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-173"/>
        <w:tblW w:w="15419" w:type="dxa"/>
        <w:tblLayout w:type="fixed"/>
        <w:tblLook w:val="0000"/>
      </w:tblPr>
      <w:tblGrid>
        <w:gridCol w:w="5070"/>
        <w:gridCol w:w="5387"/>
        <w:gridCol w:w="4962"/>
      </w:tblGrid>
      <w:tr w:rsidR="00565DCB" w:rsidRPr="00425F84" w:rsidTr="00565DCB">
        <w:trPr>
          <w:trHeight w:val="1166"/>
        </w:trPr>
        <w:tc>
          <w:tcPr>
            <w:tcW w:w="5070" w:type="dxa"/>
          </w:tcPr>
          <w:p w:rsidR="00565DCB" w:rsidRPr="00D0413C" w:rsidRDefault="00565DCB" w:rsidP="00565DCB">
            <w:pPr>
              <w:ind w:right="141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13C">
              <w:rPr>
                <w:rFonts w:ascii="Times New Roman" w:hAnsi="Times New Roman"/>
                <w:sz w:val="18"/>
                <w:szCs w:val="18"/>
              </w:rPr>
              <w:t>СОГЛАСОВАНО</w:t>
            </w:r>
          </w:p>
          <w:p w:rsidR="00565DCB" w:rsidRPr="00D0413C" w:rsidRDefault="00565DCB" w:rsidP="00565DCB">
            <w:pPr>
              <w:ind w:right="141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13C">
              <w:rPr>
                <w:rFonts w:ascii="Times New Roman" w:hAnsi="Times New Roman"/>
                <w:sz w:val="18"/>
                <w:szCs w:val="18"/>
              </w:rPr>
              <w:t>Управляющим советом</w:t>
            </w:r>
          </w:p>
          <w:p w:rsidR="00565DCB" w:rsidRPr="00D0413C" w:rsidRDefault="00565DCB" w:rsidP="00565DCB">
            <w:pPr>
              <w:ind w:right="141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13C">
              <w:rPr>
                <w:rFonts w:ascii="Times New Roman" w:hAnsi="Times New Roman"/>
                <w:sz w:val="18"/>
                <w:szCs w:val="18"/>
              </w:rPr>
              <w:t>ГБОУ СОШ №2 с. Приволжье</w:t>
            </w:r>
          </w:p>
          <w:p w:rsidR="00565DCB" w:rsidRPr="00D0413C" w:rsidRDefault="00565DCB" w:rsidP="00565DCB">
            <w:pPr>
              <w:ind w:right="141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13C">
              <w:rPr>
                <w:rFonts w:ascii="Times New Roman" w:hAnsi="Times New Roman"/>
                <w:sz w:val="18"/>
                <w:szCs w:val="18"/>
              </w:rPr>
              <w:t>(протокол №_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</w:t>
            </w:r>
            <w:r w:rsidRPr="00D0413C">
              <w:rPr>
                <w:rFonts w:ascii="Times New Roman" w:hAnsi="Times New Roman"/>
                <w:sz w:val="18"/>
                <w:szCs w:val="18"/>
              </w:rPr>
              <w:t xml:space="preserve">_ от </w:t>
            </w:r>
            <w:r>
              <w:rPr>
                <w:rFonts w:ascii="Times New Roman" w:hAnsi="Times New Roman"/>
                <w:sz w:val="18"/>
                <w:szCs w:val="18"/>
              </w:rPr>
              <w:t>29.08.</w:t>
            </w:r>
            <w:r w:rsidRPr="00D0413C">
              <w:rPr>
                <w:rFonts w:ascii="Times New Roman" w:hAnsi="Times New Roman"/>
                <w:sz w:val="18"/>
                <w:szCs w:val="18"/>
              </w:rPr>
              <w:t>2025 г.)</w:t>
            </w:r>
          </w:p>
        </w:tc>
        <w:tc>
          <w:tcPr>
            <w:tcW w:w="5387" w:type="dxa"/>
          </w:tcPr>
          <w:p w:rsidR="00565DCB" w:rsidRPr="00D0413C" w:rsidRDefault="00565DCB" w:rsidP="00565DCB">
            <w:pPr>
              <w:ind w:right="141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13C">
              <w:rPr>
                <w:rFonts w:ascii="Times New Roman" w:hAnsi="Times New Roman"/>
                <w:sz w:val="18"/>
                <w:szCs w:val="18"/>
              </w:rPr>
              <w:t> СОГЛАСОВАНО</w:t>
            </w:r>
          </w:p>
          <w:p w:rsidR="00565DCB" w:rsidRPr="00D0413C" w:rsidRDefault="00565DCB" w:rsidP="00565DCB">
            <w:pPr>
              <w:ind w:right="141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13C">
              <w:rPr>
                <w:rFonts w:ascii="Times New Roman" w:hAnsi="Times New Roman"/>
                <w:sz w:val="18"/>
                <w:szCs w:val="18"/>
              </w:rPr>
              <w:t>Педагогическим советом</w:t>
            </w:r>
          </w:p>
          <w:p w:rsidR="00565DCB" w:rsidRPr="00D0413C" w:rsidRDefault="00565DCB" w:rsidP="00565DCB">
            <w:pPr>
              <w:ind w:right="141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13C">
              <w:rPr>
                <w:rFonts w:ascii="Times New Roman" w:hAnsi="Times New Roman"/>
                <w:sz w:val="18"/>
                <w:szCs w:val="18"/>
              </w:rPr>
              <w:t>ГБОУ СОШ №2 с. Приволжье</w:t>
            </w:r>
          </w:p>
          <w:p w:rsidR="00565DCB" w:rsidRPr="00D0413C" w:rsidRDefault="00565DCB" w:rsidP="00565DCB">
            <w:pPr>
              <w:ind w:right="141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отокол №_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_от  29</w:t>
            </w:r>
            <w:r w:rsidRPr="000247D0">
              <w:rPr>
                <w:rFonts w:ascii="Times New Roman" w:hAnsi="Times New Roman"/>
                <w:sz w:val="18"/>
                <w:szCs w:val="18"/>
              </w:rPr>
              <w:t>.08.</w:t>
            </w:r>
            <w:r w:rsidRPr="00D0413C">
              <w:rPr>
                <w:rFonts w:ascii="Times New Roman" w:hAnsi="Times New Roman"/>
                <w:sz w:val="18"/>
                <w:szCs w:val="18"/>
              </w:rPr>
              <w:t>2025 г.)</w:t>
            </w:r>
          </w:p>
        </w:tc>
        <w:tc>
          <w:tcPr>
            <w:tcW w:w="4962" w:type="dxa"/>
          </w:tcPr>
          <w:p w:rsidR="00565DCB" w:rsidRPr="00D0413C" w:rsidRDefault="00565DCB" w:rsidP="00565DCB">
            <w:pPr>
              <w:ind w:right="141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13C">
              <w:rPr>
                <w:rFonts w:ascii="Times New Roman" w:hAnsi="Times New Roman"/>
                <w:sz w:val="18"/>
                <w:szCs w:val="18"/>
              </w:rPr>
              <w:t>УТВЕРЖДЕНО:</w:t>
            </w:r>
          </w:p>
          <w:p w:rsidR="00565DCB" w:rsidRDefault="00565DCB" w:rsidP="00565DCB">
            <w:pPr>
              <w:ind w:right="141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13C">
              <w:rPr>
                <w:rFonts w:ascii="Times New Roman" w:hAnsi="Times New Roman"/>
                <w:sz w:val="18"/>
                <w:szCs w:val="18"/>
              </w:rPr>
              <w:t xml:space="preserve">Приказом </w:t>
            </w: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565DCB" w:rsidRPr="00D0413C" w:rsidRDefault="00565DCB" w:rsidP="00565DCB">
            <w:pPr>
              <w:ind w:right="141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БОУ СОШ №2 с. Приволжье</w:t>
            </w:r>
          </w:p>
          <w:p w:rsidR="00565DCB" w:rsidRPr="00D0413C" w:rsidRDefault="00565DCB" w:rsidP="00565DCB">
            <w:pPr>
              <w:ind w:right="141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 _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116/22-</w:t>
            </w:r>
            <w:r w:rsidRPr="00DE68A9">
              <w:rPr>
                <w:rFonts w:ascii="Times New Roman" w:hAnsi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68A9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1.09.</w:t>
            </w:r>
            <w:r w:rsidRPr="00D0413C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</w:tr>
    </w:tbl>
    <w:p w:rsidR="00B7005D" w:rsidRDefault="00B7005D" w:rsidP="00565DCB">
      <w:pPr>
        <w:tabs>
          <w:tab w:val="left" w:pos="360"/>
        </w:tabs>
        <w:rPr>
          <w:rFonts w:ascii="Times New Roman" w:hAnsi="Times New Roman"/>
          <w:sz w:val="24"/>
        </w:rPr>
      </w:pPr>
    </w:p>
    <w:tbl>
      <w:tblPr>
        <w:tblW w:w="14141" w:type="dxa"/>
        <w:tblInd w:w="-5" w:type="dxa"/>
        <w:tblLayout w:type="fixed"/>
        <w:tblLook w:val="04A0"/>
      </w:tblPr>
      <w:tblGrid>
        <w:gridCol w:w="6232"/>
        <w:gridCol w:w="1247"/>
        <w:gridCol w:w="29"/>
        <w:gridCol w:w="1768"/>
        <w:gridCol w:w="4865"/>
      </w:tblGrid>
      <w:tr w:rsidR="00B7005D">
        <w:trPr>
          <w:trHeight w:val="795"/>
        </w:trPr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ЛЕНДАРНЫЙ ПЛАН ВОСПИТАТЕЛЬНОЙ РАБОТЫ ШКОЛЫ</w:t>
            </w:r>
          </w:p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 2025-2026 УЧЕБНЫЙ ГОД</w:t>
            </w:r>
          </w:p>
          <w:p w:rsidR="00B7005D" w:rsidRDefault="001D465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уровень среднего общего образования</w:t>
            </w:r>
          </w:p>
        </w:tc>
      </w:tr>
      <w:tr w:rsidR="00B7005D">
        <w:trPr>
          <w:trHeight w:val="300"/>
        </w:trPr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05D" w:rsidRDefault="001D4651">
            <w:pPr>
              <w:shd w:val="clear" w:color="auto" w:fill="FFFFFF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25 год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- Год защитника Отечества и 80-летия Победы в Великой Отечественной войне</w:t>
            </w:r>
          </w:p>
          <w:p w:rsidR="00B7005D" w:rsidRDefault="001D4651">
            <w:pPr>
              <w:shd w:val="clear" w:color="auto" w:fill="FFFFFF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18-2027 гг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- Десятилетие детства в Российской Федерации </w:t>
            </w:r>
          </w:p>
          <w:p w:rsidR="00B7005D" w:rsidRDefault="001D4651">
            <w:pPr>
              <w:tabs>
                <w:tab w:val="left" w:pos="36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22-2031 гг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- Десятилетие науки и технологий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Дела, события, мероприят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ы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Сроки реализаци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е исполнител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ВАРИАНТНЫЕ МОДУЛ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УРОЧНАЯ ДЕЯТЕЛЬНОСТЬ»</w:t>
            </w:r>
          </w:p>
        </w:tc>
      </w:tr>
      <w:tr w:rsid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Pr="00824F1A" w:rsidRDefault="001D4651" w:rsidP="001D4651">
            <w:pPr>
              <w:spacing w:after="0" w:line="240" w:lineRule="auto"/>
              <w:ind w:right="-85" w:firstLine="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24F1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теграция воспитательных аспектов в учебные 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, предметник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Pr="00824F1A" w:rsidRDefault="001D4651" w:rsidP="001D4651">
            <w:pPr>
              <w:spacing w:after="0" w:line="240" w:lineRule="auto"/>
              <w:ind w:right="-85" w:firstLine="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24F1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ирование культуры поведения и общ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A429AF" w:rsidRDefault="001D4651" w:rsidP="001D46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A429A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, учителя обществознания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Pr="00824F1A" w:rsidRDefault="001D4651" w:rsidP="001D4651">
            <w:pPr>
              <w:spacing w:after="0" w:line="240" w:lineRule="auto"/>
              <w:ind w:right="-85" w:firstLine="5"/>
              <w:rPr>
                <w:rFonts w:ascii="Times New Roman" w:hAnsi="Times New Roman"/>
              </w:rPr>
            </w:pPr>
            <w:r w:rsidRPr="00824F1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ализация системы наставни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C34245" w:rsidRDefault="001D4651" w:rsidP="001D46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-организатор, классные руководител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Pr="00824F1A" w:rsidRDefault="001D4651" w:rsidP="001D4651">
            <w:pPr>
              <w:spacing w:after="0" w:line="240" w:lineRule="auto"/>
              <w:ind w:right="-85" w:firstLine="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24F1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витие исследовательской активност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C34245" w:rsidRDefault="001D4651" w:rsidP="001D46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-предметники, руководители НОУ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Pr="00824F1A" w:rsidRDefault="001D4651" w:rsidP="001D4651">
            <w:pPr>
              <w:spacing w:after="0" w:line="240" w:lineRule="auto"/>
              <w:ind w:right="-85" w:firstLine="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24F1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пользование воспитательного потенциала учебных материал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C34245" w:rsidRDefault="001D4651" w:rsidP="001D46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-предметник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Pr="00824F1A" w:rsidRDefault="001D4651" w:rsidP="001D4651">
            <w:pPr>
              <w:spacing w:after="0" w:line="240" w:lineRule="auto"/>
              <w:ind w:right="-85" w:firstLine="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24F1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раторство учебных проек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C34245" w:rsidRDefault="001D4651" w:rsidP="001D46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-предметник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Pr="00824F1A" w:rsidRDefault="001D4651" w:rsidP="001D4651">
            <w:pPr>
              <w:spacing w:after="0" w:line="240" w:lineRule="auto"/>
              <w:ind w:right="-85" w:firstLine="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24F1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рганизация интеллектуальных онлайн-соревнов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C34245" w:rsidRDefault="001D4651" w:rsidP="001D46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-предметники, педагог-организатор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TableParagraph"/>
              <w:spacing w:line="252" w:lineRule="auto"/>
              <w:ind w:left="0" w:right="-85" w:firstLine="5"/>
            </w:pPr>
            <w:r w:rsidRPr="00824F1A">
              <w:t>Всероссийский открытый урок «ОБЖ» (урок подготовки детей</w:t>
            </w:r>
            <w:r w:rsidRPr="00824F1A">
              <w:rPr>
                <w:spacing w:val="-52"/>
              </w:rPr>
              <w:t xml:space="preserve"> </w:t>
            </w:r>
            <w:r w:rsidRPr="00824F1A">
              <w:t>к</w:t>
            </w:r>
            <w:r w:rsidRPr="00824F1A">
              <w:rPr>
                <w:spacing w:val="-1"/>
              </w:rPr>
              <w:t xml:space="preserve"> </w:t>
            </w:r>
            <w:r w:rsidRPr="00824F1A">
              <w:t>действиям</w:t>
            </w:r>
            <w:r w:rsidRPr="00824F1A">
              <w:rPr>
                <w:spacing w:val="-1"/>
              </w:rPr>
              <w:t xml:space="preserve"> </w:t>
            </w:r>
            <w:r w:rsidRPr="00824F1A">
              <w:t>в</w:t>
            </w:r>
            <w:r w:rsidRPr="00824F1A">
              <w:rPr>
                <w:spacing w:val="-2"/>
              </w:rPr>
              <w:t xml:space="preserve"> </w:t>
            </w:r>
            <w:r w:rsidRPr="00824F1A">
              <w:t>условиях</w:t>
            </w:r>
            <w:r w:rsidRPr="00824F1A">
              <w:rPr>
                <w:spacing w:val="-1"/>
              </w:rPr>
              <w:t xml:space="preserve"> </w:t>
            </w:r>
            <w:r w:rsidRPr="00824F1A">
              <w:t>различного рода</w:t>
            </w:r>
            <w:r w:rsidRPr="00824F1A">
              <w:rPr>
                <w:spacing w:val="-1"/>
              </w:rPr>
              <w:t xml:space="preserve"> </w:t>
            </w:r>
            <w:r w:rsidRPr="00824F1A">
              <w:t>чрезвычайных</w:t>
            </w:r>
          </w:p>
          <w:p w:rsidR="001D4651" w:rsidRPr="00824F1A" w:rsidRDefault="001D4651" w:rsidP="001D4651">
            <w:pPr>
              <w:pStyle w:val="TableParagraph"/>
              <w:spacing w:line="240" w:lineRule="auto"/>
              <w:ind w:left="0" w:right="-85" w:firstLine="5"/>
            </w:pPr>
            <w:r w:rsidRPr="00824F1A">
              <w:t>ситуац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C34245" w:rsidRDefault="001D4651" w:rsidP="001D46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spacing w:line="249" w:lineRule="exact"/>
              <w:ind w:left="0" w:firstLine="10"/>
            </w:pPr>
            <w:r w:rsidRPr="006556D3">
              <w:t>01.09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spacing w:line="249" w:lineRule="exact"/>
              <w:ind w:left="0" w:right="-85"/>
            </w:pPr>
            <w:r w:rsidRPr="006556D3">
              <w:t xml:space="preserve"> учителя,</w:t>
            </w:r>
            <w:r w:rsidRPr="006556D3">
              <w:rPr>
                <w:spacing w:val="-2"/>
              </w:rPr>
              <w:t xml:space="preserve"> </w:t>
            </w:r>
            <w:proofErr w:type="spellStart"/>
            <w:r w:rsidRPr="006556D3">
              <w:t>кл</w:t>
            </w:r>
            <w:proofErr w:type="spellEnd"/>
            <w:r w:rsidRPr="006556D3">
              <w:t>.</w:t>
            </w:r>
            <w:r w:rsidRPr="006556D3">
              <w:rPr>
                <w:spacing w:val="-2"/>
              </w:rPr>
              <w:t xml:space="preserve"> </w:t>
            </w:r>
            <w:r w:rsidRPr="006556D3">
              <w:t>руководител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TableParagraph"/>
              <w:ind w:left="0" w:right="-85" w:firstLine="5"/>
            </w:pPr>
            <w:r w:rsidRPr="00824F1A">
              <w:lastRenderedPageBreak/>
              <w:t>Международный</w:t>
            </w:r>
            <w:r w:rsidRPr="00824F1A">
              <w:rPr>
                <w:spacing w:val="-10"/>
              </w:rPr>
              <w:t xml:space="preserve"> </w:t>
            </w:r>
            <w:r w:rsidRPr="00824F1A">
              <w:t>день</w:t>
            </w:r>
            <w:r w:rsidRPr="00824F1A">
              <w:rPr>
                <w:spacing w:val="-6"/>
              </w:rPr>
              <w:t xml:space="preserve"> </w:t>
            </w:r>
            <w:r w:rsidRPr="00824F1A">
              <w:t>распространения</w:t>
            </w:r>
            <w:r w:rsidRPr="00824F1A">
              <w:rPr>
                <w:spacing w:val="-8"/>
              </w:rPr>
              <w:t xml:space="preserve"> </w:t>
            </w:r>
            <w:r w:rsidRPr="00824F1A">
              <w:t>грамотности</w:t>
            </w:r>
          </w:p>
          <w:p w:rsidR="001D4651" w:rsidRPr="00824F1A" w:rsidRDefault="001D4651" w:rsidP="001D4651">
            <w:pPr>
              <w:pStyle w:val="TableParagraph"/>
              <w:spacing w:before="20" w:line="240" w:lineRule="auto"/>
              <w:ind w:left="0" w:right="-85" w:firstLine="5"/>
            </w:pPr>
            <w:r w:rsidRPr="00824F1A">
              <w:t>(информационная</w:t>
            </w:r>
            <w:r w:rsidRPr="00824F1A">
              <w:rPr>
                <w:spacing w:val="-3"/>
              </w:rPr>
              <w:t xml:space="preserve"> </w:t>
            </w:r>
            <w:r w:rsidRPr="00824F1A">
              <w:t>минутка</w:t>
            </w:r>
            <w:r w:rsidRPr="00824F1A">
              <w:rPr>
                <w:spacing w:val="-2"/>
              </w:rPr>
              <w:t xml:space="preserve"> </w:t>
            </w:r>
            <w:r w:rsidRPr="00824F1A">
              <w:t>на</w:t>
            </w:r>
            <w:r w:rsidRPr="00824F1A">
              <w:rPr>
                <w:spacing w:val="-3"/>
              </w:rPr>
              <w:t xml:space="preserve"> </w:t>
            </w:r>
            <w:r w:rsidRPr="00824F1A">
              <w:t>уроке</w:t>
            </w:r>
            <w:r w:rsidRPr="00824F1A">
              <w:rPr>
                <w:spacing w:val="-2"/>
              </w:rPr>
              <w:t xml:space="preserve"> </w:t>
            </w:r>
            <w:r w:rsidRPr="00824F1A">
              <w:t>русского</w:t>
            </w:r>
            <w:r w:rsidRPr="00824F1A">
              <w:rPr>
                <w:spacing w:val="-2"/>
              </w:rPr>
              <w:t xml:space="preserve"> </w:t>
            </w:r>
            <w:r w:rsidRPr="00824F1A">
              <w:t>язык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C34245" w:rsidRDefault="001D4651" w:rsidP="001D46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firstLine="10"/>
            </w:pPr>
            <w:r w:rsidRPr="006556D3">
              <w:t>08.09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 w:rsidRPr="006556D3">
              <w:t xml:space="preserve"> </w:t>
            </w:r>
            <w:r>
              <w:t>учител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предметники</w:t>
            </w:r>
            <w:r w:rsidRPr="006556D3">
              <w:t>,</w:t>
            </w:r>
            <w:r w:rsidRPr="006556D3">
              <w:rPr>
                <w:spacing w:val="-2"/>
              </w:rPr>
              <w:t xml:space="preserve"> </w:t>
            </w:r>
            <w:proofErr w:type="spellStart"/>
            <w:r w:rsidRPr="006556D3">
              <w:t>кл</w:t>
            </w:r>
            <w:proofErr w:type="spellEnd"/>
            <w:r w:rsidRPr="006556D3">
              <w:t>.</w:t>
            </w:r>
            <w:r w:rsidRPr="006556D3">
              <w:rPr>
                <w:spacing w:val="-2"/>
              </w:rPr>
              <w:t xml:space="preserve"> </w:t>
            </w:r>
            <w:r w:rsidRPr="006556D3">
              <w:t>руководител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TableParagraph"/>
              <w:ind w:left="0" w:right="-85" w:firstLine="5"/>
            </w:pPr>
            <w:r w:rsidRPr="00824F1A">
              <w:t>Международный конкурс сочинений «Без срока давнос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A429AF" w:rsidRDefault="001D4651" w:rsidP="001D46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firstLine="10"/>
            </w:pPr>
            <w:r>
              <w:t>01.11.2025-17.03.2026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>
              <w:t>учител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предметники</w:t>
            </w:r>
            <w:r w:rsidRPr="006556D3">
              <w:t>,</w:t>
            </w:r>
            <w:r w:rsidRPr="006556D3">
              <w:rPr>
                <w:spacing w:val="-2"/>
              </w:rPr>
              <w:t xml:space="preserve"> </w:t>
            </w:r>
            <w:proofErr w:type="spellStart"/>
            <w:r w:rsidRPr="006556D3">
              <w:t>кл</w:t>
            </w:r>
            <w:proofErr w:type="spellEnd"/>
            <w:r w:rsidRPr="006556D3">
              <w:t>.</w:t>
            </w:r>
            <w:r w:rsidRPr="006556D3">
              <w:rPr>
                <w:spacing w:val="-2"/>
              </w:rPr>
              <w:t xml:space="preserve"> </w:t>
            </w:r>
            <w:r w:rsidRPr="006556D3">
              <w:t>руководител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TableParagraph"/>
              <w:ind w:left="0" w:right="-85" w:firstLine="5"/>
            </w:pPr>
            <w:r w:rsidRPr="00824F1A">
              <w:t>Интерактивные</w:t>
            </w:r>
            <w:r w:rsidRPr="00824F1A">
              <w:rPr>
                <w:spacing w:val="-2"/>
              </w:rPr>
              <w:t xml:space="preserve"> </w:t>
            </w:r>
            <w:r w:rsidRPr="00824F1A">
              <w:t>уроки</w:t>
            </w:r>
            <w:r w:rsidRPr="00824F1A">
              <w:rPr>
                <w:spacing w:val="-2"/>
              </w:rPr>
              <w:t xml:space="preserve"> </w:t>
            </w:r>
            <w:r w:rsidRPr="00824F1A">
              <w:t>родного</w:t>
            </w:r>
            <w:r w:rsidRPr="00824F1A">
              <w:rPr>
                <w:spacing w:val="-2"/>
              </w:rPr>
              <w:t xml:space="preserve"> </w:t>
            </w:r>
            <w:r w:rsidRPr="00824F1A">
              <w:t>русского</w:t>
            </w:r>
            <w:r w:rsidRPr="00824F1A">
              <w:rPr>
                <w:spacing w:val="-2"/>
              </w:rPr>
              <w:t xml:space="preserve"> </w:t>
            </w:r>
            <w:r w:rsidRPr="00824F1A">
              <w:t>языка</w:t>
            </w:r>
            <w:r w:rsidRPr="00824F1A">
              <w:rPr>
                <w:spacing w:val="-4"/>
              </w:rPr>
              <w:t xml:space="preserve"> </w:t>
            </w:r>
            <w:r w:rsidRPr="00824F1A">
              <w:t>к</w:t>
            </w:r>
          </w:p>
          <w:p w:rsidR="001D4651" w:rsidRPr="00824F1A" w:rsidRDefault="001D4651" w:rsidP="001D4651">
            <w:pPr>
              <w:pStyle w:val="TableParagraph"/>
              <w:spacing w:before="18" w:line="240" w:lineRule="auto"/>
              <w:ind w:left="0" w:right="-85" w:firstLine="5"/>
            </w:pPr>
            <w:r w:rsidRPr="00824F1A">
              <w:t>Международному</w:t>
            </w:r>
            <w:r w:rsidRPr="00824F1A">
              <w:rPr>
                <w:spacing w:val="-5"/>
              </w:rPr>
              <w:t xml:space="preserve"> </w:t>
            </w:r>
            <w:r w:rsidRPr="00824F1A">
              <w:t>дню</w:t>
            </w:r>
            <w:r w:rsidRPr="00824F1A">
              <w:rPr>
                <w:spacing w:val="-2"/>
              </w:rPr>
              <w:t xml:space="preserve"> </w:t>
            </w:r>
            <w:r w:rsidRPr="00824F1A">
              <w:t>родного</w:t>
            </w:r>
            <w:r w:rsidRPr="00824F1A">
              <w:rPr>
                <w:spacing w:val="-1"/>
              </w:rPr>
              <w:t xml:space="preserve"> </w:t>
            </w:r>
            <w:r w:rsidRPr="00824F1A">
              <w:t>язы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firstLine="10"/>
            </w:pPr>
            <w:r w:rsidRPr="006556D3">
              <w:t>21.02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>
              <w:t>учител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предметники</w:t>
            </w:r>
            <w:r w:rsidRPr="006556D3">
              <w:t>,</w:t>
            </w:r>
            <w:r w:rsidRPr="006556D3">
              <w:rPr>
                <w:spacing w:val="-2"/>
              </w:rPr>
              <w:t xml:space="preserve"> </w:t>
            </w:r>
            <w:proofErr w:type="spellStart"/>
            <w:r w:rsidRPr="006556D3">
              <w:t>кл</w:t>
            </w:r>
            <w:proofErr w:type="spellEnd"/>
            <w:r w:rsidRPr="006556D3">
              <w:t>.</w:t>
            </w:r>
            <w:r w:rsidRPr="006556D3">
              <w:rPr>
                <w:spacing w:val="-2"/>
              </w:rPr>
              <w:t xml:space="preserve"> </w:t>
            </w:r>
            <w:r w:rsidRPr="006556D3">
              <w:t>руководител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TableParagraph"/>
              <w:ind w:left="0" w:right="-85" w:firstLine="5"/>
            </w:pPr>
            <w:r w:rsidRPr="00824F1A">
              <w:t>Всероссийский конкурс исследовательских проектов « Без ср</w:t>
            </w:r>
            <w:r w:rsidRPr="00824F1A">
              <w:t>о</w:t>
            </w:r>
            <w:r w:rsidRPr="00824F1A">
              <w:t>ка давнос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firstLine="10"/>
            </w:pPr>
            <w:r>
              <w:t>март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proofErr w:type="spellStart"/>
            <w:r>
              <w:t>Зам.дир</w:t>
            </w:r>
            <w:proofErr w:type="spellEnd"/>
            <w:r>
              <w:t xml:space="preserve"> по УВР, Классные </w:t>
            </w:r>
            <w:proofErr w:type="spellStart"/>
            <w:r>
              <w:t>руководители,учителя</w:t>
            </w:r>
            <w:proofErr w:type="spellEnd"/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предметник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ind w:right="-85" w:firstLine="5"/>
              <w:rPr>
                <w:rFonts w:ascii="Times New Roman" w:hAnsi="Times New Roman"/>
              </w:rPr>
            </w:pPr>
            <w:r w:rsidRPr="00824F1A">
              <w:rPr>
                <w:rFonts w:ascii="Times New Roman" w:hAnsi="Times New Roman"/>
                <w:color w:val="000000"/>
              </w:rPr>
              <w:t>«Я люблю поэзию!»,  библиотечный урок, в рамках празднования Всемирного дня поэз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spacing w:line="249" w:lineRule="exact"/>
              <w:ind w:left="0" w:right="-85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spacing w:line="249" w:lineRule="exact"/>
              <w:ind w:left="0" w:firstLine="10"/>
            </w:pPr>
            <w:r w:rsidRPr="006556D3">
              <w:t>21.03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 w:rsidRPr="006556D3">
              <w:t>библиотекарь,</w:t>
            </w:r>
            <w:r w:rsidRPr="006556D3">
              <w:rPr>
                <w:spacing w:val="-4"/>
              </w:rPr>
              <w:t xml:space="preserve"> </w:t>
            </w:r>
            <w:r w:rsidRPr="006556D3">
              <w:t>классные</w:t>
            </w:r>
            <w:r w:rsidRPr="006556D3">
              <w:rPr>
                <w:spacing w:val="-1"/>
              </w:rPr>
              <w:t xml:space="preserve"> </w:t>
            </w:r>
            <w:r w:rsidRPr="006556D3">
              <w:t>руководители</w:t>
            </w:r>
          </w:p>
          <w:p w:rsidR="001D4651" w:rsidRPr="006556D3" w:rsidRDefault="001D4651" w:rsidP="001D4651">
            <w:pPr>
              <w:pStyle w:val="TableParagraph"/>
              <w:spacing w:line="249" w:lineRule="exact"/>
              <w:ind w:left="109" w:right="-85"/>
            </w:pP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TableParagraph"/>
              <w:ind w:left="0" w:right="-85" w:firstLine="5"/>
            </w:pPr>
            <w:r w:rsidRPr="00824F1A">
              <w:t>Всероссийский</w:t>
            </w:r>
            <w:r w:rsidRPr="00824F1A">
              <w:rPr>
                <w:spacing w:val="-3"/>
              </w:rPr>
              <w:t xml:space="preserve"> </w:t>
            </w:r>
            <w:r w:rsidRPr="00824F1A">
              <w:t>открытый</w:t>
            </w:r>
            <w:r w:rsidRPr="00824F1A">
              <w:rPr>
                <w:spacing w:val="-2"/>
              </w:rPr>
              <w:t xml:space="preserve"> </w:t>
            </w:r>
            <w:r w:rsidRPr="00824F1A">
              <w:t>урок</w:t>
            </w:r>
            <w:r w:rsidRPr="00824F1A">
              <w:rPr>
                <w:spacing w:val="1"/>
              </w:rPr>
              <w:t xml:space="preserve"> </w:t>
            </w:r>
            <w:r w:rsidRPr="00824F1A">
              <w:t>«ОБЖ»</w:t>
            </w:r>
            <w:r w:rsidRPr="00824F1A">
              <w:rPr>
                <w:spacing w:val="-7"/>
              </w:rPr>
              <w:t xml:space="preserve"> </w:t>
            </w:r>
            <w:r w:rsidRPr="00824F1A">
              <w:t>(День</w:t>
            </w:r>
            <w:r w:rsidRPr="00824F1A">
              <w:rPr>
                <w:spacing w:val="-1"/>
              </w:rPr>
              <w:t xml:space="preserve"> </w:t>
            </w:r>
            <w:r w:rsidRPr="00824F1A">
              <w:t>пожарной</w:t>
            </w:r>
          </w:p>
          <w:p w:rsidR="001D4651" w:rsidRPr="00824F1A" w:rsidRDefault="001D4651" w:rsidP="001D4651">
            <w:pPr>
              <w:pStyle w:val="TableParagraph"/>
              <w:spacing w:before="20" w:line="240" w:lineRule="auto"/>
              <w:ind w:left="0" w:right="-85" w:firstLine="5"/>
            </w:pPr>
            <w:r w:rsidRPr="00824F1A">
              <w:t>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firstLine="10"/>
            </w:pPr>
            <w:r w:rsidRPr="006556D3">
              <w:t>30.04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>
              <w:t>учител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предметники</w:t>
            </w:r>
            <w:r w:rsidRPr="006556D3">
              <w:t>,</w:t>
            </w:r>
            <w:r w:rsidRPr="006556D3">
              <w:rPr>
                <w:spacing w:val="-2"/>
              </w:rPr>
              <w:t xml:space="preserve"> </w:t>
            </w:r>
            <w:proofErr w:type="spellStart"/>
            <w:r w:rsidRPr="006556D3">
              <w:t>кл</w:t>
            </w:r>
            <w:proofErr w:type="spellEnd"/>
            <w:r w:rsidRPr="006556D3">
              <w:t>.</w:t>
            </w:r>
            <w:r w:rsidRPr="006556D3">
              <w:rPr>
                <w:spacing w:val="-2"/>
              </w:rPr>
              <w:t xml:space="preserve"> </w:t>
            </w:r>
            <w:r w:rsidRPr="006556D3">
              <w:t>руководител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TableParagraph"/>
              <w:ind w:left="0" w:right="-85" w:firstLine="5"/>
            </w:pPr>
            <w:r w:rsidRPr="00824F1A">
              <w:t xml:space="preserve">Ежегодная международная </w:t>
            </w:r>
            <w:proofErr w:type="spellStart"/>
            <w:r w:rsidRPr="00824F1A">
              <w:t>историко</w:t>
            </w:r>
            <w:proofErr w:type="spellEnd"/>
            <w:r w:rsidRPr="00824F1A">
              <w:t xml:space="preserve"> – патриотическая акция « Диктант Побед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firstLine="10"/>
            </w:pPr>
            <w:r>
              <w:t>апре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proofErr w:type="spellStart"/>
            <w:r>
              <w:t>Зам.дир</w:t>
            </w:r>
            <w:proofErr w:type="spellEnd"/>
            <w:r>
              <w:t xml:space="preserve"> по УВР, Классные руководители, Демина И. А.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TableParagraph"/>
              <w:ind w:left="0" w:right="-85" w:firstLine="5"/>
            </w:pPr>
            <w:r w:rsidRPr="00824F1A">
              <w:t>День</w:t>
            </w:r>
            <w:r w:rsidRPr="00824F1A">
              <w:rPr>
                <w:spacing w:val="-3"/>
              </w:rPr>
              <w:t xml:space="preserve"> </w:t>
            </w:r>
            <w:r w:rsidRPr="00824F1A">
              <w:t>государственного</w:t>
            </w:r>
            <w:r w:rsidRPr="00824F1A">
              <w:rPr>
                <w:spacing w:val="-2"/>
              </w:rPr>
              <w:t xml:space="preserve"> </w:t>
            </w:r>
            <w:r w:rsidRPr="00824F1A">
              <w:t>флага</w:t>
            </w:r>
            <w:r w:rsidRPr="00824F1A">
              <w:rPr>
                <w:spacing w:val="-2"/>
              </w:rPr>
              <w:t xml:space="preserve"> </w:t>
            </w:r>
            <w:r w:rsidRPr="00824F1A">
              <w:t>Российской</w:t>
            </w:r>
            <w:r w:rsidRPr="00824F1A">
              <w:rPr>
                <w:spacing w:val="-5"/>
              </w:rPr>
              <w:t xml:space="preserve"> </w:t>
            </w:r>
            <w:r w:rsidRPr="00824F1A">
              <w:t>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firstLine="10"/>
            </w:pPr>
            <w:r w:rsidRPr="006556D3">
              <w:t>22.05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>
              <w:t>учител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предметники</w:t>
            </w:r>
            <w:r w:rsidRPr="006556D3">
              <w:t>,</w:t>
            </w:r>
            <w:r w:rsidRPr="006556D3">
              <w:rPr>
                <w:spacing w:val="-2"/>
              </w:rPr>
              <w:t xml:space="preserve"> </w:t>
            </w:r>
            <w:proofErr w:type="spellStart"/>
            <w:r w:rsidRPr="006556D3">
              <w:t>кл</w:t>
            </w:r>
            <w:proofErr w:type="spellEnd"/>
            <w:r w:rsidRPr="006556D3">
              <w:t>.</w:t>
            </w:r>
            <w:r w:rsidRPr="006556D3">
              <w:rPr>
                <w:spacing w:val="-2"/>
              </w:rPr>
              <w:t xml:space="preserve"> </w:t>
            </w:r>
            <w:r w:rsidRPr="006556D3">
              <w:t>руководител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TableParagraph"/>
              <w:ind w:left="0" w:right="-85" w:firstLine="5"/>
            </w:pPr>
            <w:r w:rsidRPr="00824F1A">
              <w:t>День</w:t>
            </w:r>
            <w:r w:rsidRPr="00824F1A">
              <w:rPr>
                <w:spacing w:val="-3"/>
              </w:rPr>
              <w:t xml:space="preserve"> </w:t>
            </w:r>
            <w:r w:rsidRPr="00824F1A">
              <w:t>славянской</w:t>
            </w:r>
            <w:r w:rsidRPr="00824F1A">
              <w:rPr>
                <w:spacing w:val="-3"/>
              </w:rPr>
              <w:t xml:space="preserve"> </w:t>
            </w:r>
            <w:r w:rsidRPr="00824F1A">
              <w:t>письменности</w:t>
            </w:r>
            <w:r w:rsidRPr="00824F1A">
              <w:rPr>
                <w:spacing w:val="-4"/>
              </w:rPr>
              <w:t xml:space="preserve"> </w:t>
            </w:r>
            <w:r w:rsidRPr="00824F1A">
              <w:t>и</w:t>
            </w:r>
            <w:r w:rsidRPr="00824F1A">
              <w:rPr>
                <w:spacing w:val="-3"/>
              </w:rPr>
              <w:t xml:space="preserve"> </w:t>
            </w:r>
            <w:r w:rsidRPr="00824F1A">
              <w:t>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firstLine="10"/>
            </w:pPr>
            <w:r w:rsidRPr="006556D3">
              <w:t>2</w:t>
            </w:r>
            <w:r>
              <w:t>1</w:t>
            </w:r>
            <w:r w:rsidRPr="006556D3">
              <w:t>.05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>
              <w:rPr>
                <w:sz w:val="23"/>
                <w:szCs w:val="23"/>
                <w:lang w:eastAsia="ru-RU"/>
              </w:rPr>
              <w:t>Учителя русского языка и литературы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ind w:right="-85" w:firstLine="5"/>
              <w:rPr>
                <w:rFonts w:ascii="Times New Roman" w:hAnsi="Times New Roman"/>
              </w:rPr>
            </w:pPr>
            <w:r w:rsidRPr="00824F1A">
              <w:rPr>
                <w:rFonts w:ascii="Times New Roman" w:hAnsi="Times New Roman"/>
                <w:color w:val="000000"/>
              </w:rPr>
              <w:t>«Кирилл и Мефодий – создатели славянской азбуки», библиотечный урок, ко Дню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spacing w:line="249" w:lineRule="exact"/>
              <w:ind w:left="0" w:right="-85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spacing w:line="249" w:lineRule="exact"/>
              <w:ind w:left="0" w:firstLine="10"/>
            </w:pPr>
            <w:r w:rsidRPr="006556D3">
              <w:t>25.05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 w:rsidRPr="006556D3">
              <w:t>библиотекарь,</w:t>
            </w:r>
            <w:r w:rsidRPr="006556D3">
              <w:rPr>
                <w:spacing w:val="-4"/>
              </w:rPr>
              <w:t xml:space="preserve"> </w:t>
            </w:r>
            <w:r w:rsidRPr="006556D3">
              <w:t>классные</w:t>
            </w:r>
            <w:r w:rsidRPr="006556D3">
              <w:rPr>
                <w:spacing w:val="-1"/>
              </w:rPr>
              <w:t xml:space="preserve"> </w:t>
            </w:r>
            <w:r w:rsidRPr="006556D3">
              <w:t>руководители</w:t>
            </w:r>
          </w:p>
          <w:p w:rsidR="001D4651" w:rsidRPr="006556D3" w:rsidRDefault="001D4651" w:rsidP="001D4651">
            <w:pPr>
              <w:pStyle w:val="TableParagraph"/>
              <w:spacing w:line="249" w:lineRule="exact"/>
              <w:ind w:left="109" w:right="-85"/>
            </w:pP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ind w:right="-85" w:firstLine="5"/>
              <w:rPr>
                <w:rFonts w:ascii="Times New Roman" w:hAnsi="Times New Roman"/>
              </w:rPr>
            </w:pPr>
            <w:r w:rsidRPr="00824F1A">
              <w:rPr>
                <w:rFonts w:ascii="Times New Roman" w:hAnsi="Times New Roman"/>
                <w:color w:val="000000"/>
              </w:rPr>
              <w:t>«Скажи курению – НЕТ!», выставка-просмотр, приуроченная к Всемирному дню без таба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spacing w:line="249" w:lineRule="exact"/>
              <w:ind w:left="0" w:right="-85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spacing w:line="249" w:lineRule="exact"/>
              <w:ind w:left="0" w:firstLine="10"/>
            </w:pPr>
            <w:r w:rsidRPr="006556D3">
              <w:t>28.05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 w:rsidRPr="006556D3">
              <w:t>библиотекарь,</w:t>
            </w:r>
            <w:r w:rsidRPr="006556D3">
              <w:rPr>
                <w:spacing w:val="-4"/>
              </w:rPr>
              <w:t xml:space="preserve"> </w:t>
            </w:r>
            <w:r w:rsidRPr="006556D3">
              <w:t>классные</w:t>
            </w:r>
            <w:r w:rsidRPr="006556D3">
              <w:rPr>
                <w:spacing w:val="-1"/>
              </w:rPr>
              <w:t xml:space="preserve"> </w:t>
            </w:r>
            <w:r w:rsidRPr="006556D3">
              <w:t>руководители</w:t>
            </w:r>
          </w:p>
          <w:p w:rsidR="001D4651" w:rsidRPr="006556D3" w:rsidRDefault="001D4651" w:rsidP="001D4651">
            <w:pPr>
              <w:pStyle w:val="TableParagraph"/>
              <w:spacing w:line="249" w:lineRule="exact"/>
              <w:ind w:left="109" w:right="-85"/>
            </w:pP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TableParagraph"/>
              <w:ind w:left="0" w:right="-85" w:firstLine="5"/>
            </w:pPr>
            <w:r w:rsidRPr="00824F1A">
              <w:t>Предметная</w:t>
            </w:r>
            <w:r w:rsidRPr="00824F1A">
              <w:rPr>
                <w:spacing w:val="-4"/>
              </w:rPr>
              <w:t xml:space="preserve"> </w:t>
            </w:r>
            <w:r w:rsidRPr="00824F1A">
              <w:t>неделя</w:t>
            </w:r>
            <w:r w:rsidRPr="00824F1A">
              <w:rPr>
                <w:spacing w:val="-6"/>
              </w:rPr>
              <w:t xml:space="preserve"> </w:t>
            </w:r>
            <w:r w:rsidRPr="00824F1A">
              <w:t>филологических</w:t>
            </w:r>
            <w:r w:rsidRPr="00824F1A">
              <w:rPr>
                <w:spacing w:val="-2"/>
              </w:rPr>
              <w:t xml:space="preserve"> </w:t>
            </w:r>
            <w:r w:rsidRPr="00824F1A">
              <w:t>нау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pStyle w:val="TableParagraph"/>
              <w:ind w:left="0" w:right="-85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pStyle w:val="TableParagraph"/>
              <w:ind w:left="0" w:firstLine="10"/>
            </w:pPr>
            <w:r>
              <w:t>янва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pStyle w:val="TableParagraph"/>
              <w:ind w:left="0" w:right="-85"/>
            </w:pPr>
            <w:r>
              <w:t xml:space="preserve"> учител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предметник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TableParagraph"/>
              <w:ind w:left="0" w:right="-85" w:firstLine="5"/>
            </w:pPr>
            <w:r w:rsidRPr="00824F1A">
              <w:t>Предметная</w:t>
            </w:r>
            <w:r w:rsidRPr="00824F1A">
              <w:rPr>
                <w:spacing w:val="-4"/>
              </w:rPr>
              <w:t xml:space="preserve"> </w:t>
            </w:r>
            <w:r w:rsidRPr="00824F1A">
              <w:t>неделя</w:t>
            </w:r>
            <w:r w:rsidRPr="00824F1A">
              <w:rPr>
                <w:spacing w:val="-2"/>
              </w:rPr>
              <w:t xml:space="preserve"> </w:t>
            </w:r>
            <w:r w:rsidRPr="00824F1A">
              <w:t>технических</w:t>
            </w:r>
            <w:r w:rsidRPr="00824F1A">
              <w:rPr>
                <w:spacing w:val="-2"/>
              </w:rPr>
              <w:t xml:space="preserve"> </w:t>
            </w:r>
            <w:r w:rsidRPr="00824F1A">
              <w:t>нау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pStyle w:val="TableParagraph"/>
              <w:ind w:left="0" w:right="-85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pStyle w:val="TableParagraph"/>
              <w:ind w:left="0" w:firstLine="10"/>
            </w:pPr>
            <w:r>
              <w:t>февра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pStyle w:val="TableParagraph"/>
              <w:ind w:left="0" w:right="-85"/>
            </w:pPr>
            <w:r>
              <w:t xml:space="preserve"> учител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предметник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TableParagraph"/>
              <w:ind w:left="0" w:right="-85" w:firstLine="5"/>
            </w:pPr>
            <w:r w:rsidRPr="00824F1A">
              <w:t>Предметная</w:t>
            </w:r>
            <w:r w:rsidRPr="00824F1A">
              <w:rPr>
                <w:spacing w:val="-4"/>
              </w:rPr>
              <w:t xml:space="preserve"> </w:t>
            </w:r>
            <w:r w:rsidRPr="00824F1A">
              <w:t>неделя</w:t>
            </w:r>
            <w:r w:rsidRPr="00824F1A">
              <w:rPr>
                <w:spacing w:val="49"/>
              </w:rPr>
              <w:t xml:space="preserve"> </w:t>
            </w:r>
            <w:r w:rsidRPr="00824F1A">
              <w:t>естественнонаучных</w:t>
            </w:r>
            <w:r w:rsidRPr="00824F1A">
              <w:rPr>
                <w:spacing w:val="-2"/>
              </w:rPr>
              <w:t xml:space="preserve"> </w:t>
            </w:r>
            <w:r w:rsidRPr="00824F1A">
              <w:t>нау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pStyle w:val="TableParagraph"/>
              <w:ind w:left="0" w:right="-85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pStyle w:val="TableParagraph"/>
              <w:ind w:left="0" w:firstLine="10"/>
            </w:pPr>
            <w:r>
              <w:t>март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pStyle w:val="TableParagraph"/>
              <w:ind w:left="0" w:right="-85"/>
            </w:pPr>
            <w:r>
              <w:t xml:space="preserve"> учител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предметник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TableParagraph"/>
              <w:ind w:left="0" w:right="-85" w:firstLine="5"/>
            </w:pPr>
            <w:r w:rsidRPr="00824F1A">
              <w:t>Предметная</w:t>
            </w:r>
            <w:r w:rsidRPr="00824F1A">
              <w:rPr>
                <w:spacing w:val="-4"/>
              </w:rPr>
              <w:t xml:space="preserve"> </w:t>
            </w:r>
            <w:r w:rsidRPr="00824F1A">
              <w:t>неделя</w:t>
            </w:r>
            <w:r w:rsidRPr="00824F1A">
              <w:rPr>
                <w:spacing w:val="51"/>
              </w:rPr>
              <w:t xml:space="preserve"> </w:t>
            </w:r>
            <w:r w:rsidRPr="00824F1A">
              <w:t>прикладных</w:t>
            </w:r>
            <w:r w:rsidRPr="00824F1A">
              <w:rPr>
                <w:spacing w:val="-5"/>
              </w:rPr>
              <w:t xml:space="preserve"> </w:t>
            </w:r>
            <w:r w:rsidRPr="00824F1A">
              <w:t>нау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firstLine="10"/>
            </w:pPr>
            <w:r w:rsidRPr="006556D3">
              <w:t>март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ind w:left="0" w:right="-85"/>
            </w:pPr>
            <w:r w:rsidRPr="006556D3">
              <w:t xml:space="preserve"> учителя</w:t>
            </w:r>
            <w:r w:rsidRPr="006556D3">
              <w:rPr>
                <w:spacing w:val="-2"/>
              </w:rPr>
              <w:t xml:space="preserve"> </w:t>
            </w:r>
            <w:r w:rsidRPr="006556D3">
              <w:t>-</w:t>
            </w:r>
            <w:r w:rsidRPr="006556D3">
              <w:rPr>
                <w:spacing w:val="-7"/>
              </w:rPr>
              <w:t xml:space="preserve"> </w:t>
            </w:r>
            <w:r w:rsidRPr="006556D3">
              <w:t>предметник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TableParagraph"/>
              <w:spacing w:line="268" w:lineRule="exact"/>
              <w:ind w:left="0" w:right="-85" w:firstLine="5"/>
            </w:pPr>
            <w:r w:rsidRPr="00824F1A">
              <w:t>Памятные</w:t>
            </w:r>
            <w:r w:rsidRPr="00824F1A">
              <w:rPr>
                <w:spacing w:val="-4"/>
              </w:rPr>
              <w:t xml:space="preserve"> </w:t>
            </w:r>
            <w:r w:rsidRPr="00824F1A">
              <w:t>даты</w:t>
            </w:r>
            <w:r w:rsidRPr="00824F1A">
              <w:rPr>
                <w:spacing w:val="-2"/>
              </w:rPr>
              <w:t xml:space="preserve"> </w:t>
            </w:r>
            <w:r w:rsidRPr="00824F1A">
              <w:t>(в</w:t>
            </w:r>
            <w:r w:rsidRPr="00824F1A">
              <w:rPr>
                <w:spacing w:val="1"/>
              </w:rPr>
              <w:t xml:space="preserve"> </w:t>
            </w:r>
            <w:r w:rsidRPr="00824F1A">
              <w:t>урочной</w:t>
            </w:r>
            <w:r w:rsidRPr="00824F1A">
              <w:rPr>
                <w:spacing w:val="-1"/>
              </w:rPr>
              <w:t xml:space="preserve"> </w:t>
            </w:r>
            <w:r w:rsidRPr="00824F1A">
              <w:t>деятельност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2605FA" w:rsidRDefault="001D4651" w:rsidP="001D46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spacing w:line="252" w:lineRule="auto"/>
              <w:ind w:left="0" w:firstLine="10"/>
            </w:pPr>
            <w:r w:rsidRPr="006556D3">
              <w:t>в течение</w:t>
            </w:r>
            <w:r w:rsidRPr="006556D3">
              <w:rPr>
                <w:spacing w:val="1"/>
              </w:rPr>
              <w:t xml:space="preserve"> </w:t>
            </w:r>
            <w:r w:rsidRPr="006556D3">
              <w:t>уче</w:t>
            </w:r>
            <w:r w:rsidRPr="006556D3">
              <w:t>б</w:t>
            </w:r>
            <w:r w:rsidRPr="006556D3">
              <w:t>ного</w:t>
            </w:r>
            <w:r w:rsidRPr="006556D3">
              <w:rPr>
                <w:spacing w:val="-13"/>
              </w:rPr>
              <w:t xml:space="preserve"> </w:t>
            </w:r>
            <w:r w:rsidRPr="006556D3">
              <w:t>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spacing w:line="268" w:lineRule="exact"/>
              <w:ind w:left="0" w:right="-85"/>
            </w:pPr>
            <w:r>
              <w:t xml:space="preserve">Классные </w:t>
            </w:r>
            <w:r w:rsidRPr="006556D3">
              <w:t>руководител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pStyle w:val="c6"/>
              <w:spacing w:before="0" w:after="0"/>
              <w:ind w:right="-85" w:firstLine="5"/>
              <w:rPr>
                <w:color w:val="000000"/>
                <w:sz w:val="22"/>
                <w:szCs w:val="22"/>
                <w:highlight w:val="white"/>
              </w:rPr>
            </w:pPr>
            <w:r w:rsidRPr="00824F1A">
              <w:rPr>
                <w:rStyle w:val="c2"/>
                <w:rFonts w:eastAsia="Arial"/>
                <w:color w:val="000000"/>
                <w:sz w:val="22"/>
                <w:szCs w:val="22"/>
              </w:rPr>
              <w:t>Классные часы</w:t>
            </w:r>
          </w:p>
          <w:p w:rsidR="001D4651" w:rsidRPr="00824F1A" w:rsidRDefault="001D4651" w:rsidP="001D4651">
            <w:pPr>
              <w:pStyle w:val="c6"/>
              <w:spacing w:before="0" w:after="0"/>
              <w:ind w:right="-85" w:firstLine="5"/>
              <w:rPr>
                <w:color w:val="000000"/>
                <w:sz w:val="22"/>
                <w:szCs w:val="22"/>
                <w:highlight w:val="white"/>
              </w:rPr>
            </w:pPr>
            <w:r w:rsidRPr="00824F1A">
              <w:rPr>
                <w:rStyle w:val="c2"/>
                <w:rFonts w:eastAsia="Arial"/>
                <w:color w:val="000000"/>
                <w:sz w:val="22"/>
                <w:szCs w:val="22"/>
              </w:rPr>
              <w:t>«Мы против террора»</w:t>
            </w:r>
          </w:p>
          <w:p w:rsidR="001D4651" w:rsidRPr="00824F1A" w:rsidRDefault="001D4651" w:rsidP="001D4651">
            <w:pPr>
              <w:pStyle w:val="c6"/>
              <w:spacing w:before="0" w:after="0"/>
              <w:ind w:right="-85" w:firstLine="5"/>
              <w:rPr>
                <w:color w:val="000000"/>
                <w:sz w:val="22"/>
                <w:szCs w:val="22"/>
                <w:highlight w:val="white"/>
              </w:rPr>
            </w:pPr>
            <w:r w:rsidRPr="00824F1A">
              <w:rPr>
                <w:rStyle w:val="c2"/>
                <w:rFonts w:eastAsia="Arial"/>
                <w:color w:val="000000"/>
                <w:sz w:val="22"/>
                <w:szCs w:val="22"/>
              </w:rPr>
              <w:t>«Терроризм и экстремизм – зло против человека»</w:t>
            </w:r>
          </w:p>
          <w:p w:rsidR="001D4651" w:rsidRPr="00824F1A" w:rsidRDefault="001D4651" w:rsidP="001D4651">
            <w:pPr>
              <w:pStyle w:val="c6"/>
              <w:spacing w:before="0" w:after="0"/>
              <w:ind w:right="-85" w:firstLine="5"/>
              <w:rPr>
                <w:color w:val="000000"/>
                <w:sz w:val="22"/>
                <w:szCs w:val="22"/>
                <w:highlight w:val="white"/>
              </w:rPr>
            </w:pPr>
            <w:r w:rsidRPr="00824F1A">
              <w:rPr>
                <w:rStyle w:val="c2"/>
                <w:rFonts w:eastAsia="Arial"/>
                <w:color w:val="000000"/>
                <w:sz w:val="22"/>
                <w:szCs w:val="22"/>
              </w:rPr>
              <w:t>«Разные, но равные»</w:t>
            </w:r>
          </w:p>
          <w:p w:rsidR="001D4651" w:rsidRPr="00824F1A" w:rsidRDefault="001D4651" w:rsidP="001D4651">
            <w:pPr>
              <w:pStyle w:val="TableParagraph"/>
              <w:spacing w:line="249" w:lineRule="exact"/>
              <w:ind w:left="0" w:right="-85" w:firstLine="5"/>
              <w:rPr>
                <w:color w:val="000000"/>
                <w:highlight w:val="whit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2605FA" w:rsidRDefault="001D4651" w:rsidP="001D46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spacing w:line="249" w:lineRule="exact"/>
              <w:ind w:left="0" w:firstLine="10"/>
              <w:rPr>
                <w:highlight w:val="white"/>
              </w:rPr>
            </w:pPr>
            <w:r w:rsidRPr="006556D3">
              <w:rPr>
                <w:highlight w:val="white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6556D3" w:rsidRDefault="001D4651" w:rsidP="001D4651">
            <w:pPr>
              <w:pStyle w:val="TableParagraph"/>
              <w:spacing w:line="249" w:lineRule="exact"/>
              <w:ind w:left="0" w:right="-85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  <w:r w:rsidRPr="006556D3">
              <w:rPr>
                <w:highlight w:val="white"/>
              </w:rPr>
              <w:t>лассные</w:t>
            </w:r>
            <w:r w:rsidRPr="006556D3">
              <w:rPr>
                <w:spacing w:val="-2"/>
                <w:highlight w:val="white"/>
              </w:rPr>
              <w:t xml:space="preserve"> </w:t>
            </w:r>
            <w:r w:rsidRPr="006556D3">
              <w:rPr>
                <w:highlight w:val="white"/>
              </w:rPr>
              <w:t>руководител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spacing w:after="0" w:line="240" w:lineRule="auto"/>
              <w:ind w:right="-85" w:firstLine="5"/>
              <w:rPr>
                <w:rFonts w:ascii="Times New Roman" w:hAnsi="Times New Roman"/>
                <w:sz w:val="24"/>
              </w:rPr>
            </w:pPr>
            <w:r w:rsidRPr="00824F1A">
              <w:rPr>
                <w:rFonts w:ascii="Times New Roman" w:hAnsi="Times New Roman"/>
                <w:sz w:val="24"/>
              </w:rPr>
              <w:t>Всемирный день Земл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2605FA" w:rsidRDefault="001D4651" w:rsidP="001D46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 географии, биологи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spacing w:after="0" w:line="240" w:lineRule="auto"/>
              <w:ind w:right="-85" w:firstLine="5"/>
              <w:rPr>
                <w:rFonts w:ascii="Times New Roman" w:hAnsi="Times New Roman"/>
                <w:sz w:val="24"/>
              </w:rPr>
            </w:pPr>
            <w:r w:rsidRPr="00824F1A">
              <w:rPr>
                <w:rFonts w:ascii="Times New Roman" w:hAnsi="Times New Roman"/>
                <w:sz w:val="24"/>
              </w:rPr>
              <w:lastRenderedPageBreak/>
              <w:t>185 лет со дня рождения русского композитора П. И. Чайковского (1840–189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2605FA" w:rsidRDefault="001D4651" w:rsidP="001D46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.05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музык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824F1A" w:rsidRDefault="001D4651" w:rsidP="001D4651">
            <w:pPr>
              <w:spacing w:after="0" w:line="240" w:lineRule="auto"/>
              <w:ind w:right="-85" w:firstLine="5"/>
              <w:rPr>
                <w:rFonts w:ascii="Times New Roman" w:hAnsi="Times New Roman"/>
                <w:sz w:val="24"/>
              </w:rPr>
            </w:pPr>
            <w:r w:rsidRPr="00824F1A">
              <w:rPr>
                <w:rFonts w:ascii="Times New Roman" w:hAnsi="Times New Roman"/>
                <w:sz w:val="24"/>
              </w:rPr>
              <w:t xml:space="preserve">195 лет со дня рождения русского живописца А. К. </w:t>
            </w:r>
            <w:proofErr w:type="spellStart"/>
            <w:r w:rsidRPr="00824F1A">
              <w:rPr>
                <w:rFonts w:ascii="Times New Roman" w:hAnsi="Times New Roman"/>
                <w:sz w:val="24"/>
              </w:rPr>
              <w:t>Саврасова</w:t>
            </w:r>
            <w:proofErr w:type="spellEnd"/>
            <w:r w:rsidRPr="00824F1A">
              <w:rPr>
                <w:rFonts w:ascii="Times New Roman" w:hAnsi="Times New Roman"/>
                <w:sz w:val="24"/>
              </w:rPr>
              <w:t xml:space="preserve"> (1830–1897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Pr="002605FA" w:rsidRDefault="001D4651" w:rsidP="001D46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51" w:rsidRDefault="001D4651" w:rsidP="001D4651">
            <w:pPr>
              <w:spacing w:after="0" w:line="240" w:lineRule="auto"/>
              <w:ind w:right="-8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изобразительного искусства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005D" w:rsidRDefault="001D4651" w:rsidP="006D0CF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КУРСЫ ВНЕУРОЧНОЙ ДЕЯТЕЛЬНОСТИ И ДОПОЛНИТЕЛЬНОЕ ОБРАЗОВАНИЕ»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Программы внеурочной деятельности</w:t>
            </w:r>
          </w:p>
        </w:tc>
      </w:tr>
      <w:tr w:rsidR="001D4651" w:rsidTr="001D465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pStyle w:val="TableParagraph"/>
              <w:ind w:left="0"/>
              <w:rPr>
                <w:color w:val="000000"/>
                <w:lang w:eastAsia="ru-RU"/>
              </w:rPr>
            </w:pPr>
            <w:r w:rsidRPr="00C67153">
              <w:t>Реализация</w:t>
            </w:r>
            <w:r w:rsidRPr="00C67153">
              <w:rPr>
                <w:spacing w:val="-5"/>
              </w:rPr>
              <w:t xml:space="preserve"> </w:t>
            </w:r>
            <w:r w:rsidRPr="00C67153">
              <w:t>внеурочной</w:t>
            </w:r>
            <w:r w:rsidRPr="00C67153">
              <w:rPr>
                <w:spacing w:val="-4"/>
              </w:rPr>
              <w:t xml:space="preserve"> </w:t>
            </w:r>
            <w:r w:rsidRPr="00C67153">
              <w:t>деятельности,</w:t>
            </w:r>
            <w:r w:rsidRPr="00C67153">
              <w:rPr>
                <w:spacing w:val="-5"/>
              </w:rPr>
              <w:t xml:space="preserve"> </w:t>
            </w:r>
            <w:r w:rsidRPr="00C67153">
              <w:t>согласно</w:t>
            </w:r>
            <w:r w:rsidRPr="00C67153">
              <w:rPr>
                <w:spacing w:val="-4"/>
              </w:rPr>
              <w:t xml:space="preserve"> </w:t>
            </w:r>
            <w:r w:rsidRPr="00C67153">
              <w:t>учебного</w:t>
            </w:r>
            <w:r w:rsidRPr="00C67153">
              <w:rPr>
                <w:spacing w:val="-3"/>
              </w:rPr>
              <w:t xml:space="preserve"> </w:t>
            </w:r>
            <w:proofErr w:type="spellStart"/>
            <w:r w:rsidRPr="00C67153">
              <w:t>пл</w:t>
            </w:r>
            <w:r w:rsidRPr="00C67153">
              <w:t>а</w:t>
            </w:r>
            <w:r w:rsidRPr="00C67153">
              <w:t>на</w:t>
            </w:r>
            <w:proofErr w:type="gramStart"/>
            <w:r w:rsidRPr="00C67153">
              <w:t>:</w:t>
            </w:r>
            <w:r w:rsidRPr="00C67153">
              <w:rPr>
                <w:color w:val="000000"/>
                <w:lang w:eastAsia="ru-RU"/>
              </w:rPr>
              <w:t>Р</w:t>
            </w:r>
            <w:proofErr w:type="gramEnd"/>
            <w:r w:rsidRPr="00C67153">
              <w:rPr>
                <w:color w:val="000000"/>
                <w:lang w:eastAsia="ru-RU"/>
              </w:rPr>
              <w:t>ДДМ</w:t>
            </w:r>
            <w:proofErr w:type="spellEnd"/>
            <w:r w:rsidRPr="00C67153">
              <w:rPr>
                <w:color w:val="000000"/>
                <w:lang w:eastAsia="ru-RU"/>
              </w:rPr>
              <w:t>,</w:t>
            </w:r>
          </w:p>
          <w:p w:rsidR="001D4651" w:rsidRPr="00C67153" w:rsidRDefault="001D4651" w:rsidP="001D4651">
            <w:pPr>
              <w:pStyle w:val="TableParagraph"/>
              <w:ind w:left="0"/>
            </w:pPr>
            <w:r w:rsidRPr="00C67153">
              <w:rPr>
                <w:color w:val="000000"/>
                <w:lang w:eastAsia="ru-RU"/>
              </w:rPr>
              <w:t xml:space="preserve"> </w:t>
            </w:r>
            <w:proofErr w:type="spellStart"/>
            <w:r w:rsidRPr="00C67153">
              <w:rPr>
                <w:color w:val="000000"/>
                <w:lang w:eastAsia="ru-RU"/>
              </w:rPr>
              <w:t>Юнармия</w:t>
            </w:r>
            <w:proofErr w:type="spellEnd"/>
          </w:p>
          <w:p w:rsidR="001D4651" w:rsidRDefault="001D4651" w:rsidP="001D4651">
            <w:pPr>
              <w:pStyle w:val="TableParagraph"/>
              <w:ind w:left="0"/>
              <w:rPr>
                <w:color w:val="000000"/>
                <w:lang w:eastAsia="ru-RU"/>
              </w:rPr>
            </w:pPr>
            <w:r w:rsidRPr="00C67153">
              <w:rPr>
                <w:color w:val="000000"/>
                <w:lang w:eastAsia="ru-RU"/>
              </w:rPr>
              <w:t>Школьный спортивный клуб</w:t>
            </w:r>
          </w:p>
          <w:p w:rsidR="001D4651" w:rsidRDefault="001D4651" w:rsidP="001D4651">
            <w:pPr>
              <w:pStyle w:val="TableParagraph"/>
              <w:ind w:left="0"/>
              <w:rPr>
                <w:color w:val="000000"/>
                <w:lang w:eastAsia="ru-RU"/>
              </w:rPr>
            </w:pPr>
            <w:r w:rsidRPr="00C67153">
              <w:rPr>
                <w:color w:val="000000"/>
                <w:lang w:eastAsia="ru-RU"/>
              </w:rPr>
              <w:t>«Россия - мои горизонты»</w:t>
            </w:r>
          </w:p>
          <w:p w:rsidR="001D4651" w:rsidRPr="00C67153" w:rsidRDefault="001D4651" w:rsidP="001D4651">
            <w:pPr>
              <w:pStyle w:val="TableParagraph"/>
              <w:ind w:left="0"/>
              <w:rPr>
                <w:color w:val="000000"/>
                <w:lang w:eastAsia="ru-RU"/>
              </w:rPr>
            </w:pPr>
            <w:r w:rsidRPr="00C67153">
              <w:rPr>
                <w:color w:val="000000"/>
                <w:lang w:eastAsia="ru-RU"/>
              </w:rPr>
              <w:t>«Разговоры о важном»</w:t>
            </w:r>
          </w:p>
          <w:p w:rsidR="001D4651" w:rsidRPr="00C67153" w:rsidRDefault="001D4651" w:rsidP="001D4651">
            <w:pPr>
              <w:pStyle w:val="TableParagraph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pStyle w:val="TableParagraph"/>
              <w:ind w:left="0" w:right="372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pStyle w:val="TableParagraph"/>
              <w:ind w:left="10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, в соответствии с планом ВД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51" w:rsidRDefault="001D4651" w:rsidP="001D4651">
            <w:pPr>
              <w:pStyle w:val="TableParagraph"/>
              <w:spacing w:line="240" w:lineRule="auto"/>
              <w:ind w:right="258"/>
            </w:pPr>
            <w:r>
              <w:t>руководитель Центра «Точка роста», пед</w:t>
            </w:r>
            <w:r>
              <w:t>а</w:t>
            </w:r>
            <w:r>
              <w:t>гог-</w:t>
            </w:r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-2"/>
              </w:rPr>
              <w:t xml:space="preserve"> </w:t>
            </w:r>
            <w:r>
              <w:t>советни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воспитател</w:t>
            </w:r>
            <w:r>
              <w:t>ь</w:t>
            </w:r>
            <w:r>
              <w:t>ной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</w:p>
        </w:tc>
      </w:tr>
      <w:tr w:rsidR="00C95B0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09" w:rsidRDefault="00C95B0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спортивного клуба "Спорт Тайм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09" w:rsidRPr="00C95B09" w:rsidRDefault="00C95B0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5B09">
              <w:rPr>
                <w:rFonts w:ascii="Times New Roman" w:hAnsi="Times New Roman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09" w:rsidRDefault="00C95B09" w:rsidP="0039264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 15.09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09" w:rsidRDefault="00C95B0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уководитель ШСК, учителя физкультуры</w:t>
            </w:r>
          </w:p>
        </w:tc>
      </w:tr>
      <w:tr w:rsidR="00C95B09" w:rsidTr="00394573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09" w:rsidRDefault="00C95B09" w:rsidP="00C9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Спортивные мероприятия</w:t>
            </w:r>
          </w:p>
        </w:tc>
      </w:tr>
      <w:tr w:rsidR="00C95B09" w:rsidTr="00E63414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соревнова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онер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ind w:left="0" w:right="372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ind w:left="107"/>
            </w:pPr>
            <w:r>
              <w:t>окт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</w:pP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физкультуры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C95B09" w:rsidTr="00E63414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соревнова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онер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ind w:left="0" w:right="372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ind w:left="107"/>
            </w:pPr>
            <w:r>
              <w:t>апре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</w:pP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физкультуры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C95B09" w:rsidTr="00E63414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соревн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тритбол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ind w:left="0" w:right="372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ind w:left="107"/>
            </w:pPr>
            <w:r>
              <w:t>окт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</w:pP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физкультуры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C95B09" w:rsidTr="00E63414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spacing w:line="249" w:lineRule="exact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соревнова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баскет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spacing w:line="249" w:lineRule="exact"/>
              <w:ind w:left="0" w:right="372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spacing w:line="249" w:lineRule="exact"/>
              <w:ind w:left="107"/>
            </w:pPr>
            <w:r>
              <w:t>но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spacing w:line="249" w:lineRule="exact"/>
            </w:pP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физкультуры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C95B09" w:rsidTr="00E63414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соревнова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онер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ind w:left="0" w:right="372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ind w:left="107"/>
            </w:pPr>
            <w:r>
              <w:t>янва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</w:pP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физкультуры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C95B09" w:rsidTr="00E63414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соревн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олей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ind w:left="0" w:right="372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ind w:left="107"/>
            </w:pPr>
            <w:r>
              <w:t>февраль-март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</w:pP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физкультуры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C95B09" w:rsidTr="00E27B3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spacing w:line="249" w:lineRule="exact"/>
            </w:pPr>
            <w:r>
              <w:t>Шахматный</w:t>
            </w:r>
            <w:r>
              <w:rPr>
                <w:spacing w:val="-2"/>
              </w:rPr>
              <w:t xml:space="preserve"> </w:t>
            </w:r>
            <w:r>
              <w:t>турни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spacing w:line="249" w:lineRule="exact"/>
              <w:ind w:left="0" w:right="372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spacing w:line="249" w:lineRule="exact"/>
              <w:ind w:left="107"/>
            </w:pPr>
            <w:r>
              <w:t>март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39264E">
            <w:pPr>
              <w:pStyle w:val="TableParagraph"/>
              <w:spacing w:line="249" w:lineRule="exact"/>
            </w:pPr>
            <w:r>
              <w:t>педагог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шахматам,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  <w:r>
              <w:rPr>
                <w:spacing w:val="-5"/>
              </w:rPr>
              <w:t xml:space="preserve"> </w:t>
            </w:r>
            <w:r>
              <w:t>руководители</w:t>
            </w:r>
          </w:p>
        </w:tc>
      </w:tr>
      <w:tr w:rsidR="00A811D3" w:rsidTr="006D0CFB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11D3" w:rsidRDefault="00A811D3" w:rsidP="00A811D3">
            <w:pPr>
              <w:pStyle w:val="TableParagraph"/>
              <w:spacing w:line="249" w:lineRule="exact"/>
              <w:jc w:val="center"/>
            </w:pPr>
            <w:r>
              <w:rPr>
                <w:b/>
                <w:color w:val="000000"/>
                <w:sz w:val="24"/>
              </w:rPr>
              <w:t>МОДУЛЬ «КЛАССНОЕ РУКОВОДСТВО»</w:t>
            </w:r>
          </w:p>
        </w:tc>
      </w:tr>
      <w:tr w:rsidR="00A811D3" w:rsidTr="00CA595B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3" w:rsidRDefault="00A811D3" w:rsidP="00A811D3">
            <w:pPr>
              <w:pStyle w:val="TableParagraph"/>
              <w:spacing w:line="249" w:lineRule="exact"/>
              <w:jc w:val="center"/>
            </w:pPr>
            <w:r>
              <w:rPr>
                <w:b/>
                <w:bCs/>
                <w:sz w:val="23"/>
                <w:lang w:eastAsia="ru-RU"/>
              </w:rPr>
              <w:t>Еженедельные мероприятия</w:t>
            </w:r>
          </w:p>
        </w:tc>
      </w:tr>
      <w:tr w:rsidR="00A811D3" w:rsidTr="00A82D7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нятие флага. Гимн. В/Д «Разговор о важн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A811D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811D3">
              <w:rPr>
                <w:rFonts w:ascii="Times New Roman" w:hAnsi="Times New Roman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аждый понедельник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A811D3" w:rsidTr="00A82D7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матические классные часы по программе воспит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A811D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811D3">
              <w:rPr>
                <w:rFonts w:ascii="Times New Roman" w:hAnsi="Times New Roman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недель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A811D3" w:rsidTr="007B0212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3" w:rsidRDefault="00A811D3" w:rsidP="00A811D3">
            <w:pPr>
              <w:pStyle w:val="TableParagraph"/>
              <w:spacing w:line="249" w:lineRule="exact"/>
              <w:jc w:val="center"/>
            </w:pPr>
            <w:r>
              <w:rPr>
                <w:b/>
                <w:bCs/>
                <w:sz w:val="23"/>
                <w:lang w:eastAsia="ru-RU"/>
              </w:rPr>
              <w:t>Организационная работа</w:t>
            </w:r>
          </w:p>
        </w:tc>
      </w:tr>
      <w:tr w:rsidR="00A811D3" w:rsidTr="00AC1CA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ведение инструктажей по ТБ, ПДД, ППБ, безопасности в се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A811D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811D3">
              <w:rPr>
                <w:rFonts w:ascii="Times New Roman" w:hAnsi="Times New Roman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д каникулами и мероприятиям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A811D3" w:rsidTr="00AC1CA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едение индивидуальных карт развития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A811D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811D3">
              <w:rPr>
                <w:rFonts w:ascii="Times New Roman" w:hAnsi="Times New Roman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A811D3" w:rsidTr="00AC1CA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формление и ведение портфолио достиж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A811D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811D3">
              <w:rPr>
                <w:rFonts w:ascii="Times New Roman" w:hAnsi="Times New Roman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, учащиеся</w:t>
            </w:r>
          </w:p>
        </w:tc>
      </w:tr>
      <w:tr w:rsidR="00A811D3" w:rsidTr="009A2D39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3" w:rsidRDefault="00A811D3" w:rsidP="00A811D3">
            <w:pPr>
              <w:pStyle w:val="TableParagraph"/>
              <w:spacing w:line="249" w:lineRule="exact"/>
              <w:jc w:val="center"/>
            </w:pPr>
            <w:r>
              <w:rPr>
                <w:b/>
                <w:bCs/>
                <w:sz w:val="23"/>
                <w:lang w:eastAsia="ru-RU"/>
              </w:rPr>
              <w:t>Воспитательные мероприятия</w:t>
            </w:r>
          </w:p>
        </w:tc>
      </w:tr>
      <w:tr w:rsidR="00A811D3" w:rsidTr="007A3BE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коллективные творческие дела:</w:t>
            </w:r>
          </w:p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- Тематический вечер «Диалог культур»</w:t>
            </w:r>
          </w:p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Новогодний КВН</w:t>
            </w:r>
          </w:p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Военно-патриотический месячник</w:t>
            </w:r>
          </w:p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Выпускной для 9 клас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A811D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811D3">
              <w:rPr>
                <w:rFonts w:ascii="Times New Roman" w:hAnsi="Times New Roman"/>
              </w:rPr>
              <w:lastRenderedPageBreak/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A811D3" w:rsidTr="007A3BE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Участие в Днях еди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A811D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811D3">
              <w:rPr>
                <w:rFonts w:ascii="Times New Roman" w:hAnsi="Times New Roman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плану школы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A811D3" w:rsidTr="00D12ACC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3" w:rsidRDefault="00A811D3" w:rsidP="00A811D3">
            <w:pPr>
              <w:pStyle w:val="TableParagraph"/>
              <w:spacing w:line="249" w:lineRule="exact"/>
              <w:jc w:val="center"/>
            </w:pPr>
            <w:r>
              <w:rPr>
                <w:b/>
                <w:bCs/>
                <w:sz w:val="23"/>
                <w:lang w:eastAsia="ru-RU"/>
              </w:rPr>
              <w:t>Экскурсионная работа</w:t>
            </w:r>
          </w:p>
        </w:tc>
      </w:tr>
      <w:tr w:rsidR="00A811D3" w:rsidTr="00710B1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экскурсии (предприятия, вуз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A811D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811D3">
              <w:rPr>
                <w:rFonts w:ascii="Times New Roman" w:hAnsi="Times New Roman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й руководитель</w:t>
            </w:r>
          </w:p>
        </w:tc>
      </w:tr>
      <w:tr w:rsidR="00A811D3" w:rsidTr="00710B1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льтурно-образовательные выезды (музеи, театр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A811D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811D3">
              <w:rPr>
                <w:rFonts w:ascii="Times New Roman" w:hAnsi="Times New Roman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плану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й руководитель</w:t>
            </w:r>
          </w:p>
        </w:tc>
      </w:tr>
      <w:tr w:rsidR="00A811D3" w:rsidTr="00CD3AB1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3" w:rsidRDefault="00A811D3" w:rsidP="00A811D3">
            <w:pPr>
              <w:pStyle w:val="TableParagraph"/>
              <w:spacing w:line="249" w:lineRule="exact"/>
              <w:jc w:val="center"/>
            </w:pPr>
            <w:r>
              <w:rPr>
                <w:b/>
                <w:bCs/>
                <w:sz w:val="23"/>
                <w:lang w:eastAsia="ru-RU"/>
              </w:rPr>
              <w:t>Работа с родителями</w:t>
            </w:r>
          </w:p>
        </w:tc>
      </w:tr>
      <w:tr w:rsidR="00A811D3" w:rsidTr="0020598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ведение тематических родительских собр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3" w:rsidRPr="00C15B38" w:rsidRDefault="00A811D3" w:rsidP="004F154F">
            <w:r w:rsidRPr="00A811D3">
              <w:rPr>
                <w:rFonts w:ascii="Times New Roman" w:hAnsi="Times New Roman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A811D3" w:rsidTr="0020598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3" w:rsidRPr="00C15B38" w:rsidRDefault="00A811D3" w:rsidP="004F154F">
            <w:r w:rsidRPr="00A811D3">
              <w:rPr>
                <w:rFonts w:ascii="Times New Roman" w:hAnsi="Times New Roman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запросу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A811D3" w:rsidTr="0020598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местные проекты с родителя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3" w:rsidRPr="00A811D3" w:rsidRDefault="00A811D3" w:rsidP="004F154F">
            <w:pPr>
              <w:rPr>
                <w:rFonts w:ascii="Times New Roman" w:hAnsi="Times New Roman"/>
              </w:rPr>
            </w:pPr>
            <w:r w:rsidRPr="00A811D3">
              <w:rPr>
                <w:rFonts w:ascii="Times New Roman" w:hAnsi="Times New Roman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плану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A811D3" w:rsidTr="00306EE3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3" w:rsidRDefault="00A811D3" w:rsidP="00A811D3">
            <w:pPr>
              <w:pStyle w:val="TableParagraph"/>
              <w:spacing w:line="249" w:lineRule="exact"/>
              <w:jc w:val="center"/>
            </w:pPr>
            <w:r>
              <w:rPr>
                <w:b/>
                <w:bCs/>
                <w:sz w:val="23"/>
                <w:lang w:eastAsia="ru-RU"/>
              </w:rPr>
              <w:t>Взаимодействие с педагогами</w:t>
            </w:r>
          </w:p>
        </w:tc>
      </w:tr>
      <w:tr w:rsidR="00A811D3" w:rsidTr="00435E14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ещания с учителями-предметник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Pr="00A811D3" w:rsidRDefault="00A811D3" w:rsidP="00A811D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811D3">
              <w:rPr>
                <w:rFonts w:ascii="Times New Roman" w:hAnsi="Times New Roman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графику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A811D3" w:rsidTr="00435E14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жклассных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Pr="00A811D3" w:rsidRDefault="00A811D3" w:rsidP="00A811D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811D3">
              <w:rPr>
                <w:rFonts w:ascii="Times New Roman" w:hAnsi="Times New Roman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ОСНОВНЫЕ ШКОЛЬНЫЕ ДЕЛА»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B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B09" w:rsidTr="00A460A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spacing w:line="386" w:lineRule="auto"/>
              <w:ind w:left="5" w:right="371"/>
              <w:jc w:val="both"/>
            </w:pPr>
            <w:r>
              <w:t>День знаний. «Здравствуй, школа» - торжественная лине</w:t>
            </w:r>
            <w:r>
              <w:t>й</w:t>
            </w:r>
            <w:r>
              <w:t>ка.</w:t>
            </w:r>
            <w:r>
              <w:rPr>
                <w:spacing w:val="-52"/>
              </w:rPr>
              <w:t xml:space="preserve"> </w:t>
            </w: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, посвященный Дню зн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0" w:right="372"/>
              <w:jc w:val="both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107"/>
              <w:jc w:val="both"/>
            </w:pPr>
            <w:r>
              <w:t>1.09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spacing w:line="240" w:lineRule="auto"/>
              <w:ind w:right="199"/>
              <w:jc w:val="both"/>
            </w:pPr>
            <w:r>
              <w:t>заместитель директора по ВР, педагог-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t>а</w:t>
            </w:r>
            <w:r>
              <w:t>низатор, советник по воспитательной работе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руководители</w:t>
            </w:r>
          </w:p>
        </w:tc>
      </w:tr>
      <w:tr w:rsidR="00C95B09" w:rsidTr="00A460A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5"/>
              <w:jc w:val="both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учителя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0" w:right="372"/>
              <w:jc w:val="both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107"/>
              <w:jc w:val="both"/>
            </w:pPr>
            <w:r>
              <w:t>05.10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spacing w:line="240" w:lineRule="auto"/>
              <w:ind w:right="269"/>
              <w:jc w:val="both"/>
            </w:pPr>
            <w:r>
              <w:t>заместитель директора по ВР, советник по</w:t>
            </w:r>
            <w:r>
              <w:rPr>
                <w:spacing w:val="1"/>
              </w:rPr>
              <w:t xml:space="preserve"> </w:t>
            </w:r>
            <w:r>
              <w:t xml:space="preserve">воспитательной работе, педагог-организатор,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C95B09" w:rsidTr="00A460A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spacing w:line="240" w:lineRule="auto"/>
              <w:ind w:left="5" w:right="329"/>
              <w:jc w:val="both"/>
            </w:pPr>
            <w:r>
              <w:t>Участие в мероприятиях, посвященных Дню народного</w:t>
            </w:r>
            <w:r>
              <w:rPr>
                <w:spacing w:val="1"/>
              </w:rPr>
              <w:t xml:space="preserve"> </w:t>
            </w:r>
            <w:r>
              <w:t>единства (</w:t>
            </w:r>
            <w:proofErr w:type="spellStart"/>
            <w:r>
              <w:t>флешмобы</w:t>
            </w:r>
            <w:proofErr w:type="spellEnd"/>
            <w:r>
              <w:t xml:space="preserve"> </w:t>
            </w:r>
            <w:proofErr w:type="spellStart"/>
            <w:r>
              <w:t>онлайн</w:t>
            </w:r>
            <w:proofErr w:type="spellEnd"/>
            <w:r>
              <w:t>, акция «Окна России», «Исп</w:t>
            </w:r>
            <w:r>
              <w:t>е</w:t>
            </w:r>
            <w:r>
              <w:t>ки</w:t>
            </w:r>
            <w:r>
              <w:rPr>
                <w:spacing w:val="-52"/>
              </w:rPr>
              <w:t xml:space="preserve"> </w:t>
            </w:r>
            <w:r>
              <w:t>пирог»,</w:t>
            </w:r>
            <w:r>
              <w:rPr>
                <w:spacing w:val="1"/>
              </w:rPr>
              <w:t xml:space="preserve"> </w:t>
            </w:r>
            <w:r>
              <w:t>«Флаги России»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0" w:right="372"/>
              <w:jc w:val="both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107"/>
              <w:jc w:val="both"/>
            </w:pPr>
            <w:r>
              <w:t>02-06.11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spacing w:line="240" w:lineRule="auto"/>
              <w:ind w:right="1008"/>
              <w:jc w:val="both"/>
            </w:pPr>
            <w:r>
              <w:t xml:space="preserve">советники по воспитательной работе,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C95B09" w:rsidTr="00A460A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5"/>
              <w:jc w:val="both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матер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107"/>
              <w:jc w:val="both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107"/>
              <w:jc w:val="both"/>
            </w:pPr>
            <w:r>
              <w:t>23-30.11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spacing w:line="240" w:lineRule="auto"/>
              <w:ind w:right="1206"/>
              <w:jc w:val="both"/>
            </w:pPr>
            <w:r>
              <w:t>заместитель директора по ВР, п</w:t>
            </w:r>
            <w:r>
              <w:t>е</w:t>
            </w:r>
            <w:r>
              <w:t>дагог-</w:t>
            </w:r>
            <w:r>
              <w:rPr>
                <w:spacing w:val="-52"/>
              </w:rPr>
              <w:t xml:space="preserve"> </w:t>
            </w:r>
            <w:r>
              <w:t>организатор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</w:t>
            </w:r>
            <w:r>
              <w:t>и</w:t>
            </w:r>
            <w:r>
              <w:t>тели</w:t>
            </w:r>
          </w:p>
        </w:tc>
      </w:tr>
      <w:tr w:rsidR="00C95B09" w:rsidTr="00A460A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5"/>
              <w:jc w:val="both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 акции</w:t>
            </w:r>
            <w:r>
              <w:rPr>
                <w:spacing w:val="-1"/>
              </w:rPr>
              <w:t xml:space="preserve"> </w:t>
            </w:r>
            <w:r>
              <w:t>«Каждой</w:t>
            </w:r>
            <w:r>
              <w:rPr>
                <w:spacing w:val="-4"/>
              </w:rPr>
              <w:t xml:space="preserve"> </w:t>
            </w:r>
            <w:r>
              <w:t>птичке</w:t>
            </w:r>
            <w:r>
              <w:rPr>
                <w:spacing w:val="1"/>
              </w:rPr>
              <w:t xml:space="preserve"> </w:t>
            </w:r>
            <w:r>
              <w:t>– по</w:t>
            </w:r>
            <w:r>
              <w:rPr>
                <w:spacing w:val="-3"/>
              </w:rPr>
              <w:t xml:space="preserve"> </w:t>
            </w:r>
            <w:r>
              <w:t>кормушк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107"/>
              <w:jc w:val="both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107"/>
              <w:jc w:val="both"/>
            </w:pPr>
            <w:r>
              <w:t>07-11.12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jc w:val="both"/>
            </w:pPr>
            <w:r>
              <w:t>педагог-организатор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руководители</w:t>
            </w:r>
          </w:p>
        </w:tc>
      </w:tr>
      <w:tr w:rsidR="00C95B09" w:rsidTr="00A460A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spacing w:line="240" w:lineRule="auto"/>
              <w:ind w:left="5" w:right="185"/>
              <w:jc w:val="both"/>
            </w:pPr>
            <w:r>
              <w:t>Участие в новогодних мероприятиях (</w:t>
            </w:r>
            <w:proofErr w:type="spellStart"/>
            <w:r>
              <w:t>квест</w:t>
            </w:r>
            <w:proofErr w:type="spellEnd"/>
            <w:r>
              <w:t>, дискотека, заб</w:t>
            </w:r>
            <w:r>
              <w:t>а</w:t>
            </w:r>
            <w:r>
              <w:t>вы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елк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107"/>
              <w:jc w:val="both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107"/>
              <w:jc w:val="both"/>
            </w:pPr>
            <w:r>
              <w:t>21-25.12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spacing w:line="240" w:lineRule="auto"/>
              <w:ind w:right="1206"/>
              <w:jc w:val="both"/>
            </w:pPr>
            <w:r>
              <w:t>заместитель директора по ВР, п</w:t>
            </w:r>
            <w:r>
              <w:t>е</w:t>
            </w:r>
            <w:r>
              <w:t>дагог-</w:t>
            </w:r>
            <w:r>
              <w:rPr>
                <w:spacing w:val="-52"/>
              </w:rPr>
              <w:t xml:space="preserve"> </w:t>
            </w:r>
            <w:r>
              <w:t>организатор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</w:t>
            </w:r>
            <w:r>
              <w:t>и</w:t>
            </w:r>
            <w:r>
              <w:lastRenderedPageBreak/>
              <w:t>тели</w:t>
            </w:r>
          </w:p>
        </w:tc>
      </w:tr>
      <w:tr w:rsidR="00C95B09" w:rsidTr="00A460A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spacing w:line="240" w:lineRule="auto"/>
              <w:ind w:left="5" w:right="1037"/>
              <w:jc w:val="both"/>
            </w:pPr>
            <w:r>
              <w:lastRenderedPageBreak/>
              <w:t>Участие в подготовке к мероприятию «Вечер встр</w:t>
            </w:r>
            <w:r>
              <w:t>е</w:t>
            </w:r>
            <w:r>
              <w:t>чи</w:t>
            </w:r>
            <w:r>
              <w:rPr>
                <w:spacing w:val="-52"/>
              </w:rPr>
              <w:t xml:space="preserve"> </w:t>
            </w:r>
            <w:r>
              <w:t>выпускник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107"/>
              <w:jc w:val="both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spacing w:line="240" w:lineRule="auto"/>
              <w:ind w:left="107" w:right="210"/>
              <w:jc w:val="both"/>
            </w:pPr>
            <w:r>
              <w:t>первая су</w:t>
            </w:r>
            <w:r>
              <w:t>б</w:t>
            </w:r>
            <w:r>
              <w:t>бота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spacing w:line="240" w:lineRule="auto"/>
              <w:ind w:right="1206"/>
              <w:jc w:val="both"/>
            </w:pPr>
            <w:r>
              <w:t>заместитель директора по ВР, п</w:t>
            </w:r>
            <w:r>
              <w:t>е</w:t>
            </w:r>
            <w:r>
              <w:t>дагог-</w:t>
            </w:r>
            <w:r>
              <w:rPr>
                <w:spacing w:val="-52"/>
              </w:rPr>
              <w:t xml:space="preserve"> </w:t>
            </w:r>
            <w:r>
              <w:t>организатор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</w:t>
            </w:r>
            <w:r>
              <w:t>и</w:t>
            </w:r>
            <w:r>
              <w:t>тели</w:t>
            </w:r>
          </w:p>
        </w:tc>
      </w:tr>
      <w:tr w:rsidR="00C95B09" w:rsidTr="00A460A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71" w:lineRule="exact"/>
              <w:ind w:left="5"/>
              <w:jc w:val="both"/>
            </w:pPr>
            <w:r w:rsidRPr="00C67153">
              <w:t>Фестиваль</w:t>
            </w:r>
            <w:r w:rsidRPr="00C67153">
              <w:rPr>
                <w:spacing w:val="-3"/>
              </w:rPr>
              <w:t xml:space="preserve"> </w:t>
            </w:r>
            <w:r w:rsidRPr="00C67153">
              <w:t>ГТ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9" w:lineRule="exact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9" w:lineRule="exact"/>
              <w:ind w:left="107"/>
              <w:jc w:val="both"/>
            </w:pPr>
            <w:r w:rsidRPr="00C67153">
              <w:t>янва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0" w:lineRule="auto"/>
              <w:ind w:right="1126"/>
              <w:jc w:val="both"/>
            </w:pPr>
            <w:r w:rsidRPr="00C67153">
              <w:t>заместитель директора по ВР, пед</w:t>
            </w:r>
            <w:r w:rsidRPr="00C67153">
              <w:t>а</w:t>
            </w:r>
            <w:r w:rsidRPr="00C67153">
              <w:t>гог-</w:t>
            </w:r>
            <w:r w:rsidRPr="00C67153">
              <w:rPr>
                <w:spacing w:val="1"/>
              </w:rPr>
              <w:t xml:space="preserve"> </w:t>
            </w:r>
            <w:r w:rsidRPr="00C67153">
              <w:t xml:space="preserve">организатор, </w:t>
            </w:r>
            <w:proofErr w:type="spellStart"/>
            <w:r w:rsidRPr="00C67153">
              <w:t>кл</w:t>
            </w:r>
            <w:proofErr w:type="spellEnd"/>
            <w:r w:rsidRPr="00C67153">
              <w:t>. руководители, учителя</w:t>
            </w:r>
            <w:r w:rsidRPr="00C67153">
              <w:rPr>
                <w:spacing w:val="-53"/>
              </w:rPr>
              <w:t xml:space="preserve"> </w:t>
            </w:r>
            <w:r w:rsidRPr="00C67153">
              <w:t>физ.культуры</w:t>
            </w:r>
          </w:p>
        </w:tc>
      </w:tr>
      <w:tr w:rsidR="00C95B09" w:rsidTr="00A460A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5"/>
              <w:jc w:val="both"/>
            </w:pPr>
            <w:r w:rsidRPr="00C67153">
              <w:t>Школьный</w:t>
            </w:r>
            <w:r w:rsidRPr="00C67153">
              <w:rPr>
                <w:spacing w:val="-1"/>
              </w:rPr>
              <w:t xml:space="preserve"> </w:t>
            </w:r>
            <w:r w:rsidRPr="00C67153">
              <w:t>смотр</w:t>
            </w:r>
            <w:r w:rsidRPr="00C67153">
              <w:rPr>
                <w:spacing w:val="-1"/>
              </w:rPr>
              <w:t xml:space="preserve"> </w:t>
            </w:r>
            <w:r w:rsidRPr="00C67153">
              <w:t>строя</w:t>
            </w:r>
            <w:r w:rsidRPr="00C67153">
              <w:rPr>
                <w:spacing w:val="-2"/>
              </w:rPr>
              <w:t xml:space="preserve"> </w:t>
            </w:r>
            <w:r w:rsidRPr="00C67153">
              <w:t>и</w:t>
            </w:r>
            <w:r w:rsidRPr="00C67153">
              <w:rPr>
                <w:spacing w:val="-4"/>
              </w:rPr>
              <w:t xml:space="preserve"> </w:t>
            </w:r>
            <w:r w:rsidRPr="00C67153">
              <w:t>песн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20.02-22.02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0" w:lineRule="auto"/>
              <w:ind w:right="1206"/>
              <w:jc w:val="both"/>
            </w:pPr>
            <w:r w:rsidRPr="00C67153">
              <w:t>заместитель директора по ВР, п</w:t>
            </w:r>
            <w:r w:rsidRPr="00C67153">
              <w:t>е</w:t>
            </w:r>
            <w:r w:rsidRPr="00C67153">
              <w:t>дагог-</w:t>
            </w:r>
            <w:r w:rsidRPr="00C67153">
              <w:rPr>
                <w:spacing w:val="-52"/>
              </w:rPr>
              <w:t xml:space="preserve"> </w:t>
            </w:r>
            <w:r w:rsidRPr="00C67153">
              <w:t>организатор,</w:t>
            </w:r>
            <w:r w:rsidRPr="00C67153">
              <w:rPr>
                <w:spacing w:val="-4"/>
              </w:rPr>
              <w:t xml:space="preserve"> </w:t>
            </w:r>
            <w:proofErr w:type="spellStart"/>
            <w:r w:rsidRPr="00C67153">
              <w:t>кл</w:t>
            </w:r>
            <w:proofErr w:type="spellEnd"/>
            <w:r w:rsidRPr="00C67153">
              <w:t>. руковод</w:t>
            </w:r>
            <w:r w:rsidRPr="00C67153">
              <w:t>и</w:t>
            </w:r>
            <w:r w:rsidRPr="00C67153">
              <w:t>тели</w:t>
            </w:r>
          </w:p>
        </w:tc>
      </w:tr>
      <w:tr w:rsidR="00C95B09" w:rsidTr="00A460A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68" w:lineRule="exact"/>
              <w:ind w:left="5"/>
              <w:jc w:val="both"/>
            </w:pPr>
            <w:r w:rsidRPr="00C67153">
              <w:t>Праздник</w:t>
            </w:r>
            <w:r w:rsidRPr="00C67153">
              <w:rPr>
                <w:spacing w:val="56"/>
              </w:rPr>
              <w:t xml:space="preserve"> </w:t>
            </w:r>
            <w:r w:rsidRPr="00C67153">
              <w:t>Спорт-драй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февра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jc w:val="both"/>
            </w:pPr>
            <w:r w:rsidRPr="00C67153">
              <w:t>заместитель</w:t>
            </w:r>
            <w:r w:rsidRPr="00C67153">
              <w:rPr>
                <w:spacing w:val="-2"/>
              </w:rPr>
              <w:t xml:space="preserve"> </w:t>
            </w:r>
            <w:r w:rsidRPr="00C67153">
              <w:t>директора по</w:t>
            </w:r>
            <w:r w:rsidRPr="00C67153">
              <w:rPr>
                <w:spacing w:val="-2"/>
              </w:rPr>
              <w:t xml:space="preserve"> </w:t>
            </w:r>
            <w:r w:rsidRPr="00C67153">
              <w:t>ВР, педагог-</w:t>
            </w:r>
          </w:p>
        </w:tc>
      </w:tr>
      <w:tr w:rsidR="00C95B09" w:rsidTr="00793F4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5"/>
              <w:jc w:val="both"/>
            </w:pPr>
            <w:r w:rsidRPr="00C67153">
              <w:t>Марафон</w:t>
            </w:r>
            <w:r w:rsidRPr="00C67153">
              <w:rPr>
                <w:spacing w:val="-2"/>
              </w:rPr>
              <w:t xml:space="preserve"> </w:t>
            </w:r>
            <w:r w:rsidRPr="00C67153">
              <w:t>«Неделя</w:t>
            </w:r>
            <w:r w:rsidRPr="00C67153">
              <w:rPr>
                <w:spacing w:val="-1"/>
              </w:rPr>
              <w:t xml:space="preserve"> </w:t>
            </w:r>
            <w:r w:rsidRPr="00C67153">
              <w:t>психологии</w:t>
            </w:r>
            <w:r w:rsidRPr="00C67153">
              <w:rPr>
                <w:spacing w:val="-2"/>
              </w:rPr>
              <w:t xml:space="preserve"> </w:t>
            </w:r>
            <w:r w:rsidRPr="00C67153">
              <w:t>в</w:t>
            </w:r>
            <w:r w:rsidRPr="00C67153">
              <w:rPr>
                <w:spacing w:val="-3"/>
              </w:rPr>
              <w:t xml:space="preserve"> </w:t>
            </w:r>
            <w:r w:rsidRPr="00C67153">
              <w:t>образован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90" w:right="80"/>
              <w:jc w:val="both"/>
            </w:pPr>
            <w:r w:rsidRPr="00C67153">
              <w:t>10-17.03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0" w:lineRule="auto"/>
              <w:ind w:right="288"/>
              <w:jc w:val="both"/>
            </w:pPr>
            <w:r w:rsidRPr="00C67153">
              <w:t>заместитель директора по ВР, педагог-психолог,</w:t>
            </w:r>
            <w:r w:rsidRPr="00C67153">
              <w:rPr>
                <w:spacing w:val="-52"/>
              </w:rPr>
              <w:t xml:space="preserve"> </w:t>
            </w:r>
            <w:r w:rsidRPr="00C67153">
              <w:t>классные</w:t>
            </w:r>
            <w:r w:rsidRPr="00C67153">
              <w:rPr>
                <w:spacing w:val="-2"/>
              </w:rPr>
              <w:t xml:space="preserve"> </w:t>
            </w:r>
            <w:r w:rsidRPr="00C67153">
              <w:t>руководители</w:t>
            </w:r>
          </w:p>
        </w:tc>
      </w:tr>
      <w:tr w:rsidR="00C95B09" w:rsidTr="00793F4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0" w:lineRule="auto"/>
              <w:ind w:left="5" w:right="296"/>
              <w:jc w:val="both"/>
            </w:pPr>
            <w:r w:rsidRPr="00C67153">
              <w:t>Концерт,</w:t>
            </w:r>
            <w:r w:rsidRPr="00C67153">
              <w:rPr>
                <w:spacing w:val="-2"/>
              </w:rPr>
              <w:t xml:space="preserve"> </w:t>
            </w:r>
            <w:r w:rsidRPr="00C67153">
              <w:t>посвященный</w:t>
            </w:r>
            <w:r w:rsidRPr="00C67153">
              <w:rPr>
                <w:spacing w:val="-5"/>
              </w:rPr>
              <w:t xml:space="preserve"> </w:t>
            </w:r>
            <w:r w:rsidRPr="00C67153">
              <w:t>Международному</w:t>
            </w:r>
            <w:r w:rsidRPr="00C67153">
              <w:rPr>
                <w:spacing w:val="-5"/>
              </w:rPr>
              <w:t xml:space="preserve"> </w:t>
            </w:r>
            <w:r w:rsidRPr="00C67153">
              <w:t>женскому</w:t>
            </w:r>
            <w:r w:rsidRPr="00C67153">
              <w:rPr>
                <w:spacing w:val="-5"/>
              </w:rPr>
              <w:t xml:space="preserve"> </w:t>
            </w:r>
            <w:r w:rsidRPr="00C67153">
              <w:t>дню</w:t>
            </w:r>
            <w:r w:rsidRPr="00C67153">
              <w:rPr>
                <w:spacing w:val="-2"/>
              </w:rPr>
              <w:t xml:space="preserve"> </w:t>
            </w:r>
            <w:r w:rsidRPr="00C67153">
              <w:t>8</w:t>
            </w:r>
            <w:r w:rsidRPr="00C67153">
              <w:rPr>
                <w:spacing w:val="-52"/>
              </w:rPr>
              <w:t xml:space="preserve"> </w:t>
            </w:r>
            <w:r w:rsidRPr="00C67153">
              <w:t>Мар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90" w:right="78"/>
              <w:jc w:val="both"/>
            </w:pPr>
            <w:r w:rsidRPr="00C67153">
              <w:t>05.03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0" w:lineRule="auto"/>
              <w:ind w:right="1046"/>
              <w:jc w:val="both"/>
            </w:pPr>
            <w:r w:rsidRPr="00C67153">
              <w:t>заместитель директора по ВР, пед</w:t>
            </w:r>
            <w:r w:rsidRPr="00C67153">
              <w:t>а</w:t>
            </w:r>
            <w:r w:rsidRPr="00C67153">
              <w:t>гог-</w:t>
            </w:r>
            <w:r w:rsidRPr="00C67153">
              <w:rPr>
                <w:spacing w:val="1"/>
              </w:rPr>
              <w:t xml:space="preserve"> </w:t>
            </w:r>
            <w:r w:rsidRPr="00C67153">
              <w:t>организатор,</w:t>
            </w:r>
            <w:r w:rsidRPr="00C67153">
              <w:rPr>
                <w:spacing w:val="-6"/>
              </w:rPr>
              <w:t xml:space="preserve"> </w:t>
            </w:r>
            <w:proofErr w:type="spellStart"/>
            <w:r w:rsidRPr="00C67153">
              <w:t>кл</w:t>
            </w:r>
            <w:proofErr w:type="spellEnd"/>
            <w:r w:rsidRPr="00C67153">
              <w:t>.</w:t>
            </w:r>
            <w:r w:rsidRPr="00C67153">
              <w:rPr>
                <w:spacing w:val="-2"/>
              </w:rPr>
              <w:t xml:space="preserve"> </w:t>
            </w:r>
            <w:r w:rsidRPr="00C67153">
              <w:t>руководители,</w:t>
            </w:r>
            <w:r w:rsidRPr="00C67153">
              <w:rPr>
                <w:spacing w:val="-2"/>
              </w:rPr>
              <w:t xml:space="preserve"> </w:t>
            </w:r>
            <w:r w:rsidRPr="00C67153">
              <w:t>педагоги</w:t>
            </w:r>
          </w:p>
        </w:tc>
      </w:tr>
      <w:tr w:rsidR="00C95B09" w:rsidTr="00793F4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5"/>
              <w:jc w:val="both"/>
            </w:pPr>
            <w:r w:rsidRPr="00C67153">
              <w:t>Участие</w:t>
            </w:r>
            <w:r w:rsidRPr="00C67153">
              <w:rPr>
                <w:spacing w:val="-3"/>
              </w:rPr>
              <w:t xml:space="preserve"> </w:t>
            </w:r>
            <w:r w:rsidRPr="00C67153">
              <w:t>в</w:t>
            </w:r>
            <w:r w:rsidRPr="00C67153">
              <w:rPr>
                <w:spacing w:val="-2"/>
              </w:rPr>
              <w:t xml:space="preserve"> </w:t>
            </w:r>
            <w:r w:rsidRPr="00C67153">
              <w:t>мероприятиях,</w:t>
            </w:r>
            <w:r w:rsidRPr="00C67153">
              <w:rPr>
                <w:spacing w:val="-5"/>
              </w:rPr>
              <w:t xml:space="preserve"> </w:t>
            </w:r>
            <w:r w:rsidRPr="00C67153">
              <w:t>посвященных</w:t>
            </w:r>
            <w:r w:rsidRPr="00C67153">
              <w:rPr>
                <w:spacing w:val="-5"/>
              </w:rPr>
              <w:t xml:space="preserve"> </w:t>
            </w:r>
            <w:r w:rsidRPr="00C67153">
              <w:t>Дню</w:t>
            </w:r>
            <w:r w:rsidRPr="00C67153">
              <w:rPr>
                <w:spacing w:val="-2"/>
              </w:rPr>
              <w:t xml:space="preserve"> </w:t>
            </w:r>
            <w:r w:rsidRPr="00C67153">
              <w:t>Космонав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90" w:right="80"/>
              <w:jc w:val="both"/>
            </w:pPr>
            <w:r w:rsidRPr="00C67153">
              <w:t>8-12.04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jc w:val="both"/>
            </w:pPr>
            <w:r w:rsidRPr="00C67153">
              <w:t>педагоги-организаторы,</w:t>
            </w:r>
            <w:r w:rsidRPr="00C67153">
              <w:rPr>
                <w:spacing w:val="-4"/>
              </w:rPr>
              <w:t xml:space="preserve"> </w:t>
            </w:r>
            <w:proofErr w:type="spellStart"/>
            <w:r w:rsidRPr="00C67153">
              <w:t>кл</w:t>
            </w:r>
            <w:proofErr w:type="spellEnd"/>
            <w:r w:rsidRPr="00C67153">
              <w:t>.</w:t>
            </w:r>
            <w:r w:rsidRPr="00C67153">
              <w:rPr>
                <w:spacing w:val="-2"/>
              </w:rPr>
              <w:t xml:space="preserve"> </w:t>
            </w:r>
            <w:r w:rsidRPr="00C67153">
              <w:t>руководители,</w:t>
            </w:r>
          </w:p>
          <w:p w:rsidR="00C95B09" w:rsidRPr="00C67153" w:rsidRDefault="00C95B09" w:rsidP="00C95B09">
            <w:pPr>
              <w:pStyle w:val="TableParagraph"/>
              <w:spacing w:before="21" w:line="240" w:lineRule="auto"/>
              <w:jc w:val="both"/>
            </w:pPr>
            <w:r w:rsidRPr="00C67153">
              <w:t>советник</w:t>
            </w:r>
            <w:r w:rsidRPr="00C67153">
              <w:rPr>
                <w:spacing w:val="-1"/>
              </w:rPr>
              <w:t xml:space="preserve"> </w:t>
            </w:r>
            <w:r w:rsidRPr="00C67153">
              <w:t>по</w:t>
            </w:r>
            <w:r w:rsidRPr="00C67153">
              <w:rPr>
                <w:spacing w:val="-1"/>
              </w:rPr>
              <w:t xml:space="preserve"> </w:t>
            </w:r>
            <w:r w:rsidRPr="00C67153">
              <w:t>воспитательной</w:t>
            </w:r>
            <w:r w:rsidRPr="00C67153">
              <w:rPr>
                <w:spacing w:val="-1"/>
              </w:rPr>
              <w:t xml:space="preserve"> </w:t>
            </w:r>
            <w:r w:rsidRPr="00C67153">
              <w:t>работе</w:t>
            </w:r>
          </w:p>
        </w:tc>
      </w:tr>
      <w:tr w:rsidR="00C95B09" w:rsidTr="00793F4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5"/>
              <w:jc w:val="both"/>
            </w:pPr>
            <w:r w:rsidRPr="00C67153">
              <w:t>Фестиваль</w:t>
            </w:r>
            <w:r w:rsidRPr="00C67153">
              <w:rPr>
                <w:spacing w:val="-2"/>
              </w:rPr>
              <w:t xml:space="preserve"> </w:t>
            </w:r>
            <w:r w:rsidRPr="00C67153">
              <w:t>Нау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90" w:right="78"/>
              <w:jc w:val="both"/>
            </w:pPr>
            <w:r w:rsidRPr="00C67153">
              <w:t>15.04-19.04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jc w:val="both"/>
            </w:pPr>
            <w:r w:rsidRPr="00C67153">
              <w:t>педагоги-организаторы,</w:t>
            </w:r>
            <w:r w:rsidRPr="00C67153">
              <w:rPr>
                <w:spacing w:val="-4"/>
              </w:rPr>
              <w:t xml:space="preserve"> </w:t>
            </w:r>
            <w:proofErr w:type="spellStart"/>
            <w:r w:rsidRPr="00C67153">
              <w:t>кл</w:t>
            </w:r>
            <w:proofErr w:type="spellEnd"/>
            <w:r w:rsidRPr="00C67153">
              <w:t>.</w:t>
            </w:r>
            <w:r w:rsidRPr="00C67153">
              <w:rPr>
                <w:spacing w:val="-2"/>
              </w:rPr>
              <w:t xml:space="preserve"> </w:t>
            </w:r>
            <w:r w:rsidRPr="00C67153">
              <w:t>руководители,</w:t>
            </w:r>
          </w:p>
          <w:p w:rsidR="00C95B09" w:rsidRPr="00C67153" w:rsidRDefault="00C95B09" w:rsidP="00C95B09">
            <w:pPr>
              <w:pStyle w:val="TableParagraph"/>
              <w:spacing w:before="20" w:line="240" w:lineRule="auto"/>
              <w:jc w:val="both"/>
            </w:pPr>
            <w:r w:rsidRPr="00C67153">
              <w:t>советник</w:t>
            </w:r>
            <w:r w:rsidRPr="00C67153">
              <w:rPr>
                <w:spacing w:val="-1"/>
              </w:rPr>
              <w:t xml:space="preserve"> </w:t>
            </w:r>
            <w:r w:rsidRPr="00C67153">
              <w:t>по</w:t>
            </w:r>
            <w:r w:rsidRPr="00C67153">
              <w:rPr>
                <w:spacing w:val="-1"/>
              </w:rPr>
              <w:t xml:space="preserve"> </w:t>
            </w:r>
            <w:r w:rsidRPr="00C67153">
              <w:t>воспитательной</w:t>
            </w:r>
            <w:r w:rsidRPr="00C67153">
              <w:rPr>
                <w:spacing w:val="-1"/>
              </w:rPr>
              <w:t xml:space="preserve"> </w:t>
            </w:r>
            <w:r w:rsidRPr="00C67153">
              <w:t>работе</w:t>
            </w:r>
          </w:p>
        </w:tc>
      </w:tr>
      <w:tr w:rsidR="00C95B09" w:rsidTr="00793F4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5"/>
              <w:jc w:val="both"/>
            </w:pPr>
            <w:r w:rsidRPr="00C67153">
              <w:t>Неделя</w:t>
            </w:r>
            <w:r w:rsidRPr="00C67153">
              <w:rPr>
                <w:spacing w:val="-1"/>
              </w:rPr>
              <w:t xml:space="preserve"> </w:t>
            </w:r>
            <w:r w:rsidRPr="00C67153">
              <w:t>Доб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90" w:right="78"/>
              <w:jc w:val="both"/>
            </w:pPr>
            <w:r w:rsidRPr="00C67153">
              <w:t>22.04-26.04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jc w:val="both"/>
            </w:pPr>
            <w:r w:rsidRPr="00C67153">
              <w:t>педагоги-организаторы,</w:t>
            </w:r>
            <w:r w:rsidRPr="00C67153">
              <w:rPr>
                <w:spacing w:val="-4"/>
              </w:rPr>
              <w:t xml:space="preserve"> </w:t>
            </w:r>
            <w:proofErr w:type="spellStart"/>
            <w:r w:rsidRPr="00C67153">
              <w:t>кл</w:t>
            </w:r>
            <w:proofErr w:type="spellEnd"/>
            <w:r w:rsidRPr="00C67153">
              <w:t>.</w:t>
            </w:r>
            <w:r w:rsidRPr="00C67153">
              <w:rPr>
                <w:spacing w:val="-2"/>
              </w:rPr>
              <w:t xml:space="preserve"> </w:t>
            </w:r>
            <w:r w:rsidRPr="00C67153">
              <w:t>руководители,</w:t>
            </w:r>
          </w:p>
          <w:p w:rsidR="00C95B09" w:rsidRPr="00C67153" w:rsidRDefault="00C95B09" w:rsidP="00C95B09">
            <w:pPr>
              <w:pStyle w:val="TableParagraph"/>
              <w:spacing w:before="18" w:line="240" w:lineRule="auto"/>
              <w:jc w:val="both"/>
            </w:pPr>
            <w:r w:rsidRPr="00C67153">
              <w:t>советник</w:t>
            </w:r>
            <w:r w:rsidRPr="00C67153">
              <w:rPr>
                <w:spacing w:val="-1"/>
              </w:rPr>
              <w:t xml:space="preserve"> </w:t>
            </w:r>
            <w:r w:rsidRPr="00C67153">
              <w:t>по</w:t>
            </w:r>
            <w:r w:rsidRPr="00C67153">
              <w:rPr>
                <w:spacing w:val="-1"/>
              </w:rPr>
              <w:t xml:space="preserve"> </w:t>
            </w:r>
            <w:r w:rsidRPr="00C67153">
              <w:t>воспитательной</w:t>
            </w:r>
            <w:r w:rsidRPr="00C67153">
              <w:rPr>
                <w:spacing w:val="-1"/>
              </w:rPr>
              <w:t xml:space="preserve"> </w:t>
            </w:r>
            <w:r w:rsidRPr="00C67153">
              <w:t>работе</w:t>
            </w:r>
          </w:p>
        </w:tc>
      </w:tr>
      <w:tr w:rsidR="00C95B09" w:rsidTr="00793F4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5"/>
              <w:jc w:val="both"/>
            </w:pPr>
            <w:r w:rsidRPr="00C67153">
              <w:t>Экологическая</w:t>
            </w:r>
            <w:r w:rsidRPr="00C67153">
              <w:rPr>
                <w:spacing w:val="-2"/>
              </w:rPr>
              <w:t xml:space="preserve"> </w:t>
            </w:r>
            <w:r w:rsidRPr="00C67153">
              <w:t>акция</w:t>
            </w:r>
            <w:r w:rsidRPr="00C67153">
              <w:rPr>
                <w:spacing w:val="-3"/>
              </w:rPr>
              <w:t xml:space="preserve"> </w:t>
            </w:r>
            <w:r w:rsidRPr="00C67153">
              <w:t>по</w:t>
            </w:r>
            <w:r w:rsidRPr="00C67153">
              <w:rPr>
                <w:spacing w:val="-2"/>
              </w:rPr>
              <w:t xml:space="preserve"> </w:t>
            </w:r>
            <w:r w:rsidRPr="00C67153">
              <w:t>сбору</w:t>
            </w:r>
            <w:r w:rsidRPr="00C67153">
              <w:rPr>
                <w:spacing w:val="-4"/>
              </w:rPr>
              <w:t xml:space="preserve"> </w:t>
            </w:r>
            <w:r w:rsidRPr="00C67153">
              <w:t>макулатуры,</w:t>
            </w:r>
            <w:r w:rsidRPr="00C67153">
              <w:rPr>
                <w:spacing w:val="-2"/>
              </w:rPr>
              <w:t xml:space="preserve"> </w:t>
            </w:r>
            <w:r w:rsidRPr="00C67153">
              <w:t>посвященная</w:t>
            </w:r>
          </w:p>
          <w:p w:rsidR="00C95B09" w:rsidRPr="00C67153" w:rsidRDefault="00C95B09" w:rsidP="00C95B09">
            <w:pPr>
              <w:pStyle w:val="TableParagraph"/>
              <w:spacing w:before="20" w:line="240" w:lineRule="auto"/>
              <w:ind w:left="5"/>
              <w:jc w:val="both"/>
            </w:pPr>
            <w:r w:rsidRPr="00C67153">
              <w:t>Всемирному</w:t>
            </w:r>
            <w:r w:rsidRPr="00C67153">
              <w:rPr>
                <w:spacing w:val="-3"/>
              </w:rPr>
              <w:t xml:space="preserve"> </w:t>
            </w:r>
            <w:r w:rsidRPr="00C67153">
              <w:t>дню</w:t>
            </w:r>
            <w:r w:rsidRPr="00C67153">
              <w:rPr>
                <w:spacing w:val="1"/>
              </w:rPr>
              <w:t xml:space="preserve"> </w:t>
            </w:r>
            <w:r w:rsidRPr="00C67153">
              <w:t>Зем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90" w:right="78"/>
              <w:jc w:val="both"/>
            </w:pPr>
            <w:r w:rsidRPr="00C67153">
              <w:t>22.04-26.04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jc w:val="both"/>
            </w:pPr>
            <w:r w:rsidRPr="00C67153">
              <w:t>педагоги-организаторы,</w:t>
            </w:r>
            <w:r w:rsidRPr="00C67153">
              <w:rPr>
                <w:spacing w:val="-4"/>
              </w:rPr>
              <w:t xml:space="preserve"> </w:t>
            </w:r>
            <w:proofErr w:type="spellStart"/>
            <w:r w:rsidRPr="00C67153">
              <w:t>кл</w:t>
            </w:r>
            <w:proofErr w:type="spellEnd"/>
            <w:r w:rsidRPr="00C67153">
              <w:t>.</w:t>
            </w:r>
            <w:r w:rsidRPr="00C67153">
              <w:rPr>
                <w:spacing w:val="-2"/>
              </w:rPr>
              <w:t xml:space="preserve"> </w:t>
            </w:r>
            <w:r w:rsidRPr="00C67153">
              <w:t>руководители,</w:t>
            </w:r>
          </w:p>
          <w:p w:rsidR="00C95B09" w:rsidRPr="00C67153" w:rsidRDefault="00C95B09" w:rsidP="00C95B09">
            <w:pPr>
              <w:pStyle w:val="TableParagraph"/>
              <w:spacing w:before="20" w:line="240" w:lineRule="auto"/>
              <w:jc w:val="both"/>
            </w:pPr>
            <w:r w:rsidRPr="00C67153">
              <w:t>советник</w:t>
            </w:r>
            <w:r w:rsidRPr="00C67153">
              <w:rPr>
                <w:spacing w:val="-1"/>
              </w:rPr>
              <w:t xml:space="preserve"> </w:t>
            </w:r>
            <w:r w:rsidRPr="00C67153">
              <w:t>по</w:t>
            </w:r>
            <w:r w:rsidRPr="00C67153">
              <w:rPr>
                <w:spacing w:val="-1"/>
              </w:rPr>
              <w:t xml:space="preserve"> </w:t>
            </w:r>
            <w:r w:rsidRPr="00C67153">
              <w:t>воспитательной</w:t>
            </w:r>
            <w:r w:rsidRPr="00C67153">
              <w:rPr>
                <w:spacing w:val="-1"/>
              </w:rPr>
              <w:t xml:space="preserve"> </w:t>
            </w:r>
            <w:r w:rsidRPr="00C67153">
              <w:t>работе</w:t>
            </w:r>
          </w:p>
        </w:tc>
      </w:tr>
      <w:tr w:rsidR="00C95B09" w:rsidTr="00793F4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5"/>
              <w:jc w:val="both"/>
            </w:pPr>
            <w:r w:rsidRPr="00C67153">
              <w:t>Экологическая</w:t>
            </w:r>
            <w:r w:rsidRPr="00C67153">
              <w:rPr>
                <w:spacing w:val="-3"/>
              </w:rPr>
              <w:t xml:space="preserve"> </w:t>
            </w:r>
            <w:r w:rsidRPr="00C67153">
              <w:t>акция</w:t>
            </w:r>
            <w:r w:rsidRPr="00C67153">
              <w:rPr>
                <w:spacing w:val="-3"/>
              </w:rPr>
              <w:t xml:space="preserve"> </w:t>
            </w:r>
            <w:r w:rsidRPr="00C67153">
              <w:t>по</w:t>
            </w:r>
            <w:r w:rsidRPr="00C67153">
              <w:rPr>
                <w:spacing w:val="-2"/>
              </w:rPr>
              <w:t xml:space="preserve"> </w:t>
            </w:r>
            <w:r w:rsidRPr="00C67153">
              <w:t>сдаче</w:t>
            </w:r>
            <w:r w:rsidRPr="00C67153">
              <w:rPr>
                <w:spacing w:val="-2"/>
              </w:rPr>
              <w:t xml:space="preserve"> </w:t>
            </w:r>
            <w:r w:rsidRPr="00C67153">
              <w:t>макулатуры «Эко-д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90" w:right="80"/>
              <w:jc w:val="both"/>
            </w:pPr>
            <w:r w:rsidRPr="00C67153">
              <w:t>19-23.04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0" w:lineRule="auto"/>
              <w:ind w:right="1206"/>
              <w:jc w:val="both"/>
            </w:pPr>
            <w:r w:rsidRPr="00C67153">
              <w:t>заместитель директора по ВР, п</w:t>
            </w:r>
            <w:r w:rsidRPr="00C67153">
              <w:t>е</w:t>
            </w:r>
            <w:r w:rsidRPr="00C67153">
              <w:t>дагог-</w:t>
            </w:r>
            <w:r w:rsidRPr="00C67153">
              <w:rPr>
                <w:spacing w:val="-52"/>
              </w:rPr>
              <w:t xml:space="preserve"> </w:t>
            </w:r>
            <w:r w:rsidRPr="00C67153">
              <w:t>организатор,</w:t>
            </w:r>
            <w:r w:rsidRPr="00C67153">
              <w:rPr>
                <w:spacing w:val="-4"/>
              </w:rPr>
              <w:t xml:space="preserve"> </w:t>
            </w:r>
            <w:proofErr w:type="spellStart"/>
            <w:r w:rsidRPr="00C67153">
              <w:t>кл</w:t>
            </w:r>
            <w:proofErr w:type="spellEnd"/>
            <w:r w:rsidRPr="00C67153">
              <w:t>. руковод</w:t>
            </w:r>
            <w:r w:rsidRPr="00C67153">
              <w:t>и</w:t>
            </w:r>
            <w:r w:rsidRPr="00C67153">
              <w:t>тели</w:t>
            </w:r>
          </w:p>
        </w:tc>
      </w:tr>
      <w:tr w:rsidR="00C95B09" w:rsidTr="00793F4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5"/>
              <w:jc w:val="both"/>
            </w:pPr>
            <w:r>
              <w:t xml:space="preserve">Всероссийский </w:t>
            </w:r>
            <w:r w:rsidRPr="00C67153">
              <w:t>субботник</w:t>
            </w:r>
            <w:r w:rsidRPr="00C67153">
              <w:rPr>
                <w:spacing w:val="-2"/>
              </w:rPr>
              <w:t xml:space="preserve"> </w:t>
            </w:r>
            <w:r w:rsidRPr="00C67153">
              <w:t>«Школе –</w:t>
            </w:r>
            <w:r w:rsidRPr="00C67153">
              <w:rPr>
                <w:spacing w:val="-1"/>
              </w:rPr>
              <w:t xml:space="preserve"> </w:t>
            </w:r>
            <w:r w:rsidRPr="00C67153">
              <w:t>чистый</w:t>
            </w:r>
            <w:r w:rsidRPr="00C67153">
              <w:rPr>
                <w:spacing w:val="-1"/>
              </w:rPr>
              <w:t xml:space="preserve"> </w:t>
            </w:r>
            <w:r w:rsidRPr="00C67153">
              <w:t>двор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90" w:right="80"/>
              <w:jc w:val="both"/>
            </w:pPr>
            <w:r w:rsidRPr="00C67153">
              <w:t>23-30.04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0" w:lineRule="auto"/>
              <w:ind w:right="1206"/>
              <w:jc w:val="both"/>
            </w:pPr>
            <w:r w:rsidRPr="00C67153">
              <w:t>заместитель директора по ВР, п</w:t>
            </w:r>
            <w:r w:rsidRPr="00C67153">
              <w:t>е</w:t>
            </w:r>
            <w:r w:rsidRPr="00C67153">
              <w:t>дагог-</w:t>
            </w:r>
            <w:r w:rsidRPr="00C67153">
              <w:rPr>
                <w:spacing w:val="-52"/>
              </w:rPr>
              <w:t xml:space="preserve"> </w:t>
            </w:r>
            <w:r w:rsidRPr="00C67153">
              <w:t>организатор,</w:t>
            </w:r>
            <w:r w:rsidRPr="00C67153">
              <w:rPr>
                <w:spacing w:val="-4"/>
              </w:rPr>
              <w:t xml:space="preserve"> </w:t>
            </w:r>
            <w:proofErr w:type="spellStart"/>
            <w:r w:rsidRPr="00C67153">
              <w:t>кл</w:t>
            </w:r>
            <w:proofErr w:type="spellEnd"/>
            <w:r w:rsidRPr="00C67153">
              <w:t>. руковод</w:t>
            </w:r>
            <w:r w:rsidRPr="00C67153">
              <w:t>и</w:t>
            </w:r>
            <w:r w:rsidRPr="00C67153">
              <w:t>тели</w:t>
            </w:r>
          </w:p>
        </w:tc>
      </w:tr>
      <w:tr w:rsidR="00C95B09" w:rsidTr="00793F4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5"/>
              <w:jc w:val="both"/>
            </w:pPr>
            <w:r w:rsidRPr="00C67153">
              <w:t>Участие</w:t>
            </w:r>
            <w:r w:rsidRPr="00C67153">
              <w:rPr>
                <w:spacing w:val="-3"/>
              </w:rPr>
              <w:t xml:space="preserve"> </w:t>
            </w:r>
            <w:r w:rsidRPr="00C67153">
              <w:t>в</w:t>
            </w:r>
            <w:r w:rsidRPr="00C67153">
              <w:rPr>
                <w:spacing w:val="-2"/>
              </w:rPr>
              <w:t xml:space="preserve"> </w:t>
            </w:r>
            <w:r w:rsidRPr="00C67153">
              <w:t>мероприятиях,</w:t>
            </w:r>
            <w:r w:rsidRPr="00C67153">
              <w:rPr>
                <w:spacing w:val="-5"/>
              </w:rPr>
              <w:t xml:space="preserve"> </w:t>
            </w:r>
            <w:r w:rsidRPr="00C67153">
              <w:t>посвященных</w:t>
            </w:r>
            <w:r w:rsidRPr="00C67153">
              <w:rPr>
                <w:spacing w:val="-5"/>
              </w:rPr>
              <w:t xml:space="preserve"> </w:t>
            </w:r>
            <w:r w:rsidRPr="00C67153">
              <w:t>Дню</w:t>
            </w:r>
            <w:r w:rsidRPr="00C67153">
              <w:rPr>
                <w:spacing w:val="-2"/>
              </w:rPr>
              <w:t xml:space="preserve"> </w:t>
            </w:r>
            <w:r w:rsidRPr="00C67153">
              <w:t>Космонав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90" w:right="80"/>
              <w:jc w:val="both"/>
            </w:pPr>
            <w:r w:rsidRPr="00C67153">
              <w:t>8-12.04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jc w:val="both"/>
            </w:pPr>
            <w:r w:rsidRPr="00C67153">
              <w:t>педагог-организатор,</w:t>
            </w:r>
            <w:r w:rsidRPr="00C67153">
              <w:rPr>
                <w:spacing w:val="-2"/>
              </w:rPr>
              <w:t xml:space="preserve"> </w:t>
            </w:r>
            <w:proofErr w:type="spellStart"/>
            <w:r w:rsidRPr="00C67153">
              <w:t>кл</w:t>
            </w:r>
            <w:proofErr w:type="spellEnd"/>
            <w:r w:rsidRPr="00C67153">
              <w:t>.</w:t>
            </w:r>
            <w:r w:rsidRPr="00C67153">
              <w:rPr>
                <w:spacing w:val="-5"/>
              </w:rPr>
              <w:t xml:space="preserve"> </w:t>
            </w:r>
            <w:r w:rsidRPr="00C67153">
              <w:t>руководители</w:t>
            </w:r>
          </w:p>
        </w:tc>
      </w:tr>
      <w:tr w:rsidR="00C95B09" w:rsidTr="00793F4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68" w:lineRule="exact"/>
              <w:ind w:left="5"/>
              <w:jc w:val="both"/>
            </w:pPr>
            <w:r w:rsidRPr="00C67153">
              <w:t>Праздник</w:t>
            </w:r>
            <w:r w:rsidRPr="00C67153">
              <w:rPr>
                <w:spacing w:val="-4"/>
              </w:rPr>
              <w:t xml:space="preserve"> </w:t>
            </w:r>
            <w:r w:rsidRPr="00C67153">
              <w:t>Спорт-Тай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90" w:right="80"/>
              <w:jc w:val="both"/>
            </w:pPr>
            <w:r w:rsidRPr="00C67153">
              <w:t>ма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0" w:lineRule="auto"/>
              <w:ind w:right="1126"/>
              <w:jc w:val="both"/>
            </w:pPr>
            <w:r w:rsidRPr="00C67153">
              <w:t>заместитель директора по ВР, пед</w:t>
            </w:r>
            <w:r w:rsidRPr="00C67153">
              <w:t>а</w:t>
            </w:r>
            <w:r w:rsidRPr="00C67153">
              <w:t>гог-</w:t>
            </w:r>
            <w:r w:rsidRPr="00C67153">
              <w:rPr>
                <w:spacing w:val="1"/>
              </w:rPr>
              <w:t xml:space="preserve"> </w:t>
            </w:r>
            <w:r w:rsidRPr="00C67153">
              <w:t xml:space="preserve">организатор, </w:t>
            </w:r>
            <w:proofErr w:type="spellStart"/>
            <w:r w:rsidRPr="00C67153">
              <w:t>кл</w:t>
            </w:r>
            <w:proofErr w:type="spellEnd"/>
            <w:r w:rsidRPr="00C67153">
              <w:t>. руководители, учителя</w:t>
            </w:r>
            <w:r w:rsidRPr="00C67153">
              <w:rPr>
                <w:spacing w:val="-53"/>
              </w:rPr>
              <w:t xml:space="preserve"> </w:t>
            </w:r>
            <w:r w:rsidRPr="00C67153">
              <w:t>физ.культуры</w:t>
            </w:r>
          </w:p>
        </w:tc>
      </w:tr>
      <w:tr w:rsidR="00C95B09" w:rsidTr="00793F4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0" w:lineRule="auto"/>
              <w:ind w:left="5" w:right="646"/>
              <w:jc w:val="both"/>
            </w:pPr>
            <w:r>
              <w:t>Участие в мероприятиях</w:t>
            </w:r>
            <w:r w:rsidRPr="00C67153">
              <w:t>, посвященн</w:t>
            </w:r>
            <w:r>
              <w:t>ых</w:t>
            </w:r>
            <w:r w:rsidRPr="00C67153">
              <w:t xml:space="preserve"> празднованию Дня</w:t>
            </w:r>
            <w:r w:rsidRPr="00C67153">
              <w:rPr>
                <w:spacing w:val="1"/>
              </w:rPr>
              <w:t xml:space="preserve"> </w:t>
            </w:r>
            <w:r w:rsidRPr="00C67153">
              <w:t>Победы</w:t>
            </w:r>
            <w:r w:rsidRPr="00C67153">
              <w:rPr>
                <w:spacing w:val="-4"/>
              </w:rPr>
              <w:t xml:space="preserve"> </w:t>
            </w:r>
            <w:r w:rsidRPr="00C67153">
              <w:t>(митинг,</w:t>
            </w:r>
            <w:r w:rsidRPr="00C67153">
              <w:rPr>
                <w:spacing w:val="-2"/>
              </w:rPr>
              <w:t xml:space="preserve"> </w:t>
            </w:r>
            <w:r w:rsidRPr="00C67153">
              <w:t>возложение</w:t>
            </w:r>
            <w:r w:rsidRPr="00C67153">
              <w:rPr>
                <w:spacing w:val="-2"/>
              </w:rPr>
              <w:t xml:space="preserve"> </w:t>
            </w:r>
            <w:r w:rsidRPr="00C67153">
              <w:t>цветов</w:t>
            </w:r>
            <w:r w:rsidRPr="00C67153">
              <w:rPr>
                <w:spacing w:val="-2"/>
              </w:rPr>
              <w:t xml:space="preserve"> </w:t>
            </w:r>
            <w:r w:rsidRPr="00C67153">
              <w:t>и</w:t>
            </w:r>
            <w:r w:rsidRPr="00C67153">
              <w:rPr>
                <w:spacing w:val="-2"/>
              </w:rPr>
              <w:t xml:space="preserve"> </w:t>
            </w:r>
            <w:r w:rsidRPr="00C67153">
              <w:t>венков</w:t>
            </w:r>
            <w:r w:rsidRPr="00C67153">
              <w:rPr>
                <w:spacing w:val="-2"/>
              </w:rPr>
              <w:t xml:space="preserve"> </w:t>
            </w:r>
            <w:r w:rsidRPr="00C67153">
              <w:t>к</w:t>
            </w:r>
            <w:r w:rsidRPr="00C67153">
              <w:rPr>
                <w:spacing w:val="-1"/>
              </w:rPr>
              <w:t xml:space="preserve"> </w:t>
            </w:r>
            <w:r w:rsidRPr="00C67153">
              <w:lastRenderedPageBreak/>
              <w:t>обелиску</w:t>
            </w:r>
            <w:r>
              <w:t>, международная патриотическая акция « Гео</w:t>
            </w:r>
            <w:r>
              <w:t>р</w:t>
            </w:r>
            <w:r>
              <w:t>гиевская лента»</w:t>
            </w:r>
            <w:r w:rsidRPr="00C67153"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lastRenderedPageBreak/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90" w:right="78"/>
              <w:jc w:val="both"/>
            </w:pPr>
            <w:r w:rsidRPr="00C67153">
              <w:t>09.05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0" w:lineRule="auto"/>
              <w:ind w:right="1046"/>
              <w:jc w:val="both"/>
            </w:pPr>
            <w:r w:rsidRPr="00C67153">
              <w:t>заместитель директора по ВР, пед</w:t>
            </w:r>
            <w:r w:rsidRPr="00C67153">
              <w:t>а</w:t>
            </w:r>
            <w:r w:rsidRPr="00C67153">
              <w:t>гог-</w:t>
            </w:r>
            <w:r w:rsidRPr="00C67153">
              <w:rPr>
                <w:spacing w:val="1"/>
              </w:rPr>
              <w:t xml:space="preserve"> </w:t>
            </w:r>
            <w:r w:rsidRPr="00C67153">
              <w:t>организатор,</w:t>
            </w:r>
            <w:r w:rsidRPr="00C67153">
              <w:rPr>
                <w:spacing w:val="-6"/>
              </w:rPr>
              <w:t xml:space="preserve"> </w:t>
            </w:r>
            <w:proofErr w:type="spellStart"/>
            <w:r w:rsidRPr="00C67153">
              <w:t>кл</w:t>
            </w:r>
            <w:proofErr w:type="spellEnd"/>
            <w:r w:rsidRPr="00C67153">
              <w:t>.</w:t>
            </w:r>
            <w:r w:rsidRPr="00C67153">
              <w:rPr>
                <w:spacing w:val="-2"/>
              </w:rPr>
              <w:t xml:space="preserve"> </w:t>
            </w:r>
            <w:r w:rsidRPr="00C67153">
              <w:t>руководители,</w:t>
            </w:r>
            <w:r w:rsidRPr="00C67153">
              <w:rPr>
                <w:spacing w:val="-2"/>
              </w:rPr>
              <w:t xml:space="preserve"> </w:t>
            </w:r>
            <w:r w:rsidRPr="00C67153">
              <w:lastRenderedPageBreak/>
              <w:t>педагоги</w:t>
            </w:r>
          </w:p>
        </w:tc>
      </w:tr>
      <w:tr w:rsidR="00C95B09" w:rsidTr="00793F4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5"/>
              <w:jc w:val="both"/>
            </w:pPr>
            <w:r w:rsidRPr="00C67153">
              <w:lastRenderedPageBreak/>
              <w:t>Праздник</w:t>
            </w:r>
            <w:r w:rsidRPr="00C67153">
              <w:rPr>
                <w:spacing w:val="-2"/>
              </w:rPr>
              <w:t xml:space="preserve"> </w:t>
            </w:r>
            <w:r w:rsidRPr="00C67153">
              <w:t>«Последний</w:t>
            </w:r>
            <w:r w:rsidRPr="00C67153">
              <w:rPr>
                <w:spacing w:val="-2"/>
              </w:rPr>
              <w:t xml:space="preserve"> </w:t>
            </w:r>
            <w:r w:rsidRPr="00C67153">
              <w:t>звонок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90" w:right="78"/>
              <w:jc w:val="both"/>
            </w:pPr>
            <w:r w:rsidRPr="00C67153">
              <w:t>25.05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jc w:val="both"/>
            </w:pPr>
            <w:r w:rsidRPr="00C67153">
              <w:t>заместитель</w:t>
            </w:r>
            <w:r w:rsidRPr="00C67153">
              <w:rPr>
                <w:spacing w:val="-2"/>
              </w:rPr>
              <w:t xml:space="preserve"> </w:t>
            </w:r>
            <w:r w:rsidRPr="00C67153">
              <w:t>директора по</w:t>
            </w:r>
            <w:r w:rsidRPr="00C67153">
              <w:rPr>
                <w:spacing w:val="-2"/>
              </w:rPr>
              <w:t xml:space="preserve"> </w:t>
            </w:r>
            <w:r w:rsidRPr="00C67153">
              <w:t>ВР, педагог-</w:t>
            </w:r>
          </w:p>
        </w:tc>
      </w:tr>
      <w:tr w:rsidR="00C95B09" w:rsidTr="00BD106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52" w:lineRule="auto"/>
              <w:ind w:left="5"/>
              <w:jc w:val="both"/>
            </w:pPr>
            <w:r w:rsidRPr="00C67153">
              <w:t>Спортивные</w:t>
            </w:r>
            <w:r w:rsidRPr="00C67153">
              <w:rPr>
                <w:spacing w:val="-5"/>
              </w:rPr>
              <w:t xml:space="preserve"> </w:t>
            </w:r>
            <w:r w:rsidRPr="00C67153">
              <w:t>состязания «Высший</w:t>
            </w:r>
            <w:r w:rsidRPr="00C67153">
              <w:rPr>
                <w:spacing w:val="-2"/>
              </w:rPr>
              <w:t xml:space="preserve"> </w:t>
            </w:r>
            <w:r w:rsidRPr="00C67153">
              <w:t>класс»</w:t>
            </w:r>
            <w:r w:rsidRPr="00C67153">
              <w:rPr>
                <w:spacing w:val="-5"/>
              </w:rPr>
              <w:t xml:space="preserve"> </w:t>
            </w:r>
            <w:r w:rsidRPr="00C67153">
              <w:t>у</w:t>
            </w:r>
            <w:r w:rsidRPr="00C67153">
              <w:rPr>
                <w:spacing w:val="-5"/>
              </w:rPr>
              <w:t xml:space="preserve"> </w:t>
            </w:r>
            <w:r w:rsidRPr="00C67153">
              <w:t>Спорт-Тайма</w:t>
            </w:r>
            <w:r w:rsidRPr="00C67153">
              <w:rPr>
                <w:spacing w:val="-3"/>
              </w:rPr>
              <w:t xml:space="preserve"> </w:t>
            </w:r>
            <w:r w:rsidRPr="00C67153">
              <w:t>в</w:t>
            </w:r>
            <w:r>
              <w:t xml:space="preserve"> </w:t>
            </w:r>
            <w:r w:rsidRPr="00C67153">
              <w:rPr>
                <w:spacing w:val="-57"/>
              </w:rPr>
              <w:t xml:space="preserve"> </w:t>
            </w:r>
            <w:r w:rsidRPr="00C67153">
              <w:t>го</w:t>
            </w:r>
            <w:r w:rsidRPr="00C67153">
              <w:t>с</w:t>
            </w:r>
            <w:r w:rsidRPr="00C67153">
              <w:t>тях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 w:rsidRPr="00C67153"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0" w:lineRule="auto"/>
              <w:ind w:left="0" w:right="162" w:firstLine="10"/>
              <w:jc w:val="both"/>
            </w:pPr>
            <w:r w:rsidRPr="00C67153">
              <w:t>Декабрь, март,</w:t>
            </w:r>
            <w:r w:rsidRPr="00C67153">
              <w:rPr>
                <w:spacing w:val="-52"/>
              </w:rPr>
              <w:t xml:space="preserve"> </w:t>
            </w:r>
            <w:r w:rsidRPr="00C67153">
              <w:t>ма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0" w:lineRule="auto"/>
              <w:ind w:right="1126"/>
              <w:jc w:val="both"/>
            </w:pPr>
            <w:r w:rsidRPr="00C67153">
              <w:t>заместитель директора по ВР, пед</w:t>
            </w:r>
            <w:r w:rsidRPr="00C67153">
              <w:t>а</w:t>
            </w:r>
            <w:r w:rsidRPr="00C67153">
              <w:t>гог-</w:t>
            </w:r>
            <w:r w:rsidRPr="00C67153">
              <w:rPr>
                <w:spacing w:val="1"/>
              </w:rPr>
              <w:t xml:space="preserve"> </w:t>
            </w:r>
            <w:r w:rsidRPr="00C67153">
              <w:t xml:space="preserve">организатор, </w:t>
            </w:r>
            <w:proofErr w:type="spellStart"/>
            <w:r w:rsidRPr="00C67153">
              <w:t>кл</w:t>
            </w:r>
            <w:proofErr w:type="spellEnd"/>
            <w:r w:rsidRPr="00C67153">
              <w:t>. руководители, учителя</w:t>
            </w:r>
            <w:r w:rsidRPr="00C67153">
              <w:rPr>
                <w:spacing w:val="-53"/>
              </w:rPr>
              <w:t xml:space="preserve"> </w:t>
            </w:r>
            <w:r w:rsidRPr="00C67153">
              <w:t>физ.культуры</w:t>
            </w:r>
          </w:p>
        </w:tc>
      </w:tr>
      <w:tr w:rsidR="00C95B09" w:rsidTr="00BD106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52" w:lineRule="auto"/>
              <w:ind w:left="5"/>
              <w:jc w:val="both"/>
            </w:pPr>
            <w:r>
              <w:t>Всероссийская акция « Память священна», приуроченная ко Дню Памяти и скорб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ind w:left="107"/>
              <w:jc w:val="both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0" w:lineRule="auto"/>
              <w:ind w:left="705" w:right="162" w:hanging="514"/>
              <w:jc w:val="both"/>
            </w:pPr>
            <w:r>
              <w:t>22.06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C67153" w:rsidRDefault="00C95B09" w:rsidP="00C95B09">
            <w:pPr>
              <w:pStyle w:val="TableParagraph"/>
              <w:spacing w:line="240" w:lineRule="auto"/>
              <w:ind w:right="1126"/>
              <w:jc w:val="both"/>
            </w:pPr>
            <w:r>
              <w:t>заместитель директора по ВР, С</w:t>
            </w:r>
            <w:r>
              <w:t>о</w:t>
            </w:r>
            <w:r>
              <w:t xml:space="preserve">ветник по ВР,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руководители,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t>е</w:t>
            </w:r>
            <w:r>
              <w:t>дагог-организатор</w:t>
            </w:r>
          </w:p>
        </w:tc>
      </w:tr>
      <w:tr w:rsidR="00C95B09" w:rsidTr="00BD106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Pr="00883DF5" w:rsidRDefault="00C95B09" w:rsidP="00C95B09">
            <w:pPr>
              <w:pStyle w:val="TableParagraph"/>
              <w:spacing w:line="252" w:lineRule="auto"/>
              <w:ind w:left="5"/>
              <w:jc w:val="both"/>
            </w:pPr>
            <w:r>
              <w:t xml:space="preserve">Международная премия </w:t>
            </w:r>
            <w:r>
              <w:rPr>
                <w:lang w:val="en-US"/>
              </w:rPr>
              <w:t>#</w:t>
            </w:r>
            <w:r>
              <w:t>МЫВМЕСТ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ind w:left="107"/>
              <w:jc w:val="both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spacing w:line="240" w:lineRule="auto"/>
              <w:ind w:left="705" w:right="162" w:hanging="514"/>
              <w:jc w:val="both"/>
            </w:pPr>
            <w:r>
              <w:t>12.06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09" w:rsidRDefault="00C95B09" w:rsidP="00C95B09">
            <w:pPr>
              <w:pStyle w:val="TableParagraph"/>
              <w:spacing w:line="240" w:lineRule="auto"/>
              <w:ind w:right="1126"/>
              <w:jc w:val="both"/>
            </w:pPr>
            <w:r>
              <w:t>заместитель директора по ВР, С</w:t>
            </w:r>
            <w:r>
              <w:t>о</w:t>
            </w:r>
            <w:r>
              <w:t xml:space="preserve">ветник по ВР,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руководители,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t>е</w:t>
            </w:r>
            <w:r>
              <w:t>дагог-организатор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ВНЕШКОЛЬНЫЕ МЕРОПРИЯТИЯ»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Совместные мероприятия с социальными партнёрами</w:t>
            </w:r>
          </w:p>
        </w:tc>
      </w:tr>
      <w:tr w:rsidR="00A811D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овместные мероприятия  с МКДЦ, ДШИ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соответствии с планом совместных мероприяти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, социальные партнеры</w:t>
            </w:r>
          </w:p>
        </w:tc>
      </w:tr>
      <w:tr w:rsidR="00A811D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местные проекты с МБУ « ЦБС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графику партнеров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блиотекари, классные руководители</w:t>
            </w:r>
          </w:p>
        </w:tc>
      </w:tr>
      <w:tr w:rsidR="00A811D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местные мероприятия с ГБУЗ СО « ПЦРБ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соответствии с планом совместных мероприяти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циальные партнеры</w:t>
            </w:r>
          </w:p>
        </w:tc>
      </w:tr>
      <w:tr w:rsidR="00A811D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портивные мероприятия с ДЮСШ и спортивными клуб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 плану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порт.школ</w:t>
            </w:r>
            <w:proofErr w:type="spellEnd"/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1D3" w:rsidRDefault="00A811D3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 физкультуры, тренеры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Тематические внеурочные мероприятия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метные недели (математика, литература, история, биологи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графику школы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-предметник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енинги личностного роста ("Уверенность в себе", "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андообразование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"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-психолог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встречи ("Мир профессий", "Карьерный путь"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ц. педагог, приглашённые специалисты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Экскурсионная деятельность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бразовательные экскурсии (музеи науки, исторические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выставк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осещение театров и концертов (спектакли по школьной программ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афише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 литературы, музык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кскурсии на предприятия (заводы, IT-компании, СМ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B700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год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ц. партнёры, родител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Участие в конкурсах и мероприятиях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родские конкурсы (дебаты, научные проекты, творческие фестивал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плану школы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лимпиады и интеллектуальные игры (региональные и всероссийск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графику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-предметник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триотические акции ("Георгиевская ленточка", "Письмо ветерану"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календарю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етник по воспитанию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нлайн-конкурсы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акатон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 информатик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ОРГАНИЗАЦИЯ ПРЕДМЕТНО-ПРОСТРАНСТВЕННОЙ СРЕДЫ»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Оформление классного пространства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стильного классного уголка (логотип класса, цели, активность в школ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нтябрь, обновление 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формление информационного стенда (расписание, олимпиады, проекты, событи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месяч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олок профориентации ("Мир профессий", вузы, колледж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, соц. педагог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ска достижений (грамоты, научные работы, спортивные побед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мере поступле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Государственная символика и патриотическое воспитание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рганизация церемоний поднятия/спуска флага Р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аждый понедельник и в праздничные дн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м. директора по ВР, советник по воспитанию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енд "Символика России" (герб, гимн, Конституци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новление 1 раз в год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етник по воспитанию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олок "Гордость страны" (современные достижения науки, спорта, культур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кварталь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-организатор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Звуковое пространство школы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матические музыкальные подборки (классика, патриотические песни, современная музык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недель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-организатор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lastRenderedPageBreak/>
              <w:t>Мемориальные зоны и патриотические объекты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ход за мемориальными досками (если имеютс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месяч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ХЧ, советник по ВР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ект "Память поколений" (исторические экспозиции ко Дню Побед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прель–ма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етник по ВР, учителя истори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Благоустройство и озеленение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кция "Стильный класс" (современный дизайн кабинет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нтябрь, янва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, ученик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ект "Школьный сад" (озеленение рекреац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прель–май, сент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 биологии, АХЧ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Библиотечное пространство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матические выставки ("Книги для подростков", "Наука простым языком"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месяч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блиотекарь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олок "Читаем вместе" (рекомендации от ученик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блиотекарь, актив школы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Оформление мероприятий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аздничное оформление актового зала (выпускной, День учител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д мероприятиям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етник по ВР,  Зам.директора по ВР, педагог-организатор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матическое оформление школы (Новый год, День Побед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 праздникам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9A504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етник по ВР,  Зам.директора по ВР, педагог-организатор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Профилактические стенды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олок "Цифровая безопасность" (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ибербуллинг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защита данных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циальный педагог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енд "Здоровый образ жизни" (спорт, питание, психологическая помощь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кварталь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дработник, психолог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формационный стенд "Права и обязанности подростка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полугодие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9A50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циальный педагог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ВЗАИМОДЕЙСТВИЕ С РОДИТЕЛЯМИ/ЗАКОННЫМИ ПРЕДСТАВИТЕЛЯМИ»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Коллегиальные формы работы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щешкольное родительское собр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нтябрь, ма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ректор, зам.директора по УВР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седание Совета родителей (планирование, отчет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м.директора по УВР, советник по ВР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родительского комитета кла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месяч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одительские собрания (тематическ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Индивидуальная работа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графику (1 раз в неделю)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Работа с родителями "группы риска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индивидуальному плану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, соц.педагог, психолог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сещение семей (по запросу/необходимост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плану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, соц.педагог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нлайн-консультации через школьный порта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Специализированная помощь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сультации психолога (индивидуальные и групповы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недель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-психолог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сультации учителей-предметник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графику консультаци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-предметник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нсультации по профориентаци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-4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, психолог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Совместные мероприятия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местные праздники (День матери, 8 Март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календарю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, родительский комитет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ворческие мастер-классы с родителя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портивные семей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-2 раза в год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физкультуры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кскурсии с участием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, родител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Информационная поддержка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лектронный дневник (информирова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дительский чат (оперативные вопрос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кольный сайт (раздел для родителе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матические памятки и букле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мере необходимост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, специалисты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Профилактическая работа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ктории по актуальным темам воспит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сихолог, соц.педагог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филактические беседы (безопасность, здоровь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д каникулам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, инспектор ПДН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дительский всеобуч (цикл занят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сихолог, педагог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Организация помощи школе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рганизация питания (родительский контроль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графику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дительский комитет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мощь в организации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, актив родителей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САМОУПРАВЛЕНИЕ»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Организационные мероприятия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боры актива класса (староста, ответственный за проекты, медиа-команд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й руководитель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Формирование советов дела для мероприятий (КТД,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школьные акц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еред каждым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мероприятием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Классный руководитель, лидеры класса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Оформление стенда самоуправления (структура, цели, пл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нтябрь, обновление 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ктивисты класса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Деятельность классного самоуправления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недельные планерки актива класса (обсуждение задач, проект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недельник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ароста, классный руководитель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рганизация дежурства по классу и школе (график, контроль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недель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журный командир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Социальные и волонтёрские проекты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ерация "Чистый класс и школа" (уборка, эко-инициатив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й руководитель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олонтёрские акции ("Помощь младшим", "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кодело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"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плану школы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циальный педагог, актив класса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Проектная деятельность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работка и реализация классных и школьных проек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й руководитель, проектная группа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стие в школьном совете (представление интересов класс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ароста, представители класса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Обратная связь и рефлексия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ведение анкетирования "Как улучшить жизнь класса?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сихолог, актив класса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тоговые собрания (анализ работы за четверть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ец четверт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й руководитель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МОДУЛЬ «ПРОФИЛАКТИКА И БЕЗОПАСНОСТЬ»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Дорожная безопасность</w:t>
            </w:r>
          </w:p>
        </w:tc>
      </w:tr>
      <w:tr w:rsidR="009A5049" w:rsidTr="009666A4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49" w:rsidRDefault="009A5049" w:rsidP="0039264E">
            <w:pPr>
              <w:pStyle w:val="TableParagraph"/>
              <w:spacing w:line="240" w:lineRule="auto"/>
              <w:ind w:right="296"/>
            </w:pPr>
            <w:r>
              <w:t>Месячник</w:t>
            </w:r>
            <w:r>
              <w:rPr>
                <w:spacing w:val="-7"/>
              </w:rPr>
              <w:t xml:space="preserve"> </w:t>
            </w:r>
            <w:r>
              <w:t>безопасности</w:t>
            </w:r>
            <w:r>
              <w:rPr>
                <w:spacing w:val="-8"/>
              </w:rPr>
              <w:t xml:space="preserve"> </w:t>
            </w:r>
            <w:r>
              <w:t>жизнедеятельности</w:t>
            </w:r>
            <w:r>
              <w:rPr>
                <w:spacing w:val="-8"/>
              </w:rPr>
              <w:t xml:space="preserve"> </w:t>
            </w:r>
            <w:r>
              <w:t>(профилактика</w:t>
            </w:r>
            <w:r>
              <w:rPr>
                <w:spacing w:val="-52"/>
              </w:rPr>
              <w:t xml:space="preserve"> </w:t>
            </w:r>
            <w:r>
              <w:t>ДТП, пожарной безопасности, экстремизма, терроризма,</w:t>
            </w:r>
            <w:r>
              <w:rPr>
                <w:spacing w:val="1"/>
              </w:rPr>
              <w:t xml:space="preserve"> </w:t>
            </w:r>
            <w:r>
              <w:t>беседы,</w:t>
            </w:r>
            <w:r>
              <w:rPr>
                <w:spacing w:val="-4"/>
              </w:rPr>
              <w:t xml:space="preserve"> </w:t>
            </w:r>
            <w:r>
              <w:t>классные часы по</w:t>
            </w:r>
            <w:r>
              <w:rPr>
                <w:spacing w:val="-3"/>
              </w:rPr>
              <w:t xml:space="preserve"> </w:t>
            </w:r>
            <w:r>
              <w:t>ПДД, ПБ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49" w:rsidRDefault="009A5049" w:rsidP="009033E8">
            <w:pPr>
              <w:pStyle w:val="TableParagraph"/>
              <w:ind w:left="113" w:right="-84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49" w:rsidRDefault="009A5049" w:rsidP="0039264E">
            <w:pPr>
              <w:pStyle w:val="TableParagraph"/>
              <w:ind w:left="90" w:right="76"/>
            </w:pPr>
            <w:r>
              <w:t>сент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49" w:rsidRDefault="009A5049" w:rsidP="0039264E">
            <w:pPr>
              <w:pStyle w:val="TableParagraph"/>
              <w:spacing w:line="240" w:lineRule="auto"/>
              <w:ind w:right="1293"/>
            </w:pPr>
            <w:r>
              <w:t>педагог-организатор, классные</w:t>
            </w:r>
            <w:r>
              <w:rPr>
                <w:spacing w:val="-52"/>
              </w:rPr>
              <w:t xml:space="preserve"> </w:t>
            </w:r>
            <w:r>
              <w:t>р</w:t>
            </w:r>
            <w:r>
              <w:t>у</w:t>
            </w:r>
            <w:r>
              <w:t>ководители</w:t>
            </w:r>
          </w:p>
        </w:tc>
      </w:tr>
      <w:tr w:rsidR="009A504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актикум "Ответственный пешеход" (разбор реальных ситуац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тябрь, апре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ОБЗР</w:t>
            </w:r>
          </w:p>
        </w:tc>
      </w:tr>
      <w:tr w:rsidR="009A504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курс социальных роликов "Безопасная дорога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информатик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Пожарная безопасность</w:t>
            </w:r>
          </w:p>
        </w:tc>
      </w:tr>
      <w:tr w:rsidR="009A504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енировочная эвакуация (включая алгоритмы для старших класс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м. директора по БЖ</w:t>
            </w:r>
          </w:p>
        </w:tc>
      </w:tr>
      <w:tr w:rsidR="009A504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треча с пожарными "Первая помощь при возгораниях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трудники МЧС</w:t>
            </w:r>
          </w:p>
        </w:tc>
      </w:tr>
      <w:tr w:rsidR="009A504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"Чрезвычайные ситуации" (практические задани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49" w:rsidRDefault="009A5049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-организатор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Профилактика травматизма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нструктаж "Безопасность в школе и на экскурсиях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нтябрь, после каникул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й руководитель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кция "Опасные ситуации зимой/летом" (гололёд, открытая вод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ябрь, ма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ОБЗР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Здоровый образ жизни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кция "Здоровье – это модно" (спорт, питание, режим дн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тябрь, март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дработник, учитель физкультуры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баты "Вредные привычки: мифы и реальность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сихолог, соц. педагог</w:t>
            </w:r>
          </w:p>
        </w:tc>
      </w:tr>
      <w:tr w:rsidR="009033E8" w:rsidTr="004E321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E8" w:rsidRDefault="009033E8" w:rsidP="0039264E">
            <w:pPr>
              <w:pStyle w:val="TableParagraph"/>
              <w:spacing w:line="240" w:lineRule="auto"/>
              <w:ind w:right="691"/>
            </w:pPr>
            <w:r>
              <w:t>Профилактические беседы с обучающимися «1 дека</w:t>
            </w:r>
            <w:r>
              <w:t>б</w:t>
            </w:r>
            <w:r>
              <w:t>ря –</w:t>
            </w:r>
            <w:r>
              <w:rPr>
                <w:spacing w:val="-52"/>
              </w:rPr>
              <w:t xml:space="preserve"> </w:t>
            </w: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 со СПИД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E8" w:rsidRDefault="009033E8" w:rsidP="009033E8">
            <w:pPr>
              <w:pStyle w:val="TableParagraph"/>
              <w:ind w:left="113" w:right="106"/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E8" w:rsidRDefault="009033E8" w:rsidP="0039264E">
            <w:pPr>
              <w:pStyle w:val="TableParagraph"/>
              <w:ind w:left="90" w:right="80"/>
            </w:pPr>
            <w:r>
              <w:t>01-05.12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E8" w:rsidRDefault="009033E8" w:rsidP="0039264E">
            <w:pPr>
              <w:pStyle w:val="TableParagraph"/>
              <w:spacing w:line="240" w:lineRule="auto"/>
              <w:ind w:right="1150"/>
            </w:pPr>
            <w:r>
              <w:t>классные руководители, представ</w:t>
            </w:r>
            <w:r>
              <w:t>и</w:t>
            </w:r>
            <w:r>
              <w:t xml:space="preserve">тели </w:t>
            </w:r>
            <w:r>
              <w:rPr>
                <w:spacing w:val="-52"/>
              </w:rPr>
              <w:t xml:space="preserve"> </w:t>
            </w:r>
            <w:r>
              <w:t>мед. учреждения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Кибербезопасность</w:t>
            </w:r>
            <w:proofErr w:type="spellEnd"/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актикум "Безопасность в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цсетях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" (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шинг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ошенничество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тябрь, февра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информатики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дительское собрание "Дети в интернете: риски и защита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й руководитель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гра "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ибербезопасность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: как не стать жертвой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-организатор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Антитеррористическая безопасность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структаж "Поведение при угрозе теракта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нтябрь, ма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ветственный за безопасность и ЗОЖ</w:t>
            </w:r>
          </w:p>
        </w:tc>
      </w:tr>
      <w:tr w:rsidR="009033E8" w:rsidTr="00151594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E8" w:rsidRDefault="009033E8" w:rsidP="0039264E">
            <w:pPr>
              <w:pStyle w:val="TableParagraph"/>
              <w:spacing w:line="240" w:lineRule="auto"/>
              <w:ind w:left="0" w:right="1794"/>
              <w:rPr>
                <w:highlight w:val="white"/>
              </w:rPr>
            </w:pPr>
            <w:r>
              <w:rPr>
                <w:highlight w:val="white"/>
              </w:rPr>
              <w:t>Объектовая тренировка эвакуации при угр</w:t>
            </w:r>
            <w:r>
              <w:rPr>
                <w:highlight w:val="white"/>
              </w:rPr>
              <w:t>о</w:t>
            </w:r>
            <w:r>
              <w:rPr>
                <w:highlight w:val="white"/>
              </w:rPr>
              <w:t>зе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>террористическ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ак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E8" w:rsidRDefault="009033E8" w:rsidP="009033E8">
            <w:pPr>
              <w:pStyle w:val="TableParagraph"/>
              <w:ind w:left="113" w:right="106"/>
              <w:rPr>
                <w:highlight w:val="white"/>
              </w:rPr>
            </w:pPr>
            <w:r>
              <w:rPr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E8" w:rsidRDefault="009033E8" w:rsidP="0039264E">
            <w:pPr>
              <w:pStyle w:val="TableParagraph"/>
              <w:ind w:left="90" w:right="76"/>
              <w:rPr>
                <w:highlight w:val="white"/>
              </w:rPr>
            </w:pPr>
            <w:r>
              <w:rPr>
                <w:highlight w:val="white"/>
              </w:rPr>
              <w:t>окт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E8" w:rsidRDefault="009033E8" w:rsidP="0039264E">
            <w:pPr>
              <w:pStyle w:val="TableParagraph"/>
              <w:ind w:left="0"/>
              <w:rPr>
                <w:highlight w:val="white"/>
              </w:rPr>
            </w:pPr>
            <w:r>
              <w:rPr>
                <w:sz w:val="23"/>
                <w:szCs w:val="23"/>
                <w:lang w:eastAsia="ru-RU"/>
              </w:rPr>
              <w:t>Ответственный за безопасность и ЗОЖ</w:t>
            </w:r>
            <w:r>
              <w:rPr>
                <w:highlight w:val="white"/>
              </w:rPr>
              <w:t xml:space="preserve"> , пр</w:t>
            </w:r>
            <w:r>
              <w:rPr>
                <w:highlight w:val="white"/>
              </w:rPr>
              <w:t>е</w:t>
            </w:r>
            <w:r>
              <w:rPr>
                <w:highlight w:val="white"/>
              </w:rPr>
              <w:t>подаватель-организатор,</w:t>
            </w:r>
            <w:r>
              <w:rPr>
                <w:spacing w:val="-2"/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>руководител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 xml:space="preserve">Профилактик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 xml:space="preserve"> и конфликтов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енинг "Конфликты: как решать без агрессии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тябрь, февра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-психолог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кция "Школа без травли" (анкетирование, дискусс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циальный педагог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ект "Медиация в школе" (обучение мирному разрешению спор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сихолог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Водная и железнодорожная безопасность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кция "Безопасность на воде и в походах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ветственный за безопасность и ЗОЖ, Учитель ОБЗР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икторина "Осторожно, поезд!" (правила поведения на Ж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ветственный за безопасность и ЗОЖ, Учитель ОБЗР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СОЦИАЛЬНОЕ ПАРТНЕРСТВО (СЕТЕВОЕ ВЗАИМОДЕЙСТВИЕ)»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Взаимодействие с учреждениями культуры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кскурсии в краеведческий музей МБУ « ЦБС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, музейные педагоги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сещение спектаклей в МКДЦ, ДШ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афише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-организатор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Сотрудничество с спортивными организациями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Участие в спортивных мероприятиях с  ДЮСШ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соответствии с планом мероприяти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 физкультуры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частие в спортивных мероприятиях с  Администраций м. р. Приволжский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соответствии с планом мероприяти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 физкультуры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кция "Спорт – норма жизни" (встречи с тренерам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енеры ДЮСШ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Работа с общественными организациями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местные акции с советом ветеран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 праздникам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етник по ВР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роки мужеств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евраль, ма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-организатор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 xml:space="preserve">Взаимодействие с учреждениям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допобразования</w:t>
            </w:r>
            <w:proofErr w:type="spellEnd"/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ни открытых дверей в СП ДД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и доп.образования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стие в мероприятиях СП ДД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соответствии с планом мероприяти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Партнерство с правоохранительными органами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кции "Права и ответственность подростков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спектор ПДН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кскурсии в МЧС и полиц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тябрь, апре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ОБЗР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ренинги по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ибербезопас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циальный педагог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Взаимодействие с медицинскими учреждениями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кции "Здоровый образ жизни" (профилактика вредных привычек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рачи, медсестра</w:t>
            </w:r>
          </w:p>
        </w:tc>
      </w:tr>
      <w:tr w:rsidR="009033E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стие в совместных мероприятиях с ГБУЗ СО « ПЦРБ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соответствии с планом мероприяти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E8" w:rsidRDefault="009033E8" w:rsidP="003926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дработник, классные руководител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Сотрудничество с предприятиям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тречи с профессионалами (карьерные гост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етник по воспитанию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тренинг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-психолог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Работа с СМ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кольный канал "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Медиа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недель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диагруппа</w:t>
            </w:r>
            <w:proofErr w:type="spellEnd"/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стие в городских молодежных С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мероприятиям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сс-центр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подкастов и видеоотче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месяч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информатик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ОДУЛЬ «ПРОФОРИЕНТАЦИЯ»</w:t>
            </w:r>
          </w:p>
        </w:tc>
      </w:tr>
      <w:tr w:rsidR="00FD3CE8" w:rsidTr="006F7B7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802"/>
            </w:pPr>
            <w:proofErr w:type="spellStart"/>
            <w:r>
              <w:t>Профориентационные</w:t>
            </w:r>
            <w:proofErr w:type="spellEnd"/>
            <w:r>
              <w:t xml:space="preserve"> часы общения («Профессии моей</w:t>
            </w:r>
            <w:r>
              <w:rPr>
                <w:spacing w:val="-52"/>
              </w:rPr>
              <w:t xml:space="preserve"> </w:t>
            </w:r>
            <w:r>
              <w:t>семьи», «Моя мечта о будущей профессии», «Путь в</w:t>
            </w:r>
            <w:r>
              <w:rPr>
                <w:spacing w:val="1"/>
              </w:rPr>
              <w:t xml:space="preserve"> </w:t>
            </w:r>
            <w:r>
              <w:t>профессию</w:t>
            </w:r>
            <w:r>
              <w:rPr>
                <w:spacing w:val="-1"/>
              </w:rPr>
              <w:t xml:space="preserve"> </w:t>
            </w:r>
            <w:r>
              <w:t>начинает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школе»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107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left="107" w:right="173"/>
            </w:pPr>
            <w:r>
              <w:t>в течение г</w:t>
            </w:r>
            <w:r>
              <w:t>о</w:t>
            </w:r>
            <w:r>
              <w:t>да</w:t>
            </w:r>
            <w:r>
              <w:rPr>
                <w:spacing w:val="1"/>
              </w:rPr>
              <w:t xml:space="preserve"> </w:t>
            </w:r>
            <w:r>
              <w:t>(по плану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.руководител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)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</w:pPr>
            <w:r>
              <w:t>классные</w:t>
            </w:r>
            <w:r>
              <w:rPr>
                <w:spacing w:val="-4"/>
              </w:rPr>
              <w:t xml:space="preserve"> </w:t>
            </w:r>
            <w:r>
              <w:t>руководители,</w:t>
            </w:r>
            <w:r>
              <w:rPr>
                <w:spacing w:val="-4"/>
              </w:rPr>
              <w:t xml:space="preserve"> </w:t>
            </w:r>
            <w:r>
              <w:t>педагог-психолог</w:t>
            </w:r>
          </w:p>
        </w:tc>
      </w:tr>
      <w:tr w:rsidR="00FD3CE8" w:rsidTr="006F7B7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137"/>
            </w:pPr>
            <w:r>
              <w:t>Встречи с людьми разных профессий, представителей уче</w:t>
            </w:r>
            <w:r>
              <w:t>б</w:t>
            </w:r>
            <w:r>
              <w:t>ных</w:t>
            </w:r>
            <w:r>
              <w:rPr>
                <w:spacing w:val="-52"/>
              </w:rPr>
              <w:t xml:space="preserve"> </w:t>
            </w:r>
            <w:r>
              <w:t>заведен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107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left="107" w:right="173"/>
            </w:pPr>
            <w:r>
              <w:t>в течение г</w:t>
            </w:r>
            <w:r>
              <w:t>о</w:t>
            </w:r>
            <w:r>
              <w:t>да</w:t>
            </w:r>
            <w:r>
              <w:rPr>
                <w:spacing w:val="1"/>
              </w:rPr>
              <w:t xml:space="preserve"> </w:t>
            </w:r>
            <w:r>
              <w:t>(по плану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.руководител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)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FD3CE8" w:rsidTr="006F7B7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</w:pP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едприят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сел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ги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107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left="107" w:right="173"/>
            </w:pPr>
            <w:r>
              <w:t>в течение г</w:t>
            </w:r>
            <w:r>
              <w:t>о</w:t>
            </w:r>
            <w:r>
              <w:t>да</w:t>
            </w:r>
            <w:r>
              <w:rPr>
                <w:spacing w:val="1"/>
              </w:rPr>
              <w:t xml:space="preserve"> </w:t>
            </w:r>
            <w:r>
              <w:t>(по плану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.руководител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)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FD3CE8" w:rsidTr="006F7B7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99"/>
            </w:pPr>
            <w:r>
              <w:t xml:space="preserve">Участие в работе всероссийских </w:t>
            </w:r>
            <w:proofErr w:type="spellStart"/>
            <w:r>
              <w:t>профориентацион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</w:t>
            </w:r>
            <w:r>
              <w:t>о</w:t>
            </w:r>
            <w:r>
              <w:t>ектов (просмотр лекций, участие в мастер - классах,</w:t>
            </w:r>
            <w:r>
              <w:rPr>
                <w:spacing w:val="1"/>
              </w:rPr>
              <w:t xml:space="preserve"> </w:t>
            </w:r>
            <w:r>
              <w:t>посещ</w:t>
            </w:r>
            <w:r>
              <w:t>е</w:t>
            </w:r>
            <w:r>
              <w:t>ние открытых уроков – онлайн - уроки финансовой</w:t>
            </w:r>
            <w:r>
              <w:rPr>
                <w:spacing w:val="1"/>
              </w:rPr>
              <w:t xml:space="preserve"> </w:t>
            </w:r>
            <w:r>
              <w:t>грамо</w:t>
            </w:r>
            <w:r>
              <w:t>т</w:t>
            </w:r>
            <w:r>
              <w:t>ности</w:t>
            </w:r>
            <w:r>
              <w:rPr>
                <w:spacing w:val="-8"/>
              </w:rPr>
              <w:t xml:space="preserve"> </w:t>
            </w:r>
            <w:r>
              <w:t>(регистрация</w:t>
            </w:r>
            <w:r>
              <w:rPr>
                <w:spacing w:val="-4"/>
              </w:rPr>
              <w:t xml:space="preserve"> </w:t>
            </w:r>
            <w:r>
              <w:t>пользователе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латформе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</w:p>
          <w:p w:rsidR="00FD3CE8" w:rsidRDefault="00FD3CE8" w:rsidP="0039264E">
            <w:pPr>
              <w:pStyle w:val="TableParagraph"/>
              <w:spacing w:line="239" w:lineRule="exact"/>
            </w:pPr>
            <w:r>
              <w:t>«Биле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удущее»),</w:t>
            </w:r>
            <w:r>
              <w:rPr>
                <w:spacing w:val="-1"/>
              </w:rPr>
              <w:t xml:space="preserve"> </w:t>
            </w:r>
            <w:r>
              <w:t>тестирова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латформе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107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left="107" w:right="173"/>
            </w:pPr>
            <w:r>
              <w:t>в течение г</w:t>
            </w:r>
            <w:r>
              <w:t>о</w:t>
            </w:r>
            <w:r>
              <w:t>да</w:t>
            </w:r>
            <w:r>
              <w:rPr>
                <w:spacing w:val="1"/>
              </w:rPr>
              <w:t xml:space="preserve"> </w:t>
            </w:r>
            <w:r>
              <w:t>(по плану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.руководител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)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747"/>
            </w:pPr>
            <w:r>
              <w:t>заместитель директора по ВР, советн</w:t>
            </w:r>
            <w:r>
              <w:t>и</w:t>
            </w:r>
            <w:r>
              <w:t>ки по</w:t>
            </w:r>
            <w:r>
              <w:rPr>
                <w:spacing w:val="-52"/>
              </w:rPr>
              <w:t xml:space="preserve"> </w:t>
            </w:r>
            <w:r>
              <w:t>воспитательной работе, куратор проектов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FD3CE8" w:rsidTr="006F7B7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592"/>
            </w:pPr>
            <w:r>
              <w:t>Посещение дней открытых дверей в средних специал</w:t>
            </w:r>
            <w:r>
              <w:t>ь</w:t>
            </w:r>
            <w:r>
              <w:t>ных</w:t>
            </w:r>
            <w:r>
              <w:rPr>
                <w:spacing w:val="-52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заведениях и вузах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0" w:right="372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107"/>
            </w:pPr>
            <w:r>
              <w:t>февраль-ма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1122"/>
            </w:pPr>
            <w:r>
              <w:t>заместитель директора по ВР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FD3CE8" w:rsidTr="006F7B7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344"/>
            </w:pPr>
            <w:r>
              <w:t>Индивидуальные консультации психолога для школьн</w:t>
            </w:r>
            <w:r>
              <w:t>и</w:t>
            </w:r>
            <w:r>
              <w:t>ков и</w:t>
            </w:r>
            <w:r>
              <w:rPr>
                <w:spacing w:val="-52"/>
              </w:rPr>
              <w:t xml:space="preserve"> </w:t>
            </w:r>
            <w:r>
              <w:t>их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0" w:right="372"/>
            </w:pPr>
            <w: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left="107" w:right="215"/>
            </w:pPr>
            <w:r>
              <w:t>в течение года,</w:t>
            </w:r>
            <w:r>
              <w:rPr>
                <w:spacing w:val="-52"/>
              </w:rPr>
              <w:t xml:space="preserve"> </w:t>
            </w:r>
            <w:r>
              <w:t>по з</w:t>
            </w:r>
            <w:r>
              <w:t>а</w:t>
            </w:r>
            <w:r>
              <w:t>просу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</w:pPr>
            <w:r>
              <w:t>Педагог-психолог,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</w:p>
        </w:tc>
      </w:tr>
      <w:tr w:rsidR="00760658" w:rsidTr="00D30880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58" w:rsidRDefault="0069414F" w:rsidP="00760658">
            <w:pPr>
              <w:pStyle w:val="TableParagraph"/>
              <w:jc w:val="center"/>
            </w:pPr>
            <w:proofErr w:type="spellStart"/>
            <w:r>
              <w:rPr>
                <w:b/>
                <w:sz w:val="23"/>
                <w:szCs w:val="23"/>
                <w:lang w:eastAsia="ru-RU"/>
              </w:rPr>
              <w:t>А</w:t>
            </w:r>
            <w:r w:rsidR="00760658" w:rsidRPr="00867834">
              <w:rPr>
                <w:b/>
                <w:sz w:val="23"/>
                <w:szCs w:val="23"/>
                <w:lang w:eastAsia="ru-RU"/>
              </w:rPr>
              <w:t>гротехклассы</w:t>
            </w:r>
            <w:proofErr w:type="spellEnd"/>
          </w:p>
        </w:tc>
      </w:tr>
      <w:tr w:rsidR="00760658" w:rsidTr="00F96A5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емирный день хлеб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69414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уководитель направления, педагоги - предметники</w:t>
            </w:r>
          </w:p>
        </w:tc>
      </w:tr>
      <w:tr w:rsidR="00760658" w:rsidTr="00F96A5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Pr="00867834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67834">
              <w:rPr>
                <w:rStyle w:val="docdata"/>
                <w:rFonts w:ascii="Times New Roman" w:hAnsi="Times New Roman"/>
                <w:bCs/>
                <w:color w:val="000000"/>
              </w:rPr>
              <w:t>Региональный</w:t>
            </w:r>
            <w:r w:rsidRPr="00867834">
              <w:rPr>
                <w:rFonts w:ascii="Times New Roman" w:hAnsi="Times New Roman"/>
                <w:bCs/>
                <w:color w:val="000000"/>
              </w:rPr>
              <w:t> этап Всероссийского конкурса юных исследователей окружающей среды «Открытия 2030» им. Б. В. Всесвятск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69414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тябрь - но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уководитель направления, педагоги - предметники</w:t>
            </w:r>
          </w:p>
        </w:tc>
      </w:tr>
      <w:tr w:rsidR="00760658" w:rsidTr="00F96A5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Pr="00867834" w:rsidRDefault="00760658" w:rsidP="00EE402A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color w:val="000000"/>
              </w:rPr>
            </w:pPr>
            <w:r>
              <w:rPr>
                <w:rStyle w:val="docdata"/>
                <w:rFonts w:ascii="Times New Roman" w:hAnsi="Times New Roman"/>
                <w:bCs/>
                <w:color w:val="000000"/>
              </w:rPr>
              <w:t>День почв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69414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12.25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уководитель направления, педагоги - предметники</w:t>
            </w:r>
          </w:p>
        </w:tc>
      </w:tr>
      <w:tr w:rsidR="00760658" w:rsidTr="00F96A5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Pr="00867834" w:rsidRDefault="00760658" w:rsidP="00EE402A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color w:val="000000"/>
              </w:rPr>
            </w:pPr>
            <w:r>
              <w:rPr>
                <w:rStyle w:val="docdata"/>
                <w:rFonts w:ascii="Times New Roman" w:hAnsi="Times New Roman"/>
                <w:bCs/>
                <w:color w:val="000000"/>
              </w:rPr>
              <w:t>День российской нау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69414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02.26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уководитель направления, педагоги - предметники</w:t>
            </w:r>
          </w:p>
        </w:tc>
      </w:tr>
      <w:tr w:rsidR="00760658" w:rsidTr="00EE402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color w:val="000000"/>
              </w:rPr>
            </w:pPr>
            <w:r>
              <w:rPr>
                <w:rStyle w:val="docdata"/>
                <w:rFonts w:ascii="Times New Roman" w:hAnsi="Times New Roman"/>
                <w:bCs/>
                <w:color w:val="000000"/>
              </w:rPr>
              <w:t>Всероссийский конкурс научно – технологических проектов « Большие вызов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69414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Январь - март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уководитель направления, педагоги - предметники</w:t>
            </w:r>
          </w:p>
        </w:tc>
      </w:tr>
      <w:tr w:rsidR="00760658" w:rsidTr="00EE402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color w:val="000000"/>
              </w:rPr>
            </w:pPr>
            <w:r>
              <w:rPr>
                <w:rStyle w:val="docdata"/>
                <w:rFonts w:ascii="Times New Roman" w:hAnsi="Times New Roman"/>
                <w:bCs/>
                <w:color w:val="000000"/>
              </w:rPr>
              <w:lastRenderedPageBreak/>
              <w:t xml:space="preserve">День открытых дверей </w:t>
            </w:r>
            <w:proofErr w:type="spellStart"/>
            <w:r>
              <w:rPr>
                <w:rStyle w:val="docdata"/>
                <w:rFonts w:ascii="Times New Roman" w:hAnsi="Times New Roman"/>
                <w:bCs/>
                <w:color w:val="000000"/>
              </w:rPr>
              <w:t>СамГАУ</w:t>
            </w:r>
            <w:proofErr w:type="spellEnd"/>
            <w:r>
              <w:rPr>
                <w:rStyle w:val="docdata"/>
                <w:rFonts w:ascii="Times New Roman" w:hAnsi="Times New Roman"/>
                <w:bCs/>
                <w:color w:val="000000"/>
              </w:rPr>
              <w:t xml:space="preserve"> ( г. </w:t>
            </w:r>
            <w:proofErr w:type="spellStart"/>
            <w:r>
              <w:rPr>
                <w:rStyle w:val="docdata"/>
                <w:rFonts w:ascii="Times New Roman" w:hAnsi="Times New Roman"/>
                <w:bCs/>
                <w:color w:val="000000"/>
              </w:rPr>
              <w:t>Кинель</w:t>
            </w:r>
            <w:proofErr w:type="spellEnd"/>
            <w:r>
              <w:rPr>
                <w:rStyle w:val="docdata"/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69414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уководитель направления, педагоги - предметники</w:t>
            </w:r>
          </w:p>
        </w:tc>
      </w:tr>
      <w:tr w:rsidR="00760658" w:rsidTr="00EE402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color w:val="000000"/>
              </w:rPr>
            </w:pPr>
            <w:r>
              <w:rPr>
                <w:rStyle w:val="docdata"/>
                <w:rFonts w:ascii="Times New Roman" w:hAnsi="Times New Roman"/>
                <w:bCs/>
                <w:color w:val="000000"/>
              </w:rPr>
              <w:t>Всемирная акция « День Земл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69414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.04.26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уководитель направления, педагоги - предметники</w:t>
            </w:r>
          </w:p>
        </w:tc>
      </w:tr>
      <w:tr w:rsidR="00760658" w:rsidTr="00EE402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Style w:val="docdata"/>
                <w:rFonts w:ascii="Times New Roman" w:hAnsi="Times New Roman"/>
                <w:bCs/>
                <w:color w:val="000000"/>
              </w:rPr>
              <w:t>АгроН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69414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евраль - ма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58" w:rsidRDefault="00760658" w:rsidP="00EE402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уководитель направления, педагоги - предметник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ДЕТСКИЕ ОБЩЕСТВЕННЫЕ ОБЪЕДИНЕНИЯ»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Вступление в РДДМ «Движение первых»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оржественная церемония вступления в ряды РДДМ «Движение первых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етник по воспитанию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ручение атрибутики и фирменного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рч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сле посвяще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етник по воспитанию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Дни единых действий</w:t>
            </w:r>
          </w:p>
        </w:tc>
      </w:tr>
      <w:tr w:rsidR="00FD3CE8" w:rsidTr="003048E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774"/>
            </w:pPr>
            <w:r>
              <w:t>Дни единых действий: участие во Всероссийской а</w:t>
            </w:r>
            <w:r>
              <w:t>к</w:t>
            </w:r>
            <w:r>
              <w:t>ции,</w:t>
            </w:r>
            <w:r>
              <w:rPr>
                <w:spacing w:val="-53"/>
              </w:rPr>
              <w:t xml:space="preserve"> </w:t>
            </w:r>
            <w:r>
              <w:t>посвященной</w:t>
            </w:r>
            <w:r>
              <w:rPr>
                <w:spacing w:val="-1"/>
              </w:rPr>
              <w:t xml:space="preserve"> </w:t>
            </w:r>
            <w:r>
              <w:t>Дню зн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E8" w:rsidRDefault="00FD3CE8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90" w:right="78"/>
            </w:pPr>
            <w:r>
              <w:t>01.09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525"/>
            </w:pPr>
            <w:r>
              <w:t>советник по воспитательной работе, классные</w:t>
            </w:r>
            <w:r>
              <w:rPr>
                <w:spacing w:val="-52"/>
              </w:rPr>
              <w:t xml:space="preserve"> </w:t>
            </w:r>
            <w:r>
              <w:t>руководители,</w:t>
            </w:r>
            <w:r>
              <w:rPr>
                <w:spacing w:val="-1"/>
              </w:rPr>
              <w:t xml:space="preserve"> </w:t>
            </w:r>
            <w:r>
              <w:t>педагоги-организаторы</w:t>
            </w:r>
          </w:p>
        </w:tc>
      </w:tr>
      <w:tr w:rsidR="00FD3CE8" w:rsidTr="003048E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774"/>
            </w:pPr>
            <w:r>
              <w:t>Дни единых действий: участие во Всероссийской а</w:t>
            </w:r>
            <w:r>
              <w:t>к</w:t>
            </w:r>
            <w:r>
              <w:t>ции,</w:t>
            </w:r>
            <w:r>
              <w:rPr>
                <w:spacing w:val="-53"/>
              </w:rPr>
              <w:t xml:space="preserve"> </w:t>
            </w:r>
            <w:r>
              <w:t>посвященной</w:t>
            </w:r>
            <w:r>
              <w:rPr>
                <w:spacing w:val="-1"/>
              </w:rPr>
              <w:t xml:space="preserve"> </w:t>
            </w:r>
            <w:r>
              <w:t>Дню туриз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E8" w:rsidRDefault="00FD3CE8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9" w:lineRule="exact"/>
              <w:ind w:left="90" w:right="78"/>
            </w:pPr>
            <w:r>
              <w:t>27.09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476"/>
            </w:pPr>
            <w:r>
              <w:t>Советник по воспитательной работе, классные</w:t>
            </w:r>
            <w:r>
              <w:rPr>
                <w:spacing w:val="-52"/>
              </w:rPr>
              <w:t xml:space="preserve"> </w:t>
            </w:r>
            <w:r>
              <w:t>руководители,</w:t>
            </w:r>
            <w:r>
              <w:rPr>
                <w:spacing w:val="-1"/>
              </w:rPr>
              <w:t xml:space="preserve"> </w:t>
            </w:r>
            <w:r>
              <w:t>педагоги-организаторы</w:t>
            </w:r>
          </w:p>
        </w:tc>
      </w:tr>
      <w:tr w:rsidR="00FD3CE8" w:rsidTr="003048E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774"/>
            </w:pPr>
            <w:r>
              <w:t>Дни единых действий: участие во Всероссийской а</w:t>
            </w:r>
            <w:r>
              <w:t>к</w:t>
            </w:r>
            <w:r>
              <w:t>ции,</w:t>
            </w:r>
            <w:r>
              <w:rPr>
                <w:spacing w:val="-53"/>
              </w:rPr>
              <w:t xml:space="preserve"> </w:t>
            </w:r>
            <w:r>
              <w:t>посвященной</w:t>
            </w:r>
            <w:r>
              <w:rPr>
                <w:spacing w:val="-1"/>
              </w:rPr>
              <w:t xml:space="preserve"> </w:t>
            </w:r>
            <w:r>
              <w:t>Дню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E8" w:rsidRDefault="00FD3CE8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90" w:right="78"/>
            </w:pPr>
            <w:r>
              <w:t>05.10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476"/>
            </w:pPr>
            <w:r>
              <w:t>Советник по воспитательной работе, классные</w:t>
            </w:r>
            <w:r>
              <w:rPr>
                <w:spacing w:val="-52"/>
              </w:rPr>
              <w:t xml:space="preserve"> </w:t>
            </w:r>
            <w:r>
              <w:t>руководители,</w:t>
            </w:r>
            <w:r>
              <w:rPr>
                <w:spacing w:val="-1"/>
              </w:rPr>
              <w:t xml:space="preserve"> </w:t>
            </w:r>
            <w:r>
              <w:t>педагоги-организаторы</w:t>
            </w:r>
          </w:p>
        </w:tc>
      </w:tr>
      <w:tr w:rsidR="00FD3CE8" w:rsidTr="003048E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774"/>
            </w:pPr>
            <w:r>
              <w:t>Дни единых действий: участие во Всероссийской а</w:t>
            </w:r>
            <w:r>
              <w:t>к</w:t>
            </w:r>
            <w:r>
              <w:t>ции,</w:t>
            </w:r>
            <w:r>
              <w:rPr>
                <w:spacing w:val="-53"/>
              </w:rPr>
              <w:t xml:space="preserve"> </w:t>
            </w:r>
            <w:r>
              <w:t>посвященной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E8" w:rsidRDefault="00FD3CE8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90" w:right="78"/>
            </w:pPr>
            <w:r>
              <w:t>04.11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493"/>
            </w:pPr>
            <w:r>
              <w:t xml:space="preserve">Советник по воспитательной работе, классные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уководители,педагоги-организаторы</w:t>
            </w:r>
            <w:proofErr w:type="spellEnd"/>
          </w:p>
        </w:tc>
      </w:tr>
      <w:tr w:rsidR="00FD3CE8" w:rsidTr="003048E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774"/>
            </w:pPr>
            <w:r>
              <w:t>Дни единых действий: участие во Всероссийской а</w:t>
            </w:r>
            <w:r>
              <w:t>к</w:t>
            </w:r>
            <w:r>
              <w:t>ции,</w:t>
            </w:r>
            <w:r>
              <w:rPr>
                <w:spacing w:val="-53"/>
              </w:rPr>
              <w:t xml:space="preserve"> </w:t>
            </w:r>
            <w:r>
              <w:t>посвященной</w:t>
            </w:r>
            <w:r>
              <w:rPr>
                <w:spacing w:val="-1"/>
              </w:rPr>
              <w:t xml:space="preserve"> </w:t>
            </w:r>
            <w:r>
              <w:t>Дню матер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E8" w:rsidRDefault="00FD3CE8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90" w:right="78"/>
            </w:pPr>
            <w:r>
              <w:t>29.11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476"/>
            </w:pPr>
            <w:r>
              <w:t>Советник по воспитательной работе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педагоги-организаторы</w:t>
            </w:r>
          </w:p>
        </w:tc>
      </w:tr>
      <w:tr w:rsidR="00FD3CE8" w:rsidTr="003048E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774"/>
            </w:pPr>
            <w:r>
              <w:t>Дни единых действий: участие во Всероссийской а</w:t>
            </w:r>
            <w:r>
              <w:t>к</w:t>
            </w:r>
            <w:r>
              <w:t>ции,</w:t>
            </w:r>
            <w:r>
              <w:rPr>
                <w:spacing w:val="-53"/>
              </w:rPr>
              <w:t xml:space="preserve"> </w:t>
            </w:r>
            <w:r>
              <w:t>посвященной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Героев</w:t>
            </w:r>
            <w:r>
              <w:rPr>
                <w:spacing w:val="-2"/>
              </w:rPr>
              <w:t xml:space="preserve"> </w:t>
            </w:r>
            <w:r>
              <w:t>Отечества,</w:t>
            </w:r>
            <w:r>
              <w:rPr>
                <w:spacing w:val="52"/>
              </w:rPr>
              <w:t xml:space="preserve"> </w:t>
            </w:r>
            <w:r>
              <w:t>кинопр</w:t>
            </w:r>
            <w:r>
              <w:t>о</w:t>
            </w:r>
            <w:r>
              <w:t>смот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E8" w:rsidRDefault="00FD3CE8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90" w:right="78"/>
            </w:pPr>
            <w:r>
              <w:t>09.12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476"/>
            </w:pPr>
            <w:r>
              <w:t>Советник по воспитательной работе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педагоги-организаторы</w:t>
            </w:r>
          </w:p>
        </w:tc>
      </w:tr>
      <w:tr w:rsidR="00FD3CE8" w:rsidTr="003048E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6" w:lineRule="exact"/>
            </w:pPr>
            <w:r>
              <w:t>Дни</w:t>
            </w:r>
            <w:r>
              <w:rPr>
                <w:spacing w:val="-3"/>
              </w:rPr>
              <w:t xml:space="preserve"> </w:t>
            </w:r>
            <w:r>
              <w:t>единых</w:t>
            </w:r>
            <w:r>
              <w:rPr>
                <w:spacing w:val="-2"/>
              </w:rPr>
              <w:t xml:space="preserve"> </w:t>
            </w:r>
            <w:r>
              <w:t>действий:</w:t>
            </w:r>
            <w:r>
              <w:rPr>
                <w:spacing w:val="-2"/>
              </w:rPr>
              <w:t xml:space="preserve"> </w:t>
            </w: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сероссийской</w:t>
            </w:r>
            <w:r>
              <w:rPr>
                <w:spacing w:val="-2"/>
              </w:rPr>
              <w:t xml:space="preserve"> </w:t>
            </w:r>
            <w:r>
              <w:t>акции</w:t>
            </w:r>
          </w:p>
          <w:p w:rsidR="00FD3CE8" w:rsidRDefault="00FD3CE8" w:rsidP="0039264E">
            <w:pPr>
              <w:pStyle w:val="TableParagraph"/>
              <w:spacing w:line="252" w:lineRule="exact"/>
            </w:pPr>
            <w:r>
              <w:t>«Подари</w:t>
            </w:r>
            <w:r>
              <w:rPr>
                <w:spacing w:val="-2"/>
              </w:rPr>
              <w:t xml:space="preserve"> </w:t>
            </w:r>
            <w:r>
              <w:t>книгу»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книгодар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E8" w:rsidRDefault="00FD3CE8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90" w:right="78"/>
            </w:pPr>
            <w:r>
              <w:t>14.02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476"/>
            </w:pPr>
            <w:r>
              <w:t>Советник по воспитательной работе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педагоги-организаторы</w:t>
            </w:r>
          </w:p>
        </w:tc>
      </w:tr>
      <w:tr w:rsidR="00FD3CE8" w:rsidTr="003048E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774"/>
            </w:pPr>
            <w:r>
              <w:lastRenderedPageBreak/>
              <w:t xml:space="preserve">Дни единых действий. Всероссийский конкурс </w:t>
            </w:r>
          </w:p>
          <w:p w:rsidR="00FD3CE8" w:rsidRDefault="00FD3CE8" w:rsidP="0039264E">
            <w:pPr>
              <w:pStyle w:val="TableParagraph"/>
              <w:spacing w:line="240" w:lineRule="auto"/>
              <w:ind w:right="774"/>
            </w:pPr>
            <w:r>
              <w:t>« Большая перемен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E8" w:rsidRDefault="00FD3CE8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90" w:right="78"/>
            </w:pPr>
            <w:r>
              <w:t>Март - д</w:t>
            </w:r>
            <w:r>
              <w:t>е</w:t>
            </w:r>
            <w:r>
              <w:t>ка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476"/>
            </w:pPr>
            <w:r>
              <w:t>Советник по воспитательной работе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педагоги-организаторы</w:t>
            </w:r>
          </w:p>
        </w:tc>
      </w:tr>
      <w:tr w:rsidR="00FD3CE8" w:rsidTr="003048E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792"/>
            </w:pPr>
            <w:r>
              <w:t>Дни</w:t>
            </w:r>
            <w:r>
              <w:rPr>
                <w:spacing w:val="-4"/>
              </w:rPr>
              <w:t xml:space="preserve"> </w:t>
            </w:r>
            <w:r>
              <w:t>единых</w:t>
            </w:r>
            <w:r>
              <w:rPr>
                <w:spacing w:val="-3"/>
              </w:rPr>
              <w:t xml:space="preserve"> </w:t>
            </w:r>
            <w:r>
              <w:t>действий:</w:t>
            </w:r>
            <w:r>
              <w:rPr>
                <w:spacing w:val="-2"/>
              </w:rPr>
              <w:t xml:space="preserve"> </w:t>
            </w: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сероссийской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t>к</w:t>
            </w:r>
            <w:r>
              <w:t>ции,</w:t>
            </w:r>
            <w:r>
              <w:rPr>
                <w:spacing w:val="-52"/>
              </w:rPr>
              <w:t xml:space="preserve"> </w:t>
            </w:r>
            <w:r>
              <w:t>посвященной</w:t>
            </w:r>
            <w:r>
              <w:rPr>
                <w:spacing w:val="-1"/>
              </w:rPr>
              <w:t xml:space="preserve"> </w:t>
            </w:r>
            <w:r>
              <w:t>Дню защитника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E8" w:rsidRDefault="00FD3CE8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90" w:right="78"/>
            </w:pPr>
            <w:r>
              <w:t>23.02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476"/>
            </w:pPr>
            <w:r>
              <w:t>Советник по воспитательной работе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педагоги-организаторы</w:t>
            </w:r>
          </w:p>
        </w:tc>
      </w:tr>
      <w:tr w:rsidR="00FD3CE8" w:rsidTr="003048E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774"/>
            </w:pPr>
            <w:r>
              <w:t>Дни единых действий: участие во Всероссийской а</w:t>
            </w:r>
            <w:r>
              <w:t>к</w:t>
            </w:r>
            <w:r>
              <w:t>ции,</w:t>
            </w:r>
            <w:r>
              <w:rPr>
                <w:spacing w:val="-53"/>
              </w:rPr>
              <w:t xml:space="preserve"> </w:t>
            </w:r>
            <w:r>
              <w:t>посвященной</w:t>
            </w:r>
            <w:r>
              <w:rPr>
                <w:spacing w:val="-1"/>
              </w:rPr>
              <w:t xml:space="preserve"> </w:t>
            </w:r>
            <w:r>
              <w:t>Международному</w:t>
            </w:r>
            <w:r>
              <w:rPr>
                <w:spacing w:val="-4"/>
              </w:rPr>
              <w:t xml:space="preserve"> </w:t>
            </w:r>
            <w:r>
              <w:t>женскому</w:t>
            </w:r>
            <w:r>
              <w:rPr>
                <w:spacing w:val="-1"/>
              </w:rPr>
              <w:t xml:space="preserve"> </w:t>
            </w:r>
            <w:r>
              <w:t>дн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E8" w:rsidRDefault="00FD3CE8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90" w:right="78"/>
            </w:pPr>
            <w:r>
              <w:t>08.03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476"/>
            </w:pPr>
            <w:r>
              <w:t>Советник по воспитательной работе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педагоги-организаторы</w:t>
            </w:r>
          </w:p>
        </w:tc>
      </w:tr>
      <w:tr w:rsidR="00FD3CE8" w:rsidTr="003048E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774"/>
            </w:pPr>
            <w:r>
              <w:t>Дни единых действий: участие во Всероссийской а</w:t>
            </w:r>
            <w:r>
              <w:t>к</w:t>
            </w:r>
            <w:r>
              <w:t>ции,</w:t>
            </w:r>
            <w:r>
              <w:rPr>
                <w:spacing w:val="-53"/>
              </w:rPr>
              <w:t xml:space="preserve"> </w:t>
            </w:r>
            <w:r>
              <w:t>посвященной</w:t>
            </w:r>
            <w:r>
              <w:rPr>
                <w:spacing w:val="-1"/>
              </w:rPr>
              <w:t xml:space="preserve"> </w:t>
            </w:r>
            <w:r>
              <w:t>Дню счаст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E8" w:rsidRDefault="00FD3CE8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90" w:right="78"/>
            </w:pPr>
            <w:r>
              <w:t>20.03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476"/>
            </w:pPr>
            <w:r>
              <w:t>Советник по воспитательной работе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педагоги-организаторы</w:t>
            </w:r>
          </w:p>
        </w:tc>
      </w:tr>
      <w:tr w:rsidR="00FD3CE8" w:rsidTr="003048E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774"/>
            </w:pPr>
            <w:r>
              <w:t>Дни единых действий: участие во Всероссийской а</w:t>
            </w:r>
            <w:r>
              <w:t>к</w:t>
            </w:r>
            <w:r>
              <w:t>ции,</w:t>
            </w:r>
            <w:r>
              <w:rPr>
                <w:spacing w:val="-53"/>
              </w:rPr>
              <w:t xml:space="preserve"> </w:t>
            </w:r>
            <w:r>
              <w:t>посвященной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E8" w:rsidRDefault="00FD3CE8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90" w:right="78"/>
            </w:pPr>
            <w:r>
              <w:t>09.05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476"/>
            </w:pPr>
            <w:r>
              <w:t>Советник по воспитательной работе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педагоги-организаторы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Творческие инициативы</w:t>
            </w:r>
          </w:p>
        </w:tc>
      </w:tr>
      <w:tr w:rsidR="00FD3CE8" w:rsidTr="009160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ектах</w:t>
            </w:r>
            <w:r>
              <w:rPr>
                <w:spacing w:val="-2"/>
              </w:rPr>
              <w:t xml:space="preserve"> </w:t>
            </w:r>
            <w:r>
              <w:t>«Движения</w:t>
            </w:r>
            <w:r>
              <w:rPr>
                <w:spacing w:val="-3"/>
              </w:rPr>
              <w:t xml:space="preserve"> </w:t>
            </w:r>
            <w:r>
              <w:t>Первых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E8" w:rsidRDefault="00FD3CE8" w:rsidP="006D0CF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ind w:left="90" w:right="7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</w:t>
            </w:r>
            <w:r>
              <w:t>о</w:t>
            </w:r>
            <w:r>
              <w:t>д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руководители,</w:t>
            </w:r>
            <w:r>
              <w:rPr>
                <w:spacing w:val="-7"/>
              </w:rPr>
              <w:t xml:space="preserve"> </w:t>
            </w:r>
            <w:r>
              <w:t>педагоги-организаторы</w:t>
            </w:r>
          </w:p>
        </w:tc>
      </w:tr>
      <w:tr w:rsidR="00FD3CE8" w:rsidTr="009160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Pr="00883DF5" w:rsidRDefault="00FD3CE8" w:rsidP="0039264E">
            <w:pPr>
              <w:pStyle w:val="TableParagraph"/>
              <w:spacing w:line="252" w:lineRule="auto"/>
            </w:pPr>
            <w:r>
              <w:t xml:space="preserve">Международная премия </w:t>
            </w:r>
            <w:r>
              <w:rPr>
                <w:lang w:val="en-US"/>
              </w:rPr>
              <w:t>#</w:t>
            </w:r>
            <w:r>
              <w:t>МЫВМЕСТ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E8" w:rsidRDefault="00FD3CE8" w:rsidP="006D0CF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left="705" w:right="162" w:hanging="514"/>
            </w:pPr>
            <w:r>
              <w:t>12.06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8" w:rsidRDefault="00FD3CE8" w:rsidP="0039264E">
            <w:pPr>
              <w:pStyle w:val="TableParagraph"/>
              <w:spacing w:line="240" w:lineRule="auto"/>
              <w:ind w:right="1126"/>
            </w:pPr>
            <w:r>
              <w:t>заместитель директора по ВР, С</w:t>
            </w:r>
            <w:r>
              <w:t>о</w:t>
            </w:r>
            <w:r>
              <w:t xml:space="preserve">ветник по ВР,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руководители,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t>е</w:t>
            </w:r>
            <w:r>
              <w:t>дагог-организатор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Слёты и форумы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лёт активистов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FD3CE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графику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етник по воспитанию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ШКОЛЬНЫЕ МЕДИА»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медиацентра</w:t>
            </w:r>
            <w:proofErr w:type="spellEnd"/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Формирование профессиональных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диагрупп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редакция,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идеооператоры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SMM-специалист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6D0CF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диацентра</w:t>
            </w:r>
            <w:proofErr w:type="spellEnd"/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учение основам журналистики и контент-менеджм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6D0CF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диашколы</w:t>
            </w:r>
            <w:proofErr w:type="spellEnd"/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Мультимедийные проекты</w:t>
            </w:r>
          </w:p>
        </w:tc>
      </w:tr>
      <w:tr w:rsidR="006D0CFB" w:rsidTr="007F2C6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FB" w:rsidRDefault="006D0CFB" w:rsidP="0039264E">
            <w:pPr>
              <w:pStyle w:val="TableParagraph"/>
              <w:spacing w:line="240" w:lineRule="exact"/>
            </w:pPr>
            <w:r>
              <w:t>Кинолектории,</w:t>
            </w:r>
            <w:r>
              <w:rPr>
                <w:spacing w:val="-5"/>
              </w:rPr>
              <w:t xml:space="preserve"> </w:t>
            </w:r>
            <w:r>
              <w:t>посвящённые:</w:t>
            </w:r>
          </w:p>
          <w:p w:rsidR="006D0CFB" w:rsidRDefault="006D0CFB" w:rsidP="0039264E">
            <w:pPr>
              <w:pStyle w:val="TableParagraph"/>
              <w:spacing w:before="20" w:line="240" w:lineRule="auto"/>
            </w:pPr>
            <w:r>
              <w:t>Параду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</w:p>
          <w:p w:rsidR="006D0CFB" w:rsidRDefault="006D0CFB" w:rsidP="006D0CFB">
            <w:pPr>
              <w:pStyle w:val="TableParagraph"/>
              <w:spacing w:before="21" w:line="252" w:lineRule="auto"/>
              <w:ind w:right="766"/>
              <w:rPr>
                <w:spacing w:val="1"/>
              </w:rPr>
            </w:pPr>
            <w:r>
              <w:t>Дню народного единства</w:t>
            </w:r>
            <w:r>
              <w:rPr>
                <w:spacing w:val="1"/>
              </w:rPr>
              <w:t xml:space="preserve"> </w:t>
            </w:r>
          </w:p>
          <w:p w:rsidR="006D0CFB" w:rsidRDefault="006D0CFB" w:rsidP="006D0CFB">
            <w:pPr>
              <w:pStyle w:val="TableParagraph"/>
              <w:spacing w:before="21" w:line="252" w:lineRule="auto"/>
              <w:ind w:right="766"/>
            </w:pPr>
            <w:r>
              <w:t>Дню</w:t>
            </w:r>
            <w:r>
              <w:rPr>
                <w:spacing w:val="-5"/>
              </w:rPr>
              <w:t xml:space="preserve"> </w:t>
            </w:r>
            <w:r>
              <w:t>неизвестного</w:t>
            </w:r>
            <w:r>
              <w:rPr>
                <w:spacing w:val="-4"/>
              </w:rPr>
              <w:t xml:space="preserve"> </w:t>
            </w:r>
            <w:r>
              <w:t>солдата</w:t>
            </w:r>
          </w:p>
          <w:p w:rsidR="006D0CFB" w:rsidRDefault="006D0CFB" w:rsidP="006D0CFB">
            <w:pPr>
              <w:pStyle w:val="TableParagraph"/>
              <w:spacing w:before="4" w:line="254" w:lineRule="auto"/>
              <w:ind w:right="766"/>
              <w:rPr>
                <w:spacing w:val="-52"/>
              </w:rPr>
            </w:pPr>
            <w:r>
              <w:t>Международному дню инвалидов</w:t>
            </w:r>
            <w:r>
              <w:rPr>
                <w:spacing w:val="-52"/>
              </w:rPr>
              <w:t xml:space="preserve"> </w:t>
            </w:r>
          </w:p>
          <w:p w:rsidR="006D0CFB" w:rsidRDefault="006D0CFB" w:rsidP="006D0CFB">
            <w:pPr>
              <w:pStyle w:val="TableParagraph"/>
              <w:spacing w:before="4" w:line="254" w:lineRule="auto"/>
              <w:ind w:right="766"/>
            </w:pP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добровольца</w:t>
            </w:r>
          </w:p>
          <w:p w:rsidR="006D0CFB" w:rsidRDefault="006D0CFB" w:rsidP="006D0CFB">
            <w:pPr>
              <w:pStyle w:val="TableParagraph"/>
              <w:spacing w:before="1" w:line="252" w:lineRule="auto"/>
              <w:ind w:right="766"/>
            </w:pPr>
            <w:r>
              <w:lastRenderedPageBreak/>
              <w:t>Освобождению Ленинграда от фашистской блокады и Дню</w:t>
            </w:r>
            <w:r>
              <w:rPr>
                <w:spacing w:val="-52"/>
              </w:rPr>
              <w:t xml:space="preserve"> </w:t>
            </w:r>
            <w:r>
              <w:t>памяти</w:t>
            </w:r>
            <w:r>
              <w:rPr>
                <w:spacing w:val="-2"/>
              </w:rPr>
              <w:t xml:space="preserve"> </w:t>
            </w:r>
            <w:r>
              <w:t>жертв</w:t>
            </w:r>
            <w:r>
              <w:rPr>
                <w:spacing w:val="-1"/>
              </w:rPr>
              <w:t xml:space="preserve"> </w:t>
            </w:r>
            <w:r>
              <w:t>холокоста</w:t>
            </w:r>
          </w:p>
          <w:p w:rsidR="006D0CFB" w:rsidRDefault="006D0CFB" w:rsidP="006D0CFB">
            <w:pPr>
              <w:pStyle w:val="TableParagraph"/>
              <w:spacing w:before="3" w:line="240" w:lineRule="auto"/>
              <w:ind w:right="766"/>
            </w:pPr>
            <w:r>
              <w:t>Дню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</w:p>
          <w:p w:rsidR="006D0CFB" w:rsidRDefault="006D0CFB" w:rsidP="006D0CFB">
            <w:pPr>
              <w:pStyle w:val="TableParagraph"/>
              <w:spacing w:before="4" w:line="270" w:lineRule="atLeast"/>
              <w:ind w:right="766"/>
            </w:pPr>
            <w:r>
              <w:t>Дню защитника Отечества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FB" w:rsidRDefault="006D0CFB" w:rsidP="006D0CF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FB" w:rsidRDefault="006D0CFB" w:rsidP="0039264E">
            <w:pPr>
              <w:pStyle w:val="TableParagraph"/>
              <w:spacing w:before="7" w:line="240" w:lineRule="auto"/>
              <w:ind w:left="0"/>
            </w:pPr>
          </w:p>
          <w:p w:rsidR="006D0CFB" w:rsidRDefault="006D0CFB" w:rsidP="0039264E">
            <w:pPr>
              <w:pStyle w:val="TableParagraph"/>
              <w:spacing w:line="254" w:lineRule="auto"/>
              <w:ind w:left="10" w:right="475" w:firstLine="24"/>
            </w:pPr>
            <w:r>
              <w:t>октябрь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Октябрь</w:t>
            </w:r>
            <w:proofErr w:type="spellEnd"/>
            <w:r>
              <w:rPr>
                <w:spacing w:val="-53"/>
              </w:rPr>
              <w:t xml:space="preserve"> </w:t>
            </w:r>
            <w:r>
              <w:t>Декабрь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Декабрь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декабрь</w:t>
            </w:r>
            <w:proofErr w:type="spellEnd"/>
            <w:r>
              <w:rPr>
                <w:spacing w:val="-53"/>
              </w:rPr>
              <w:t xml:space="preserve"> </w:t>
            </w:r>
            <w:r>
              <w:lastRenderedPageBreak/>
              <w:t>Январь</w:t>
            </w:r>
          </w:p>
          <w:p w:rsidR="006D0CFB" w:rsidRDefault="006D0CFB" w:rsidP="0039264E">
            <w:pPr>
              <w:pStyle w:val="TableParagraph"/>
              <w:spacing w:before="2" w:line="240" w:lineRule="auto"/>
              <w:ind w:left="10" w:right="475"/>
            </w:pPr>
          </w:p>
          <w:p w:rsidR="006D0CFB" w:rsidRDefault="006D0CFB" w:rsidP="0039264E">
            <w:pPr>
              <w:pStyle w:val="TableParagraph"/>
              <w:spacing w:line="270" w:lineRule="atLeast"/>
              <w:ind w:left="10" w:right="475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февра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FB" w:rsidRDefault="006D0CFB" w:rsidP="0039264E">
            <w:pPr>
              <w:pStyle w:val="TableParagraph"/>
              <w:spacing w:line="240" w:lineRule="exact"/>
            </w:pPr>
            <w:r>
              <w:lastRenderedPageBreak/>
              <w:t>Советник директора по воспитанию, классные</w:t>
            </w:r>
            <w:r>
              <w:rPr>
                <w:spacing w:val="-52"/>
              </w:rPr>
              <w:t xml:space="preserve"> </w:t>
            </w:r>
            <w:r>
              <w:t>руководители, педагог-организатор</w:t>
            </w:r>
          </w:p>
        </w:tc>
      </w:tr>
      <w:tr w:rsidR="006D0CFB" w:rsidTr="007F2C6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FB" w:rsidRDefault="006D0CFB" w:rsidP="0039264E">
            <w:pPr>
              <w:pStyle w:val="TableParagraph"/>
              <w:spacing w:line="252" w:lineRule="auto"/>
              <w:ind w:right="462"/>
            </w:pPr>
            <w:r>
              <w:lastRenderedPageBreak/>
              <w:t>Онлайн-акции в школьном сообществе в ВК, посвяще</w:t>
            </w:r>
            <w:r>
              <w:t>н</w:t>
            </w:r>
            <w:r>
              <w:t>ные:</w:t>
            </w:r>
          </w:p>
          <w:p w:rsidR="006D0CFB" w:rsidRDefault="006D0CFB" w:rsidP="0039264E">
            <w:pPr>
              <w:pStyle w:val="TableParagraph"/>
              <w:spacing w:line="252" w:lineRule="auto"/>
              <w:ind w:right="462"/>
            </w:pPr>
            <w:r>
              <w:rPr>
                <w:spacing w:val="-53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отца</w:t>
            </w:r>
          </w:p>
          <w:p w:rsidR="006D0CFB" w:rsidRDefault="006D0CFB" w:rsidP="0039264E">
            <w:pPr>
              <w:pStyle w:val="TableParagraph"/>
              <w:spacing w:line="240" w:lineRule="auto"/>
            </w:pP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матери</w:t>
            </w:r>
          </w:p>
          <w:p w:rsidR="006D0CFB" w:rsidRDefault="006D0CFB" w:rsidP="0039264E">
            <w:pPr>
              <w:pStyle w:val="TableParagraph"/>
              <w:spacing w:before="20" w:line="254" w:lineRule="auto"/>
              <w:ind w:right="1891"/>
            </w:pPr>
            <w:r>
              <w:t>Международному дню школьных библи</w:t>
            </w:r>
            <w:r>
              <w:t>о</w:t>
            </w:r>
            <w:r>
              <w:t>тек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народного единства</w:t>
            </w:r>
          </w:p>
          <w:p w:rsidR="006D0CFB" w:rsidRDefault="006D0CFB" w:rsidP="0039264E">
            <w:pPr>
              <w:pStyle w:val="TableParagraph"/>
              <w:spacing w:line="251" w:lineRule="exact"/>
            </w:pP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осударственного</w:t>
            </w:r>
            <w:r>
              <w:rPr>
                <w:spacing w:val="-2"/>
              </w:rPr>
              <w:t xml:space="preserve"> </w:t>
            </w:r>
            <w:r>
              <w:t>герба</w:t>
            </w:r>
            <w:r>
              <w:rPr>
                <w:spacing w:val="-2"/>
              </w:rPr>
              <w:t xml:space="preserve"> </w:t>
            </w:r>
            <w:r>
              <w:t>РФ</w:t>
            </w:r>
          </w:p>
          <w:p w:rsidR="006D0CFB" w:rsidRDefault="006D0CFB" w:rsidP="0039264E">
            <w:pPr>
              <w:pStyle w:val="TableParagraph"/>
              <w:spacing w:before="21" w:line="240" w:lineRule="auto"/>
            </w:pP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Конституции</w:t>
            </w:r>
            <w:r>
              <w:rPr>
                <w:spacing w:val="-1"/>
              </w:rPr>
              <w:t xml:space="preserve"> </w:t>
            </w:r>
            <w: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FB" w:rsidRDefault="006D0CFB" w:rsidP="006D0CF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FB" w:rsidRDefault="006D0CFB" w:rsidP="0039264E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6D0CFB" w:rsidRDefault="006D0CFB" w:rsidP="0039264E">
            <w:pPr>
              <w:pStyle w:val="TableParagraph"/>
              <w:spacing w:line="240" w:lineRule="auto"/>
              <w:ind w:left="90" w:right="78"/>
            </w:pPr>
          </w:p>
          <w:p w:rsidR="006D0CFB" w:rsidRDefault="006D0CFB" w:rsidP="0039264E">
            <w:pPr>
              <w:pStyle w:val="TableParagraph"/>
              <w:spacing w:line="240" w:lineRule="auto"/>
              <w:ind w:left="90" w:right="78"/>
            </w:pPr>
            <w:r>
              <w:t>15.10</w:t>
            </w:r>
          </w:p>
          <w:p w:rsidR="006D0CFB" w:rsidRDefault="006D0CFB" w:rsidP="0039264E">
            <w:pPr>
              <w:pStyle w:val="TableParagraph"/>
              <w:spacing w:before="21" w:line="240" w:lineRule="auto"/>
              <w:ind w:left="90" w:right="78"/>
            </w:pPr>
            <w:r>
              <w:t>26.11</w:t>
            </w:r>
          </w:p>
          <w:p w:rsidR="006D0CFB" w:rsidRDefault="006D0CFB" w:rsidP="0039264E">
            <w:pPr>
              <w:pStyle w:val="TableParagraph"/>
              <w:spacing w:before="20" w:line="240" w:lineRule="auto"/>
              <w:ind w:left="90" w:right="78"/>
            </w:pPr>
            <w:r>
              <w:t>25.10</w:t>
            </w:r>
          </w:p>
          <w:p w:rsidR="006D0CFB" w:rsidRDefault="006D0CFB" w:rsidP="0039264E">
            <w:pPr>
              <w:pStyle w:val="TableParagraph"/>
              <w:spacing w:before="21" w:line="240" w:lineRule="auto"/>
              <w:ind w:left="90" w:right="78"/>
            </w:pPr>
            <w:r>
              <w:t>4.11</w:t>
            </w:r>
          </w:p>
          <w:p w:rsidR="006D0CFB" w:rsidRDefault="006D0CFB" w:rsidP="0039264E">
            <w:pPr>
              <w:pStyle w:val="TableParagraph"/>
              <w:spacing w:before="18" w:line="240" w:lineRule="auto"/>
              <w:ind w:left="90" w:right="78"/>
            </w:pPr>
            <w:r>
              <w:t>30.11</w:t>
            </w:r>
          </w:p>
          <w:p w:rsidR="006D0CFB" w:rsidRDefault="006D0CFB" w:rsidP="0039264E">
            <w:pPr>
              <w:pStyle w:val="TableParagraph"/>
              <w:spacing w:before="21" w:line="240" w:lineRule="auto"/>
              <w:ind w:left="90" w:right="78"/>
            </w:pPr>
            <w:r>
              <w:t>12.12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FB" w:rsidRDefault="006D0CFB" w:rsidP="0039264E">
            <w:pPr>
              <w:pStyle w:val="TableParagraph"/>
              <w:spacing w:before="3" w:line="240" w:lineRule="auto"/>
            </w:pPr>
            <w:r>
              <w:t>Советник директора по воспитанию, классные</w:t>
            </w:r>
            <w:r>
              <w:rPr>
                <w:spacing w:val="-52"/>
              </w:rPr>
              <w:t xml:space="preserve"> </w:t>
            </w:r>
            <w:r>
              <w:t>руководители, педагог-организатор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Социальные се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6D0CF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B7005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B7005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едение ВК сообщества школы (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орис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илсы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6D0CF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SMM-группа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005D" w:rsidRDefault="001D4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ЭКСКУРСИИ, ЭКСПЕДИЦИИ, ПОХОДЫ»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Образовательные экскурси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 современные предприятия (IT-компании, научные центр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6D0CF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тябрь, апре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й руководитель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университетские лаборатории (мастер-класс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6D0CF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-предметник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Культурно-просветительские выходы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 выставки современного искус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6D0CF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ИЗО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филармонию (знакомство с классико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6D0CF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кабрь, ма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музыки</w:t>
            </w:r>
          </w:p>
        </w:tc>
      </w:tr>
      <w:tr w:rsidR="00B7005D">
        <w:tc>
          <w:tcPr>
            <w:tcW w:w="1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3"/>
                <w:lang w:eastAsia="ru-RU"/>
              </w:rPr>
              <w:t xml:space="preserve"> выходы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 технопарки и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ванториум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6D0CF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ябрь, март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етник по профориентации</w:t>
            </w:r>
          </w:p>
        </w:tc>
      </w:tr>
      <w:tr w:rsidR="00B7005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 дни открытых дверей в колледж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 w:rsidP="006D0CF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05D" w:rsidRDefault="001D46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й руководитель</w:t>
            </w:r>
          </w:p>
        </w:tc>
      </w:tr>
    </w:tbl>
    <w:p w:rsidR="00243ADB" w:rsidRDefault="00243ADB" w:rsidP="00243ADB"/>
    <w:p w:rsidR="00243ADB" w:rsidRDefault="00243ADB" w:rsidP="00243ADB">
      <w:pPr>
        <w:spacing w:line="232" w:lineRule="auto"/>
        <w:ind w:left="3173" w:right="5354"/>
        <w:rPr>
          <w:rFonts w:ascii="Microsoft Sans Serif" w:hAnsi="Microsoft Sans Serif"/>
          <w:sz w:val="14"/>
        </w:rPr>
      </w:pPr>
      <w:r>
        <w:rPr>
          <w:rFonts w:ascii="Microsoft Sans Serif" w:hAnsi="Microsoft Sans Serif"/>
          <w:noProof/>
          <w:sz w:val="1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70978</wp:posOffset>
            </wp:positionH>
            <wp:positionV relativeFrom="paragraph">
              <wp:posOffset>605</wp:posOffset>
            </wp:positionV>
            <wp:extent cx="980785" cy="98078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785" cy="98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Microsoft Sans Serif" w:hAnsi="Microsoft Sans Serif"/>
          <w:spacing w:val="-2"/>
          <w:sz w:val="14"/>
        </w:rPr>
        <w:t>Подписан</w:t>
      </w:r>
      <w:proofErr w:type="gramEnd"/>
      <w:r>
        <w:rPr>
          <w:rFonts w:ascii="Microsoft Sans Serif" w:hAnsi="Microsoft Sans Serif"/>
          <w:spacing w:val="-8"/>
          <w:sz w:val="14"/>
        </w:rPr>
        <w:t xml:space="preserve"> </w:t>
      </w:r>
      <w:r>
        <w:rPr>
          <w:rFonts w:ascii="Microsoft Sans Serif" w:hAnsi="Microsoft Sans Serif"/>
          <w:spacing w:val="-2"/>
          <w:sz w:val="14"/>
        </w:rPr>
        <w:t>цифровой</w:t>
      </w:r>
      <w:r>
        <w:rPr>
          <w:rFonts w:ascii="Microsoft Sans Serif" w:hAnsi="Microsoft Sans Serif"/>
          <w:spacing w:val="-7"/>
          <w:sz w:val="14"/>
        </w:rPr>
        <w:t xml:space="preserve"> </w:t>
      </w:r>
      <w:r>
        <w:rPr>
          <w:rFonts w:ascii="Microsoft Sans Serif" w:hAnsi="Microsoft Sans Serif"/>
          <w:spacing w:val="-2"/>
          <w:sz w:val="14"/>
        </w:rPr>
        <w:t>подписью</w:t>
      </w:r>
      <w:r>
        <w:rPr>
          <w:rFonts w:ascii="Arial MT" w:hAnsi="Arial MT"/>
          <w:spacing w:val="-2"/>
          <w:sz w:val="14"/>
        </w:rPr>
        <w:t>:</w:t>
      </w:r>
      <w:r>
        <w:rPr>
          <w:rFonts w:ascii="Arial MT" w:hAnsi="Arial MT"/>
          <w:spacing w:val="40"/>
          <w:sz w:val="14"/>
        </w:rPr>
        <w:t xml:space="preserve"> </w:t>
      </w:r>
      <w:r>
        <w:rPr>
          <w:rFonts w:ascii="Microsoft Sans Serif" w:hAnsi="Microsoft Sans Serif"/>
          <w:sz w:val="14"/>
        </w:rPr>
        <w:t>Сергачева Лилия Юрьевна</w:t>
      </w:r>
    </w:p>
    <w:p w:rsidR="00243ADB" w:rsidRDefault="00243ADB" w:rsidP="00243ADB">
      <w:pPr>
        <w:spacing w:line="230" w:lineRule="auto"/>
        <w:ind w:left="3173" w:right="5354"/>
        <w:rPr>
          <w:rFonts w:ascii="Arial MT" w:hAnsi="Arial MT"/>
          <w:sz w:val="14"/>
        </w:rPr>
      </w:pPr>
      <w:r>
        <w:rPr>
          <w:rFonts w:ascii="Arial MT" w:hAnsi="Arial MT"/>
          <w:sz w:val="14"/>
        </w:rPr>
        <w:t>DN:</w:t>
      </w:r>
      <w:r>
        <w:rPr>
          <w:rFonts w:ascii="Arial MT" w:hAnsi="Arial MT"/>
          <w:spacing w:val="-10"/>
          <w:sz w:val="14"/>
        </w:rPr>
        <w:t xml:space="preserve"> </w:t>
      </w:r>
      <w:r>
        <w:rPr>
          <w:rFonts w:ascii="Arial MT" w:hAnsi="Arial MT"/>
          <w:sz w:val="14"/>
        </w:rPr>
        <w:t>O=</w:t>
      </w:r>
      <w:r>
        <w:rPr>
          <w:rFonts w:ascii="Microsoft Sans Serif" w:hAnsi="Microsoft Sans Serif"/>
          <w:sz w:val="14"/>
        </w:rPr>
        <w:t>ГБОУ</w:t>
      </w:r>
      <w:r>
        <w:rPr>
          <w:rFonts w:ascii="Microsoft Sans Serif" w:hAnsi="Microsoft Sans Serif"/>
          <w:spacing w:val="-10"/>
          <w:sz w:val="14"/>
        </w:rPr>
        <w:t xml:space="preserve"> </w:t>
      </w:r>
      <w:r>
        <w:rPr>
          <w:rFonts w:ascii="Microsoft Sans Serif" w:hAnsi="Microsoft Sans Serif"/>
          <w:sz w:val="14"/>
        </w:rPr>
        <w:t>СОШ</w:t>
      </w:r>
      <w:r>
        <w:rPr>
          <w:rFonts w:ascii="Microsoft Sans Serif" w:hAnsi="Microsoft Sans Serif"/>
          <w:spacing w:val="-9"/>
          <w:sz w:val="14"/>
        </w:rPr>
        <w:t xml:space="preserve"> </w:t>
      </w:r>
      <w:r>
        <w:rPr>
          <w:rFonts w:ascii="Microsoft Sans Serif" w:hAnsi="Microsoft Sans Serif"/>
          <w:sz w:val="14"/>
        </w:rPr>
        <w:t>№</w:t>
      </w:r>
      <w:r>
        <w:rPr>
          <w:rFonts w:ascii="Microsoft Sans Serif" w:hAnsi="Microsoft Sans Serif"/>
          <w:spacing w:val="-9"/>
          <w:sz w:val="14"/>
        </w:rPr>
        <w:t xml:space="preserve"> </w:t>
      </w:r>
      <w:r>
        <w:rPr>
          <w:rFonts w:ascii="Arial MT" w:hAnsi="Arial MT"/>
          <w:sz w:val="14"/>
        </w:rPr>
        <w:t>2</w:t>
      </w:r>
      <w:r>
        <w:rPr>
          <w:rFonts w:ascii="Arial MT" w:hAnsi="Arial MT"/>
          <w:spacing w:val="-10"/>
          <w:sz w:val="14"/>
        </w:rPr>
        <w:t xml:space="preserve"> </w:t>
      </w:r>
      <w:r>
        <w:rPr>
          <w:rFonts w:ascii="Microsoft Sans Serif" w:hAnsi="Microsoft Sans Serif"/>
          <w:sz w:val="14"/>
        </w:rPr>
        <w:t>с</w:t>
      </w:r>
      <w:r>
        <w:rPr>
          <w:rFonts w:ascii="Arial MT" w:hAnsi="Arial MT"/>
          <w:sz w:val="14"/>
        </w:rPr>
        <w:t>.</w:t>
      </w:r>
      <w:r>
        <w:rPr>
          <w:rFonts w:ascii="Arial MT" w:hAnsi="Arial MT"/>
          <w:spacing w:val="-10"/>
          <w:sz w:val="14"/>
        </w:rPr>
        <w:t xml:space="preserve"> </w:t>
      </w:r>
      <w:r>
        <w:rPr>
          <w:rFonts w:ascii="Microsoft Sans Serif" w:hAnsi="Microsoft Sans Serif"/>
          <w:sz w:val="14"/>
        </w:rPr>
        <w:t>Приволжье</w:t>
      </w:r>
      <w:r>
        <w:rPr>
          <w:rFonts w:ascii="Arial MT" w:hAnsi="Arial MT"/>
          <w:sz w:val="14"/>
        </w:rPr>
        <w:t>,</w:t>
      </w:r>
      <w:r>
        <w:rPr>
          <w:rFonts w:ascii="Arial MT" w:hAnsi="Arial MT"/>
          <w:spacing w:val="40"/>
          <w:sz w:val="14"/>
        </w:rPr>
        <w:t xml:space="preserve"> </w:t>
      </w:r>
      <w:proofErr w:type="spellStart"/>
      <w:r>
        <w:rPr>
          <w:rFonts w:ascii="Arial MT" w:hAnsi="Arial MT"/>
          <w:sz w:val="14"/>
        </w:rPr>
        <w:t>CN=</w:t>
      </w:r>
      <w:r>
        <w:rPr>
          <w:rFonts w:ascii="Microsoft Sans Serif" w:hAnsi="Microsoft Sans Serif"/>
          <w:sz w:val="14"/>
        </w:rPr>
        <w:t>Сергачева</w:t>
      </w:r>
      <w:proofErr w:type="spellEnd"/>
      <w:r>
        <w:rPr>
          <w:rFonts w:ascii="Microsoft Sans Serif" w:hAnsi="Microsoft Sans Serif"/>
          <w:sz w:val="14"/>
        </w:rPr>
        <w:t xml:space="preserve"> Лилия Юрьевна</w:t>
      </w:r>
      <w:r>
        <w:rPr>
          <w:rFonts w:ascii="Arial MT" w:hAnsi="Arial MT"/>
          <w:sz w:val="14"/>
        </w:rPr>
        <w:t>, E=</w:t>
      </w:r>
      <w:r>
        <w:rPr>
          <w:rFonts w:ascii="Arial MT" w:hAnsi="Arial MT"/>
          <w:spacing w:val="40"/>
          <w:sz w:val="14"/>
        </w:rPr>
        <w:t xml:space="preserve"> </w:t>
      </w:r>
      <w:hyperlink r:id="rId6">
        <w:r>
          <w:rPr>
            <w:rFonts w:ascii="Arial MT" w:hAnsi="Arial MT"/>
            <w:spacing w:val="-2"/>
            <w:sz w:val="14"/>
          </w:rPr>
          <w:t>school2_prv@63edu.ru</w:t>
        </w:r>
      </w:hyperlink>
    </w:p>
    <w:p w:rsidR="00243ADB" w:rsidRDefault="00243ADB" w:rsidP="00243ADB">
      <w:pPr>
        <w:spacing w:line="232" w:lineRule="auto"/>
        <w:ind w:left="3173" w:right="5354"/>
        <w:rPr>
          <w:rFonts w:ascii="Microsoft Sans Serif" w:hAnsi="Microsoft Sans Serif"/>
          <w:sz w:val="14"/>
        </w:rPr>
      </w:pPr>
      <w:r>
        <w:rPr>
          <w:rFonts w:ascii="Microsoft Sans Serif" w:hAnsi="Microsoft Sans Serif"/>
          <w:spacing w:val="-2"/>
          <w:sz w:val="14"/>
        </w:rPr>
        <w:t>Основание</w:t>
      </w:r>
      <w:r>
        <w:rPr>
          <w:rFonts w:ascii="Arial MT" w:hAnsi="Arial MT"/>
          <w:spacing w:val="-2"/>
          <w:sz w:val="14"/>
        </w:rPr>
        <w:t>:</w:t>
      </w:r>
      <w:r>
        <w:rPr>
          <w:rFonts w:ascii="Arial MT" w:hAnsi="Arial MT"/>
          <w:spacing w:val="-5"/>
          <w:sz w:val="14"/>
        </w:rPr>
        <w:t xml:space="preserve"> </w:t>
      </w:r>
      <w:r>
        <w:rPr>
          <w:rFonts w:ascii="Microsoft Sans Serif" w:hAnsi="Microsoft Sans Serif"/>
          <w:spacing w:val="-2"/>
          <w:sz w:val="14"/>
        </w:rPr>
        <w:t>Я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pacing w:val="-2"/>
          <w:sz w:val="14"/>
        </w:rPr>
        <w:t>являюсь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pacing w:val="-2"/>
          <w:sz w:val="14"/>
        </w:rPr>
        <w:t>автором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pacing w:val="-2"/>
          <w:sz w:val="14"/>
        </w:rPr>
        <w:t>этого</w:t>
      </w:r>
      <w:r>
        <w:rPr>
          <w:rFonts w:ascii="Microsoft Sans Serif" w:hAnsi="Microsoft Sans Serif"/>
          <w:spacing w:val="40"/>
          <w:sz w:val="14"/>
        </w:rPr>
        <w:t xml:space="preserve"> </w:t>
      </w:r>
      <w:r>
        <w:rPr>
          <w:rFonts w:ascii="Microsoft Sans Serif" w:hAnsi="Microsoft Sans Serif"/>
          <w:spacing w:val="-2"/>
          <w:sz w:val="14"/>
        </w:rPr>
        <w:t>документа</w:t>
      </w:r>
    </w:p>
    <w:p w:rsidR="00243ADB" w:rsidRDefault="00243ADB" w:rsidP="00243ADB">
      <w:pPr>
        <w:spacing w:line="152" w:lineRule="exact"/>
        <w:ind w:left="3173"/>
        <w:rPr>
          <w:rFonts w:ascii="Arial MT" w:hAnsi="Arial MT"/>
          <w:sz w:val="14"/>
        </w:rPr>
      </w:pPr>
      <w:r>
        <w:rPr>
          <w:rFonts w:ascii="Microsoft Sans Serif" w:hAnsi="Microsoft Sans Serif"/>
          <w:spacing w:val="-4"/>
          <w:sz w:val="14"/>
        </w:rPr>
        <w:t>Расположение</w:t>
      </w:r>
      <w:r>
        <w:rPr>
          <w:rFonts w:ascii="Arial MT" w:hAnsi="Arial MT"/>
          <w:spacing w:val="-4"/>
          <w:sz w:val="14"/>
        </w:rPr>
        <w:t>:</w:t>
      </w:r>
      <w:r>
        <w:rPr>
          <w:rFonts w:ascii="Arial MT" w:hAnsi="Arial MT"/>
          <w:spacing w:val="9"/>
          <w:sz w:val="14"/>
        </w:rPr>
        <w:t xml:space="preserve"> </w:t>
      </w:r>
      <w:r>
        <w:rPr>
          <w:rFonts w:ascii="Arial MT" w:hAnsi="Arial MT"/>
          <w:spacing w:val="-2"/>
          <w:sz w:val="14"/>
        </w:rPr>
        <w:t>00da5d859516d87892</w:t>
      </w:r>
    </w:p>
    <w:p w:rsidR="00243ADB" w:rsidRPr="00243ADB" w:rsidRDefault="00243ADB" w:rsidP="00243ADB">
      <w:pPr>
        <w:spacing w:line="154" w:lineRule="exact"/>
        <w:ind w:left="3173"/>
        <w:rPr>
          <w:rFonts w:ascii="Arial MT" w:hAnsi="Arial MT"/>
          <w:spacing w:val="-2"/>
          <w:sz w:val="14"/>
          <w:lang w:val="en-US"/>
        </w:rPr>
      </w:pPr>
      <w:r>
        <w:rPr>
          <w:rFonts w:ascii="Microsoft Sans Serif" w:hAnsi="Microsoft Sans Serif"/>
          <w:spacing w:val="-2"/>
          <w:sz w:val="14"/>
        </w:rPr>
        <w:t>Дата</w:t>
      </w:r>
      <w:r w:rsidRPr="00243ADB">
        <w:rPr>
          <w:rFonts w:ascii="Arial MT" w:hAnsi="Arial MT"/>
          <w:spacing w:val="-2"/>
          <w:sz w:val="14"/>
          <w:lang w:val="en-US"/>
        </w:rPr>
        <w:t>:</w:t>
      </w:r>
      <w:r w:rsidRPr="00243ADB">
        <w:rPr>
          <w:rFonts w:ascii="Arial MT" w:hAnsi="Arial MT"/>
          <w:spacing w:val="-6"/>
          <w:sz w:val="14"/>
          <w:lang w:val="en-US"/>
        </w:rPr>
        <w:t xml:space="preserve"> </w:t>
      </w:r>
      <w:r w:rsidRPr="00243ADB">
        <w:rPr>
          <w:rFonts w:ascii="Arial MT" w:hAnsi="Arial MT"/>
          <w:spacing w:val="-2"/>
          <w:sz w:val="14"/>
          <w:lang w:val="en-US"/>
        </w:rPr>
        <w:t>2025.10.08</w:t>
      </w:r>
      <w:r w:rsidRPr="00243ADB">
        <w:rPr>
          <w:rFonts w:ascii="Arial MT" w:hAnsi="Arial MT"/>
          <w:spacing w:val="-5"/>
          <w:sz w:val="14"/>
          <w:lang w:val="en-US"/>
        </w:rPr>
        <w:t xml:space="preserve"> </w:t>
      </w:r>
      <w:r w:rsidRPr="00243ADB">
        <w:rPr>
          <w:rFonts w:ascii="Arial MT" w:hAnsi="Arial MT"/>
          <w:spacing w:val="-2"/>
          <w:sz w:val="14"/>
          <w:lang w:val="en-US"/>
        </w:rPr>
        <w:t>07:55:39+04'00'  Foxit</w:t>
      </w:r>
      <w:r w:rsidRPr="00243ADB">
        <w:rPr>
          <w:rFonts w:ascii="Arial MT" w:hAnsi="Arial MT"/>
          <w:sz w:val="14"/>
          <w:lang w:val="en-US"/>
        </w:rPr>
        <w:t xml:space="preserve"> </w:t>
      </w:r>
      <w:r w:rsidRPr="00243ADB">
        <w:rPr>
          <w:rFonts w:ascii="Arial MT" w:hAnsi="Arial MT"/>
          <w:spacing w:val="-2"/>
          <w:sz w:val="14"/>
          <w:lang w:val="en-US"/>
        </w:rPr>
        <w:t>PDF</w:t>
      </w:r>
      <w:r w:rsidRPr="00243ADB">
        <w:rPr>
          <w:rFonts w:ascii="Arial MT" w:hAnsi="Arial MT"/>
          <w:sz w:val="14"/>
          <w:lang w:val="en-US"/>
        </w:rPr>
        <w:t xml:space="preserve"> </w:t>
      </w:r>
      <w:r w:rsidRPr="00243ADB">
        <w:rPr>
          <w:rFonts w:ascii="Arial MT" w:hAnsi="Arial MT"/>
          <w:spacing w:val="-2"/>
          <w:sz w:val="14"/>
          <w:lang w:val="en-US"/>
        </w:rPr>
        <w:t>Reader</w:t>
      </w:r>
      <w:r w:rsidRPr="00243ADB">
        <w:rPr>
          <w:rFonts w:ascii="Arial MT" w:hAnsi="Arial MT"/>
          <w:spacing w:val="-1"/>
          <w:sz w:val="14"/>
          <w:lang w:val="en-US"/>
        </w:rPr>
        <w:t xml:space="preserve"> </w:t>
      </w:r>
      <w:r>
        <w:rPr>
          <w:rFonts w:ascii="Microsoft Sans Serif" w:hAnsi="Microsoft Sans Serif"/>
          <w:spacing w:val="-2"/>
          <w:sz w:val="14"/>
        </w:rPr>
        <w:t>Версия</w:t>
      </w:r>
      <w:r w:rsidRPr="00243ADB">
        <w:rPr>
          <w:rFonts w:ascii="Arial MT" w:hAnsi="Arial MT"/>
          <w:spacing w:val="-2"/>
          <w:sz w:val="14"/>
          <w:lang w:val="en-US"/>
        </w:rPr>
        <w:t>:</w:t>
      </w:r>
      <w:r w:rsidRPr="00243ADB">
        <w:rPr>
          <w:rFonts w:ascii="Arial MT" w:hAnsi="Arial MT"/>
          <w:sz w:val="14"/>
          <w:lang w:val="en-US"/>
        </w:rPr>
        <w:t xml:space="preserve"> </w:t>
      </w:r>
      <w:r w:rsidRPr="00243ADB">
        <w:rPr>
          <w:rFonts w:ascii="Arial MT" w:hAnsi="Arial MT"/>
          <w:spacing w:val="-2"/>
          <w:sz w:val="14"/>
          <w:lang w:val="en-US"/>
        </w:rPr>
        <w:t>2024.2.2</w:t>
      </w:r>
    </w:p>
    <w:p w:rsidR="00243ADB" w:rsidRPr="00243ADB" w:rsidRDefault="00243ADB" w:rsidP="00243ADB">
      <w:pPr>
        <w:pStyle w:val="a4"/>
        <w:rPr>
          <w:rFonts w:ascii="Arial MT"/>
          <w:sz w:val="14"/>
          <w:lang w:val="en-US"/>
        </w:rPr>
      </w:pPr>
    </w:p>
    <w:p w:rsidR="00B7005D" w:rsidRPr="00243ADB" w:rsidRDefault="00B7005D">
      <w:pPr>
        <w:rPr>
          <w:lang w:val="en-US"/>
        </w:rPr>
      </w:pPr>
    </w:p>
    <w:sectPr w:rsidR="00B7005D" w:rsidRPr="00243ADB" w:rsidSect="00B7005D">
      <w:pgSz w:w="16838" w:h="11906" w:orient="landscape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autoHyphenation/>
  <w:characterSpacingControl w:val="doNotCompress"/>
  <w:compat/>
  <w:rsids>
    <w:rsidRoot w:val="00B7005D"/>
    <w:rsid w:val="000F322F"/>
    <w:rsid w:val="001D4651"/>
    <w:rsid w:val="00243ADB"/>
    <w:rsid w:val="0044680B"/>
    <w:rsid w:val="00565DCB"/>
    <w:rsid w:val="0069414F"/>
    <w:rsid w:val="006D0CFB"/>
    <w:rsid w:val="00760658"/>
    <w:rsid w:val="009033E8"/>
    <w:rsid w:val="009A5049"/>
    <w:rsid w:val="00A811D3"/>
    <w:rsid w:val="00B7005D"/>
    <w:rsid w:val="00C95B09"/>
    <w:rsid w:val="00F1034E"/>
    <w:rsid w:val="00FD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5D"/>
    <w:pPr>
      <w:spacing w:after="160" w:line="256" w:lineRule="auto"/>
    </w:pPr>
    <w:rPr>
      <w:rFonts w:ascii="Calibri" w:eastAsia="Calibri" w:hAnsi="Calibri" w:cs="Times New Roman"/>
      <w:kern w:val="2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7005D"/>
    <w:rPr>
      <w:b/>
      <w:bCs/>
    </w:rPr>
  </w:style>
  <w:style w:type="paragraph" w:customStyle="1" w:styleId="Heading">
    <w:name w:val="Heading"/>
    <w:basedOn w:val="a"/>
    <w:next w:val="a4"/>
    <w:qFormat/>
    <w:rsid w:val="00B7005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B7005D"/>
    <w:pPr>
      <w:spacing w:after="140" w:line="276" w:lineRule="auto"/>
    </w:pPr>
  </w:style>
  <w:style w:type="paragraph" w:styleId="a5">
    <w:name w:val="List"/>
    <w:basedOn w:val="a4"/>
    <w:rsid w:val="00B7005D"/>
  </w:style>
  <w:style w:type="paragraph" w:customStyle="1" w:styleId="1">
    <w:name w:val="Название объекта1"/>
    <w:basedOn w:val="a"/>
    <w:qFormat/>
    <w:rsid w:val="00B7005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7005D"/>
    <w:pPr>
      <w:suppressLineNumbers/>
    </w:pPr>
  </w:style>
  <w:style w:type="paragraph" w:customStyle="1" w:styleId="TableContents">
    <w:name w:val="Table Contents"/>
    <w:basedOn w:val="a"/>
    <w:qFormat/>
    <w:rsid w:val="00B7005D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B7005D"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sid w:val="001D4651"/>
    <w:pPr>
      <w:widowControl w:val="0"/>
      <w:suppressAutoHyphens w:val="0"/>
      <w:spacing w:after="0" w:line="247" w:lineRule="exact"/>
      <w:ind w:left="110"/>
    </w:pPr>
    <w:rPr>
      <w:rFonts w:ascii="Times New Roman" w:eastAsia="Times New Roman" w:hAnsi="Times New Roman"/>
      <w:kern w:val="0"/>
    </w:rPr>
  </w:style>
  <w:style w:type="character" w:customStyle="1" w:styleId="c2">
    <w:name w:val="c2"/>
    <w:basedOn w:val="a0"/>
    <w:qFormat/>
    <w:rsid w:val="001D4651"/>
  </w:style>
  <w:style w:type="paragraph" w:customStyle="1" w:styleId="c6">
    <w:name w:val="c6"/>
    <w:basedOn w:val="a"/>
    <w:qFormat/>
    <w:rsid w:val="001D4651"/>
    <w:pPr>
      <w:suppressAutoHyphens w:val="0"/>
      <w:spacing w:before="280" w:after="28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docdata">
    <w:name w:val="docdata"/>
    <w:aliases w:val="docy,v5,1385,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76065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_prv@63ed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734B-F3AE-4B87-B088-4F45FF90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Романовна</dc:creator>
  <cp:lastModifiedBy>Администратор</cp:lastModifiedBy>
  <cp:revision>6</cp:revision>
  <dcterms:created xsi:type="dcterms:W3CDTF">2025-10-01T20:41:00Z</dcterms:created>
  <dcterms:modified xsi:type="dcterms:W3CDTF">2025-10-09T11:32:00Z</dcterms:modified>
  <dc:language>en-US</dc:language>
</cp:coreProperties>
</file>